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E9" w:rsidRPr="00602ABE" w:rsidRDefault="00A246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EA26E9" w:rsidRPr="00602ABE" w:rsidRDefault="00A246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«Детский сад № 49 «Радуга» поселка Краснобродского</w:t>
      </w:r>
    </w:p>
    <w:p w:rsidR="00EA26E9" w:rsidRPr="00602ABE" w:rsidRDefault="00EA26E9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spacing w:after="0" w:line="240" w:lineRule="auto"/>
        <w:ind w:left="125"/>
        <w:jc w:val="center"/>
        <w:rPr>
          <w:rFonts w:ascii="Times New Roman" w:hAnsi="Times New Roman"/>
          <w:color w:val="000000"/>
          <w:spacing w:val="-1"/>
          <w:sz w:val="52"/>
          <w:szCs w:val="52"/>
          <w:lang w:val="ru-RU"/>
        </w:rPr>
      </w:pPr>
      <w:r w:rsidRPr="00602ABE">
        <w:rPr>
          <w:rFonts w:ascii="Times New Roman" w:hAnsi="Times New Roman"/>
          <w:b/>
          <w:bCs/>
          <w:color w:val="000000"/>
          <w:spacing w:val="4"/>
          <w:sz w:val="52"/>
          <w:szCs w:val="52"/>
          <w:lang w:val="ru-RU"/>
        </w:rPr>
        <w:t>ИННОВАЦИОННЫЙ ПРОЕКТ</w:t>
      </w:r>
    </w:p>
    <w:p w:rsidR="00EA26E9" w:rsidRPr="00602ABE" w:rsidRDefault="00EA26E9">
      <w:pPr>
        <w:shd w:val="clear" w:color="auto" w:fill="FFFFFF"/>
        <w:spacing w:before="197" w:line="374" w:lineRule="exact"/>
        <w:jc w:val="center"/>
        <w:rPr>
          <w:rFonts w:ascii="Times New Roman" w:hAnsi="Times New Roman"/>
          <w:color w:val="000000"/>
          <w:sz w:val="52"/>
          <w:szCs w:val="52"/>
          <w:lang w:val="ru-RU"/>
        </w:rPr>
      </w:pPr>
    </w:p>
    <w:p w:rsidR="00766A7B" w:rsidRPr="00602ABE" w:rsidRDefault="002B379E" w:rsidP="00766A7B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602ABE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="00766A7B" w:rsidRPr="00602ABE">
        <w:rPr>
          <w:rFonts w:ascii="Times New Roman" w:hAnsi="Times New Roman"/>
          <w:color w:val="000000"/>
          <w:sz w:val="32"/>
          <w:szCs w:val="32"/>
          <w:lang w:val="ru-RU"/>
        </w:rPr>
        <w:t>«</w:t>
      </w:r>
      <w:r w:rsidR="00C60718" w:rsidRPr="00602ABE">
        <w:rPr>
          <w:rFonts w:ascii="Times New Roman" w:hAnsi="Times New Roman"/>
          <w:color w:val="000000"/>
          <w:sz w:val="32"/>
          <w:szCs w:val="32"/>
          <w:lang w:val="ru-RU"/>
        </w:rPr>
        <w:t>Формирование</w:t>
      </w:r>
      <w:r w:rsidR="00766A7B" w:rsidRPr="00602ABE">
        <w:rPr>
          <w:rFonts w:ascii="Times New Roman" w:hAnsi="Times New Roman"/>
          <w:color w:val="000000"/>
          <w:sz w:val="32"/>
          <w:szCs w:val="32"/>
          <w:lang w:val="ru-RU"/>
        </w:rPr>
        <w:t xml:space="preserve"> духовно-нравственных качеств дошкольников </w:t>
      </w:r>
      <w:r w:rsidR="00C60718" w:rsidRPr="00602ABE">
        <w:rPr>
          <w:rFonts w:ascii="Times New Roman" w:hAnsi="Times New Roman"/>
          <w:color w:val="000000"/>
          <w:sz w:val="32"/>
          <w:szCs w:val="32"/>
          <w:lang w:val="ru-RU"/>
        </w:rPr>
        <w:t xml:space="preserve">в поликультурном образовательном пространстве  </w:t>
      </w:r>
      <w:r w:rsidR="00766A7B" w:rsidRPr="00602ABE">
        <w:rPr>
          <w:rFonts w:ascii="Times New Roman" w:hAnsi="Times New Roman"/>
          <w:color w:val="000000"/>
          <w:sz w:val="32"/>
          <w:szCs w:val="32"/>
          <w:lang w:val="ru-RU"/>
        </w:rPr>
        <w:t>малого города»</w:t>
      </w:r>
    </w:p>
    <w:p w:rsidR="00766A7B" w:rsidRPr="00602ABE" w:rsidRDefault="00766A7B" w:rsidP="00766A7B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EA26E9" w:rsidRPr="00602ABE" w:rsidRDefault="00A2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 w:rsidRPr="00602AB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направлению: создание социально-педагогических условий для формирования духовно-нравственных ценностей личности ребенка</w:t>
      </w:r>
    </w:p>
    <w:p w:rsidR="00EA26E9" w:rsidRPr="00602ABE" w:rsidRDefault="00EA26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учный консультант:</w:t>
      </w:r>
    </w:p>
    <w:p w:rsidR="00C60718" w:rsidRPr="00602ABE" w:rsidRDefault="00C60718" w:rsidP="00C60718">
      <w:pPr>
        <w:tabs>
          <w:tab w:val="left" w:pos="1134"/>
        </w:tabs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 w:eastAsia="en-US"/>
        </w:rPr>
        <w:t>Т.Б.Игон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 w:eastAsia="en-US"/>
        </w:rPr>
        <w:t xml:space="preserve">,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анд.</w:t>
      </w:r>
    </w:p>
    <w:p w:rsidR="00C60718" w:rsidRPr="00602ABE" w:rsidRDefault="00C60718" w:rsidP="00C60718">
      <w:pPr>
        <w:tabs>
          <w:tab w:val="left" w:pos="1134"/>
        </w:tabs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пед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ук, доцент, </w:t>
      </w:r>
    </w:p>
    <w:p w:rsidR="00C60718" w:rsidRPr="00602ABE" w:rsidRDefault="00C60718" w:rsidP="00C60718">
      <w:pPr>
        <w:tabs>
          <w:tab w:val="left" w:pos="1134"/>
        </w:tabs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ректор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учно-</w:t>
      </w:r>
    </w:p>
    <w:p w:rsidR="00C60718" w:rsidRPr="00602ABE" w:rsidRDefault="00C60718" w:rsidP="00C60718">
      <w:pPr>
        <w:tabs>
          <w:tab w:val="left" w:pos="1134"/>
        </w:tabs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методической работе       </w:t>
      </w:r>
    </w:p>
    <w:p w:rsidR="00C60718" w:rsidRPr="00602ABE" w:rsidRDefault="00C60718" w:rsidP="00C60718">
      <w:pPr>
        <w:tabs>
          <w:tab w:val="left" w:pos="1134"/>
        </w:tabs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РИПКиПРО</w:t>
      </w:r>
      <w:proofErr w:type="spellEnd"/>
    </w:p>
    <w:p w:rsidR="00C60718" w:rsidRPr="00602ABE" w:rsidRDefault="00C6071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2B379E" w:rsidRPr="00602ABE" w:rsidRDefault="002B37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2B379E" w:rsidRPr="00602ABE" w:rsidRDefault="002B37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02ABE"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  <w:t>Краснобродский</w:t>
      </w:r>
    </w:p>
    <w:p w:rsidR="00EA26E9" w:rsidRPr="00602ABE" w:rsidRDefault="00A246E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</w:pPr>
      <w:r w:rsidRPr="00602ABE"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  <w:t>201</w:t>
      </w:r>
      <w:r w:rsidR="00DC687F" w:rsidRPr="00602ABE">
        <w:rPr>
          <w:rFonts w:ascii="Times New Roman" w:hAnsi="Times New Roman"/>
          <w:color w:val="000000"/>
          <w:spacing w:val="-21"/>
          <w:sz w:val="24"/>
          <w:szCs w:val="24"/>
          <w:lang w:val="ru-RU"/>
        </w:rPr>
        <w:t>9</w:t>
      </w:r>
    </w:p>
    <w:p w:rsidR="00EA26E9" w:rsidRPr="00602ABE" w:rsidRDefault="00A246E2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02ABE">
        <w:rPr>
          <w:rFonts w:ascii="Times New Roman" w:hAnsi="Times New Roman"/>
          <w:b/>
          <w:color w:val="000000"/>
          <w:spacing w:val="-21"/>
          <w:sz w:val="28"/>
          <w:szCs w:val="28"/>
        </w:rPr>
        <w:lastRenderedPageBreak/>
        <w:t>Оглавление</w:t>
      </w:r>
      <w:proofErr w:type="spellEnd"/>
    </w:p>
    <w:p w:rsidR="00EA26E9" w:rsidRPr="00602ABE" w:rsidRDefault="00A246E2">
      <w:pPr>
        <w:shd w:val="clear" w:color="auto" w:fill="FFFFFF"/>
        <w:tabs>
          <w:tab w:val="left" w:leader="dot" w:pos="9053"/>
        </w:tabs>
        <w:spacing w:line="374" w:lineRule="exact"/>
        <w:ind w:left="24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tbl>
      <w:tblPr>
        <w:tblW w:w="9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97"/>
        <w:gridCol w:w="900"/>
      </w:tblGrid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аспорт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2B379E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Обоснование значимости </w:t>
            </w:r>
            <w:r w:rsidR="002D6F44"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с</w:t>
            </w:r>
            <w:r w:rsidR="002D6F44"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здания </w:t>
            </w:r>
            <w:r w:rsidR="002B379E"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и</w:t>
            </w:r>
            <w:r w:rsidR="00DC687F"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ультурного </w:t>
            </w:r>
            <w:r w:rsidR="002B379E"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разовательного </w:t>
            </w:r>
            <w:r w:rsidR="00DC687F"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странства  для формирования духовно-нравственных качеств дошкольников в условиях малого города</w:t>
            </w:r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лендар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лан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ализации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гнозируемые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ультаты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овационно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hd w:val="clear" w:color="auto" w:fill="FFFFFF"/>
              <w:spacing w:after="0"/>
              <w:ind w:right="1613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8"/>
                <w:sz w:val="28"/>
                <w:szCs w:val="28"/>
                <w:lang w:val="ru-RU"/>
              </w:rPr>
              <w:t>Научные и учебно-методические разработки по теме инновационного проекта</w:t>
            </w:r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блемно-ориентированный анализ деятельности МБДОУ </w:t>
            </w:r>
          </w:p>
          <w:p w:rsidR="00EA26E9" w:rsidRPr="00602ABE" w:rsidRDefault="00A246E2" w:rsidP="006D4D3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Детский сад № 49 «Радуга»</w:t>
            </w:r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цептуальные подходы к организации образовательной деятельности МБДОУ "Детский сад 49 "Радуга" с учетом роли инновационной деятельности в процессе его развития</w:t>
            </w:r>
          </w:p>
        </w:tc>
        <w:tc>
          <w:tcPr>
            <w:tcW w:w="900" w:type="dxa"/>
          </w:tcPr>
          <w:p w:rsidR="00EA26E9" w:rsidRPr="00602ABE" w:rsidRDefault="009213FA" w:rsidP="00EF655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гноз возможных отрицательных последствий и средства их компенсации</w:t>
            </w:r>
          </w:p>
        </w:tc>
        <w:tc>
          <w:tcPr>
            <w:tcW w:w="900" w:type="dxa"/>
          </w:tcPr>
          <w:p w:rsidR="00EA26E9" w:rsidRPr="00602ABE" w:rsidRDefault="009213FA" w:rsidP="006D4D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00" w:type="dxa"/>
          </w:tcPr>
          <w:p w:rsidR="00EA26E9" w:rsidRPr="00602ABE" w:rsidRDefault="009213FA" w:rsidP="00EF655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</w:tr>
      <w:tr w:rsidR="008436AC" w:rsidRPr="008436AC" w:rsidTr="009213FA">
        <w:tc>
          <w:tcPr>
            <w:tcW w:w="8897" w:type="dxa"/>
          </w:tcPr>
          <w:p w:rsidR="00EA26E9" w:rsidRPr="00602ABE" w:rsidRDefault="00A246E2" w:rsidP="006D4D3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варительные расчеты по обеспечению инновационного проекта</w:t>
            </w:r>
          </w:p>
        </w:tc>
        <w:tc>
          <w:tcPr>
            <w:tcW w:w="900" w:type="dxa"/>
          </w:tcPr>
          <w:p w:rsidR="00EA26E9" w:rsidRPr="00602ABE" w:rsidRDefault="009213FA" w:rsidP="001F46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</w:tr>
    </w:tbl>
    <w:p w:rsidR="00EA26E9" w:rsidRPr="00602ABE" w:rsidRDefault="00EA26E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EA26E9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A26E9" w:rsidRPr="00602ABE" w:rsidRDefault="00A246E2">
      <w:pPr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proofErr w:type="spellStart"/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</w:rPr>
        <w:t>Паспорт</w:t>
      </w:r>
      <w:proofErr w:type="spellEnd"/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</w:rPr>
        <w:t>инновационного</w:t>
      </w:r>
      <w:proofErr w:type="spellEnd"/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</w:rPr>
        <w:t>проекта</w:t>
      </w:r>
      <w:proofErr w:type="spellEnd"/>
    </w:p>
    <w:tbl>
      <w:tblPr>
        <w:tblpPr w:leftFromText="180" w:rightFromText="180" w:bottomFromText="200" w:vertAnchor="page" w:horzAnchor="margin" w:tblpY="23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6172"/>
      </w:tblGrid>
      <w:tr w:rsidR="008436AC" w:rsidRPr="00EB01BA" w:rsidTr="00C94058">
        <w:trPr>
          <w:trHeight w:val="8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60718" w:rsidP="00C6071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духовно-нравственных качеств дошкольников в п</w:t>
            </w:r>
            <w:r w:rsidR="002B37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ику</w:t>
            </w:r>
            <w:r w:rsidR="00C959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ьтурно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="00C959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37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тельно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="002B37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59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ранст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C959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59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лого города</w:t>
            </w:r>
          </w:p>
        </w:tc>
      </w:tr>
      <w:tr w:rsidR="008436AC" w:rsidRPr="00EB01BA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374" w:lineRule="exact"/>
              <w:ind w:lef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  МБДОУ </w:t>
            </w:r>
          </w:p>
          <w:p w:rsidR="00C94058" w:rsidRPr="00602ABE" w:rsidRDefault="00C94058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тский сад № 49 «Радуга»</w:t>
            </w:r>
          </w:p>
        </w:tc>
      </w:tr>
      <w:tr w:rsidR="008436AC" w:rsidRPr="008436AC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и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374" w:lineRule="exact"/>
              <w:ind w:lef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;</w:t>
            </w:r>
          </w:p>
          <w:p w:rsidR="00C94058" w:rsidRPr="00602ABE" w:rsidRDefault="00C94058" w:rsidP="00C94058">
            <w:pPr>
              <w:shd w:val="clear" w:color="auto" w:fill="FFFFFF"/>
              <w:spacing w:after="0" w:line="374" w:lineRule="exact"/>
              <w:ind w:left="1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Шевченко В.В., старший воспитатель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</w:p>
          <w:p w:rsidR="00C94058" w:rsidRPr="00602ABE" w:rsidRDefault="00C94058" w:rsidP="00C94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етск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ад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9 «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36AC" w:rsidRPr="008436AC" w:rsidTr="00C94058">
        <w:trPr>
          <w:trHeight w:val="66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дагогические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ллектив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дители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ников</w:t>
            </w:r>
            <w:proofErr w:type="spellEnd"/>
          </w:p>
          <w:p w:rsidR="00C94058" w:rsidRPr="00602ABE" w:rsidRDefault="00C94058" w:rsidP="00C94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6AC" w:rsidRPr="008436AC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База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еализации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374" w:lineRule="exact"/>
              <w:ind w:lef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етск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ад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9 «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94058" w:rsidRPr="00602ABE" w:rsidRDefault="00C94058" w:rsidP="00C940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6AC" w:rsidRPr="00EB01BA" w:rsidTr="009B293A">
        <w:trPr>
          <w:trHeight w:val="4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Цели</w:t>
            </w:r>
            <w:proofErr w:type="spellEnd"/>
            <w:r w:rsidRPr="00602AB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602AB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60718" w:rsidP="001E7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динение усилий социума по с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дани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37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ного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37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тельного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лого города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способствующего формированию духовно-нравственных качеств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E728A" w:rsidRPr="00602ABE" w:rsidRDefault="001E728A" w:rsidP="001E72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94058" w:rsidRPr="00602ABE" w:rsidRDefault="00C94058" w:rsidP="001E72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дач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:</w:t>
            </w:r>
          </w:p>
          <w:p w:rsidR="00C94058" w:rsidRPr="00602ABE" w:rsidRDefault="00C60718" w:rsidP="006D4D39">
            <w:pPr>
              <w:pStyle w:val="af3"/>
              <w:numPr>
                <w:ilvl w:val="0"/>
                <w:numId w:val="1"/>
              </w:numPr>
              <w:ind w:left="14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и апробировать механизм социального партнёрства</w:t>
            </w:r>
            <w:r w:rsidR="00FD2A47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зданию </w:t>
            </w:r>
            <w:r w:rsidR="009B293A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оликультурного образовательного пространства малого город</w:t>
            </w:r>
            <w:r w:rsidR="00FD2A47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особствующего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о-нравственных качеств дошкольников.</w:t>
            </w:r>
          </w:p>
          <w:p w:rsidR="00C94058" w:rsidRPr="00602ABE" w:rsidRDefault="00C60718" w:rsidP="006D4D39">
            <w:pPr>
              <w:pStyle w:val="af3"/>
              <w:numPr>
                <w:ilvl w:val="0"/>
                <w:numId w:val="1"/>
              </w:numPr>
              <w:ind w:left="14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обмен опытом педагогических кадров, специалистов учреждений дополнительного образования, </w:t>
            </w:r>
            <w:r w:rsidR="009B293A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образования,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и спорта </w:t>
            </w:r>
            <w:r w:rsidR="009B293A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зданию поликультурного образовательного пространства малого города, способствующего формированию духовно-нравственных качеств  дошкольников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293A" w:rsidRPr="00602ABE" w:rsidRDefault="009B293A" w:rsidP="009B293A">
            <w:pPr>
              <w:pStyle w:val="af3"/>
              <w:numPr>
                <w:ilvl w:val="0"/>
                <w:numId w:val="1"/>
              </w:numPr>
              <w:ind w:left="14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сетевое взаимодействие  с учреждениями дошкольного образования, учреждениями культуры по созданию поликультурного образовательного пространства малого города, способствующего формированию духовно-нравственных качеств  дошкольников. </w:t>
            </w:r>
          </w:p>
          <w:p w:rsidR="00C94058" w:rsidRPr="00602ABE" w:rsidRDefault="00C94058" w:rsidP="006D4D39">
            <w:pPr>
              <w:pStyle w:val="af3"/>
              <w:numPr>
                <w:ilvl w:val="0"/>
                <w:numId w:val="1"/>
              </w:numPr>
              <w:ind w:left="14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ть критерии, показатели, индикаторы для оценки </w:t>
            </w:r>
            <w:r w:rsidR="00C6071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уровня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071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</w:t>
            </w:r>
            <w:r w:rsidR="00C60718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о-нравственных качеств дошкольников.</w:t>
            </w:r>
          </w:p>
          <w:p w:rsidR="00C94058" w:rsidRPr="00602ABE" w:rsidRDefault="00C94058" w:rsidP="00DB2A97">
            <w:pPr>
              <w:pStyle w:val="af3"/>
              <w:numPr>
                <w:ilvl w:val="0"/>
                <w:numId w:val="1"/>
              </w:numPr>
              <w:ind w:left="14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ть 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й комплект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ормированию духовно-нравственных качеств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школьников в условиях 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оли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го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го 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ранств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малого города.</w:t>
            </w:r>
          </w:p>
        </w:tc>
      </w:tr>
      <w:tr w:rsidR="008436AC" w:rsidRPr="00EB01BA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Этапы реализации (их краткая характеристика) инновационного проек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numPr>
                <w:ilvl w:val="0"/>
                <w:numId w:val="2"/>
              </w:numPr>
              <w:shd w:val="clear" w:color="auto" w:fill="FFFFFF"/>
              <w:spacing w:after="0" w:line="322" w:lineRule="exac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тап</w:t>
            </w:r>
            <w:proofErr w:type="spellEnd"/>
            <w:proofErr w:type="gramEnd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одготовительный</w:t>
            </w:r>
            <w:proofErr w:type="spellEnd"/>
          </w:p>
          <w:p w:rsidR="00C94058" w:rsidRPr="00602ABE" w:rsidRDefault="00C94058" w:rsidP="00C94058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1. Формирование творческой группы педагогов дошкольной образовательной организации, участвующей в проекте  по реализации инновационной деятельности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</w:t>
            </w:r>
          </w:p>
          <w:p w:rsidR="00C94058" w:rsidRPr="00602ABE" w:rsidRDefault="00C94058" w:rsidP="00FD2A47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2. </w:t>
            </w:r>
            <w:r w:rsidR="00FD2A47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Разработка</w:t>
            </w:r>
            <w:r w:rsidR="009B293A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B05C3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рограмм</w:t>
            </w:r>
            <w:r w:rsidR="00FD2A47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ы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 </w:t>
            </w:r>
            <w:r w:rsidR="009B293A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оциального </w:t>
            </w:r>
            <w:r w:rsidR="00FD2A47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артнёрства</w:t>
            </w:r>
            <w:r w:rsidR="009B293A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FD2A4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созданию поликультурного образовательного пространства малого города, способствующего формированию духовно-нравственных качеств дошкольнико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94058" w:rsidRPr="00602ABE" w:rsidRDefault="00C94058" w:rsidP="00FD2A47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  <w:r w:rsidRPr="00602A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5C3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сение дополнений и изменений 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партнерства с организациями малого города для формирования духовно-нравственных качеств дошкольников в детском саду.</w:t>
            </w:r>
          </w:p>
          <w:p w:rsidR="00C94058" w:rsidRPr="00602ABE" w:rsidRDefault="00C94058" w:rsidP="00FD2A4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B05C3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Внесение дополнений и изменений в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ю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щеразвивающ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ю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  <w:r w:rsidR="00B05C3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Мы родом из Кузбасса».</w:t>
            </w:r>
          </w:p>
          <w:p w:rsidR="0015261F" w:rsidRPr="00602ABE" w:rsidRDefault="0015261F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  Разработка рабочей тетради   к дополнительной общеразвивающей программе «Мы родом из Кузбасса».</w:t>
            </w:r>
          </w:p>
          <w:p w:rsidR="0015261F" w:rsidRPr="00602ABE" w:rsidRDefault="0015261F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Разработка мультимедийных приложений   к дополнительной общеразвивающей программе «Мы родом из Кузбасса».</w:t>
            </w:r>
          </w:p>
          <w:p w:rsidR="0015261F" w:rsidRPr="00602ABE" w:rsidRDefault="0015261F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 Проектирование в дошкольной организации мини-музея «Русская изба»</w:t>
            </w:r>
            <w:r w:rsidR="00720CA1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5261F" w:rsidRPr="00602ABE" w:rsidRDefault="00720CA1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="0015261F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261F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кетирование родителей по выявлению особенностей поликультурного воспитания детей в семье.</w:t>
            </w:r>
          </w:p>
          <w:p w:rsidR="0015261F" w:rsidRPr="00602ABE" w:rsidRDefault="0015261F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9.Диагностические обследования воспитанников с целью выявления 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духовно-нравственных качеств обучающихся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</w:p>
          <w:p w:rsidR="00C94058" w:rsidRPr="00602ABE" w:rsidRDefault="00C94058" w:rsidP="00C94058">
            <w:pPr>
              <w:shd w:val="clear" w:color="auto" w:fill="FFFFFF"/>
              <w:spacing w:after="0" w:line="322" w:lineRule="exact"/>
              <w:ind w:left="34" w:right="18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 этап. Основной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1164" w:rsidRPr="00602ABE" w:rsidRDefault="00C94058" w:rsidP="00DB116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1.</w:t>
            </w:r>
            <w:r w:rsidR="00DB1164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Организация  работы творческой мастерской </w:t>
            </w:r>
            <w:r w:rsidR="00DB1164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мини-музее «Русская изба».</w:t>
            </w:r>
          </w:p>
          <w:p w:rsidR="00C94058" w:rsidRPr="00602ABE" w:rsidRDefault="00DB1164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2</w:t>
            </w:r>
            <w:r w:rsidR="00076B54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А</w:t>
            </w:r>
            <w:r w:rsidR="00C94058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пробация </w:t>
            </w:r>
            <w:r w:rsidR="00076B54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и внедрение </w:t>
            </w:r>
            <w:r w:rsidR="00FD2A47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инте</w:t>
            </w:r>
            <w:r w:rsidR="001D4C3E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="00FD2A47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активных</w:t>
            </w:r>
            <w:r w:rsidR="00C94058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технологий,   способствующих формированию духовно-нравственных качеств дошкольников</w:t>
            </w:r>
            <w:r w:rsidR="0015261F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="0015261F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культур</w:t>
            </w:r>
            <w:r w:rsidR="0015261F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тельном </w:t>
            </w:r>
            <w:r w:rsidR="0015261F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ранстве малого города.</w:t>
            </w:r>
          </w:p>
          <w:p w:rsidR="00C94058" w:rsidRPr="00602ABE" w:rsidRDefault="00DB1164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3</w:t>
            </w:r>
            <w:r w:rsidR="00C94058"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.Организация и проведение консультаций, мастер-классов для педагогов с целью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гащения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го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тельного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ранства в детском саду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пособствующего формированию духовно-нравственных качеств дошкольников.</w:t>
            </w:r>
          </w:p>
          <w:p w:rsidR="00C94058" w:rsidRPr="00602ABE" w:rsidRDefault="00DB1164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Организация и проведение родительских собраний, консультаций, дней открытых дверей для родителей с целью их ознакомления с формами  и методами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воспитания </w:t>
            </w:r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школьников.</w:t>
            </w:r>
          </w:p>
          <w:p w:rsidR="00C94058" w:rsidRPr="00602ABE" w:rsidRDefault="00DB1164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5</w:t>
            </w:r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. Апробация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6B54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внедрение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ной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ой общеразвивающей программы «Мы родом из Кузбасса».</w:t>
            </w:r>
          </w:p>
          <w:p w:rsidR="00C94058" w:rsidRPr="00602ABE" w:rsidRDefault="00DB1164" w:rsidP="00C9405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Организация и проведение мероприятий </w:t>
            </w:r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согласно программы</w:t>
            </w:r>
            <w:proofErr w:type="gramEnd"/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 </w:t>
            </w:r>
            <w:r w:rsidR="00FD2A47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социального партнёрства </w:t>
            </w:r>
            <w:r w:rsidR="00FD2A4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созданию поликультурного образовательного пространства малого </w:t>
            </w:r>
            <w:r w:rsidR="00FD2A4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рода, способствующего формированию духовно-нравственных качеств дошкольнико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94058" w:rsidRPr="00602ABE" w:rsidRDefault="00DB1164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7</w:t>
            </w:r>
            <w:r w:rsidR="00C94058"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. Мониторинг этапов проекта с применением 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анного диагностического материала  по изучению уровня   </w:t>
            </w:r>
            <w:proofErr w:type="spellStart"/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обучающихся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  <w:r w:rsidR="00C940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4058" w:rsidRPr="00602ABE" w:rsidRDefault="00C94058" w:rsidP="00C94058">
            <w:pPr>
              <w:shd w:val="clear" w:color="auto" w:fill="FFFFFF"/>
              <w:spacing w:after="0" w:line="322" w:lineRule="exact"/>
              <w:ind w:left="34" w:right="182"/>
              <w:jc w:val="both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3 этап. Заключительный </w:t>
            </w:r>
          </w:p>
          <w:p w:rsidR="00C94058" w:rsidRPr="00602ABE" w:rsidRDefault="00C94058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1. Сравнительный анализ показателей мониторинга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по оценке 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обучающихся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4058" w:rsidRPr="00602ABE" w:rsidRDefault="00C94058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Качественная оценка результативности реализации и перспектив инновационного проекта.</w:t>
            </w:r>
          </w:p>
          <w:p w:rsidR="00C94058" w:rsidRPr="00602ABE" w:rsidRDefault="00C94058" w:rsidP="00DB2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. Разработка 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DB1164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тодического комплекта по формированию духовно-нравственных качеств дошкольников в условиях 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 </w:t>
            </w:r>
            <w:r w:rsidR="00DB1164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алого города.</w:t>
            </w:r>
          </w:p>
        </w:tc>
      </w:tr>
      <w:tr w:rsidR="008436AC" w:rsidRPr="008436AC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оки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и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ого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before="5"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201</w:t>
            </w:r>
            <w:r w:rsidR="00DB1164"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-20</w:t>
            </w:r>
            <w:r w:rsidR="005077C8"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  <w:lang w:val="ru-RU"/>
              </w:rPr>
              <w:t>22</w:t>
            </w:r>
            <w:r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гг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.:</w:t>
            </w:r>
            <w:proofErr w:type="gramEnd"/>
          </w:p>
          <w:p w:rsidR="00C94058" w:rsidRPr="00602ABE" w:rsidRDefault="00C94058" w:rsidP="00C9405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тап</w:t>
            </w:r>
            <w:proofErr w:type="spellEnd"/>
            <w:proofErr w:type="gramEnd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дготовитель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(201</w:t>
            </w:r>
            <w:r w:rsidR="00DB1164"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— 20</w:t>
            </w:r>
            <w:r w:rsidR="00DB1164"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еб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.</w:t>
            </w:r>
          </w:p>
          <w:p w:rsidR="00C94058" w:rsidRPr="00602ABE" w:rsidRDefault="00C94058" w:rsidP="00C9405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тап</w:t>
            </w:r>
            <w:proofErr w:type="spellEnd"/>
            <w:proofErr w:type="gramEnd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новной</w:t>
            </w:r>
            <w:proofErr w:type="spellEnd"/>
            <w:r w:rsidR="00DB1164"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20</w:t>
            </w:r>
            <w:r w:rsidR="00DB1164"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– 20</w:t>
            </w:r>
            <w:r w:rsidR="00DB1164"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еб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д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C94058" w:rsidRPr="00602ABE" w:rsidRDefault="00DB1164" w:rsidP="00C9405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тап</w:t>
            </w:r>
            <w:proofErr w:type="spellEnd"/>
            <w:proofErr w:type="gramEnd"/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ключитель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(20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– 20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22</w:t>
            </w:r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ебный</w:t>
            </w:r>
            <w:proofErr w:type="spellEnd"/>
            <w:r w:rsidR="00C94058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proofErr w:type="spellStart"/>
            <w:r w:rsidR="00C94058"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</w:t>
            </w:r>
            <w:proofErr w:type="spellEnd"/>
            <w:r w:rsidR="00C94058"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.</w:t>
            </w:r>
          </w:p>
        </w:tc>
      </w:tr>
      <w:tr w:rsidR="008436AC" w:rsidRPr="008436AC" w:rsidTr="00FD2A47">
        <w:trPr>
          <w:trHeight w:val="39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ь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076B54" w:rsidP="00C940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ные  изменения</w:t>
            </w:r>
          </w:p>
        </w:tc>
      </w:tr>
      <w:tr w:rsidR="008436AC" w:rsidRPr="00EB01BA" w:rsidTr="00C9405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322" w:lineRule="exact"/>
              <w:ind w:left="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Продукт деятельности </w:t>
            </w:r>
            <w:r w:rsidRPr="00602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гиональной </w:t>
            </w:r>
            <w:r w:rsidRPr="00602AB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инновационной </w:t>
            </w:r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площадки</w:t>
            </w:r>
          </w:p>
          <w:p w:rsidR="00C94058" w:rsidRPr="00602ABE" w:rsidRDefault="00C94058" w:rsidP="00C94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8B270C" w:rsidP="00DB2A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ий комплект по формированию духовно-нравственных качеств дошкольников в условиях  </w:t>
            </w:r>
            <w:r w:rsidR="00DB2A9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</w:tr>
      <w:tr w:rsidR="008436AC" w:rsidRPr="00EB01BA" w:rsidTr="00FD2A47">
        <w:trPr>
          <w:trHeight w:val="53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58" w:rsidRPr="00602ABE" w:rsidRDefault="00C94058" w:rsidP="00C94058">
            <w:pPr>
              <w:shd w:val="clear" w:color="auto" w:fill="FFFFFF"/>
              <w:spacing w:after="0" w:line="322" w:lineRule="exact"/>
              <w:ind w:left="5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Результаты деятельности региональной инновационной площадк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39" w:rsidRPr="00602ABE" w:rsidRDefault="006D4D39" w:rsidP="006D4D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Повышение 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духовно-нравственных качеств обучающихся  МБД</w:t>
            </w:r>
            <w:r w:rsidR="006D7780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ОУ «Детский сад №49 «Радуга»</w:t>
            </w:r>
            <w:r w:rsidR="00051060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, 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тивации к дополнительным занятиям.</w:t>
            </w:r>
            <w:r w:rsidR="006D7780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</w:p>
          <w:p w:rsidR="006D4D39" w:rsidRPr="00602ABE" w:rsidRDefault="006D4D39" w:rsidP="006D4D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Увеличение количества педагогов, использующих </w:t>
            </w:r>
            <w:r w:rsidR="00076B54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инте</w:t>
            </w:r>
            <w:r w:rsidR="001D4C3E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="00076B54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активны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е технологии</w:t>
            </w:r>
            <w:r w:rsidR="008B270C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создания поликультурного </w:t>
            </w:r>
            <w:r w:rsidR="00DB2A97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образовательного </w:t>
            </w:r>
            <w:r w:rsidR="008B270C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пространства, способствующего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формированию духовно-нравственных качеств дошкольников до 100%.</w:t>
            </w:r>
          </w:p>
          <w:p w:rsidR="00903173" w:rsidRPr="00602ABE" w:rsidRDefault="006D4D39" w:rsidP="006D4D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Увеличение охвата воспитанников до 100 % в образовательный процесс по формированию духовно-нравственных качеств дошкольников</w:t>
            </w:r>
          </w:p>
          <w:p w:rsidR="00076B54" w:rsidRPr="00602ABE" w:rsidRDefault="00076B54" w:rsidP="00076B5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Увеличение количества родителей, участвующих в мероприятиях по созданию 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 поликультурного образовательного пространства, способствующего формированию духовно-нравственных качеств дошкольников до </w:t>
            </w:r>
            <w:r w:rsidR="005077C8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7</w:t>
            </w:r>
            <w:r w:rsidR="009B293A"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0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>%.</w:t>
            </w:r>
          </w:p>
          <w:p w:rsidR="00076B54" w:rsidRPr="00602ABE" w:rsidRDefault="00076B54" w:rsidP="006D4D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C94058" w:rsidRPr="00602ABE" w:rsidRDefault="00C940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Обоснование значимости с</w:t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здания </w:t>
      </w:r>
      <w:r w:rsidR="00DB2A97"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поли</w:t>
      </w:r>
      <w:r w:rsidR="00766A7B"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культурно</w:t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го </w:t>
      </w:r>
      <w:r w:rsidR="00DB2A97"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зовательного </w:t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пространства, способствующего формированию духовно-нравственных качеств дошкольников в условиях малого города</w:t>
      </w:r>
    </w:p>
    <w:p w:rsidR="00766A7B" w:rsidRPr="00602ABE" w:rsidRDefault="00766A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DB2A97" w:rsidRPr="00602ABE" w:rsidRDefault="00DB2A97" w:rsidP="00DB2A9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оциальные процессы, происходящие в современном обществе, создают предпосылки для выработки новых целей образования.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современной образовательной системе центром является человек, воспитывающийся и развивающийся в поликультурном пространстве</w:t>
      </w:r>
      <w:r w:rsidRPr="00602AB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.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Федеральным государственным стандартом определены единые воспитательные процессы дошкольного образования, ориентированные на становление гражданина, любящего свой народ, свой край, свою родину, толерантно относящегося к культуре, традициям и обычаям других народов. Толерантность, дружелюбие, уважение к людям разных национальностей не передаются по наследству, в каждом поколении их надо воспитывать вновь, и чем раньше начинается формирование этих качеств, тем большую устойчивость они приобретают.</w:t>
      </w:r>
    </w:p>
    <w:p w:rsidR="00EA26E9" w:rsidRPr="00602ABE" w:rsidRDefault="00DB2A97" w:rsidP="00DB2A9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роблема поликультурного воспитания дошкольников в современных условиях развития поликультурного общества приобретает особую актуальность.</w:t>
      </w:r>
      <w:r w:rsidRPr="00602AB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В настоящее время, когда происходит интенсивный процесс </w:t>
      </w:r>
      <w:proofErr w:type="spellStart"/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гуманизации</w:t>
      </w:r>
      <w:proofErr w:type="spellEnd"/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нашего многонационального общества, необычайно </w:t>
      </w:r>
      <w:proofErr w:type="gramStart"/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ажное значение</w:t>
      </w:r>
      <w:proofErr w:type="gramEnd"/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риобретают воспитание и образование подрастающего поколения на традициях национальной культуры, обычаев.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A26E9" w:rsidRPr="00602ABE" w:rsidRDefault="00A246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точником знаний, социокультурного опыта и развития ребенка-дошкольника является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разовательное пространств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Поэтому очень важно, чтобы 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но было развивающим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Психологические основы построения образовательно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 пространства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сновываются на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ятельностно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возрастном системном подходе и современных представлениях о предметном характере деятельности, ее развитии и значении для психического и личностного становления ребенка. В работах многих отечественных педагогов (Г.М.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ям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А.П. Усова, Е.А. Панько) говорится о необходимости включения дошкольников в осмысленную деятельность, в процессе которой они сами могли бы обнаруживать всё новые и новые свойства предметов, замечать их сходства и различия. Одним словом, важно предоставлять детям возможности приобретать знания самостоятельно.</w:t>
      </w:r>
    </w:p>
    <w:p w:rsidR="00EA26E9" w:rsidRPr="00602ABE" w:rsidRDefault="00A246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ыщен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е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разователь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е пространство 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обходим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разностороннего развития ребенка и является основным средством формирования личности ребенка, источником его знаний и социокультурного опыта. Дан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е пространств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лж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ыть не только безопас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но и должн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тимулировать развитие познавательных, художественно-эстетических способностей дошкольников, а также способствовать </w:t>
      </w:r>
      <w:r w:rsidR="003121FB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ормированию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духовно-нравственн</w:t>
      </w:r>
      <w:r w:rsidR="003121FB" w:rsidRPr="00602ABE">
        <w:rPr>
          <w:rFonts w:ascii="Times New Roman" w:hAnsi="Times New Roman"/>
          <w:color w:val="000000"/>
          <w:sz w:val="28"/>
          <w:szCs w:val="28"/>
          <w:lang w:val="ru-RU"/>
        </w:rPr>
        <w:t>ых качест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A26E9" w:rsidRPr="00602ABE" w:rsidRDefault="00A246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В процессе формирования образовательного пространства  в дошкольной организации создаются условия для активного  познания ребенком  природы, истории родного края, его традиционной и современной культуры, искусства, развития созидательной направленности растущей личности, которая не приемлет разрушительное отношение к природному и  культурному наследию.</w:t>
      </w:r>
    </w:p>
    <w:p w:rsidR="00EA26E9" w:rsidRPr="00602ABE" w:rsidRDefault="00A24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уховно-нравственное воспитание дошкольников осуществляется при объединении усилий семьи, детского сада  и социальных партнеров.  Таким образом,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не сотрудничества педагогов и родителей невозможно достижение целостности и непрерывности</w:t>
      </w:r>
      <w:r w:rsidRPr="00602AB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разовательного процесса в детском саду и семье. </w:t>
      </w:r>
    </w:p>
    <w:p w:rsidR="00EA26E9" w:rsidRPr="00602ABE" w:rsidRDefault="00A246E2">
      <w:pPr>
        <w:spacing w:after="0" w:line="240" w:lineRule="auto"/>
        <w:ind w:firstLine="708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Исходя из вышесказанного, педагоги дошкольного образования, родители, социальные партнеры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ориентированы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артнерские позиции, создавая эмоционально комфортные условия для развития </w:t>
      </w:r>
      <w:r w:rsidRPr="00602ABE"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  <w:t xml:space="preserve"> у детей интеллектуальных и творческих способностей к активному познанию природы, истории малой родины, ее традиционной и современной культуры, внимания и бережного отношения к историко-культурному наследию Родного края.</w:t>
      </w:r>
    </w:p>
    <w:p w:rsidR="0032791E" w:rsidRPr="00602ABE" w:rsidRDefault="0032791E" w:rsidP="00DB2A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редыдущего инновационного  проекта «Использование образовательных возможностей малого города в формировании духовно-нравственных качеств дошкольников»  позволила создать в дошкольной организации </w:t>
      </w:r>
      <w:r w:rsidR="00D74220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местно с социальными партнерами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ряд условий 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духовно-нравственного воспитания дошкольников, воспитания любви к родному краю. </w:t>
      </w:r>
    </w:p>
    <w:p w:rsidR="00DB2A97" w:rsidRPr="00602ABE" w:rsidRDefault="00D74220" w:rsidP="00D742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етском саду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организован  центр «Краеведение»  в холле детского сада</w:t>
      </w:r>
      <w:r w:rsidR="0032791E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B2A97" w:rsidRPr="00602ABE"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  <w:t>Во всех возрастных группах созданы центры краеведения</w:t>
      </w:r>
      <w:r w:rsidR="0032791E" w:rsidRPr="00602ABE"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  <w:t xml:space="preserve">. </w:t>
      </w:r>
      <w:r w:rsidR="00DB2A97" w:rsidRPr="00602ABE"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  <w:t>В первой младшей группе организована работа по реализации проекта «Я и моя семья».</w:t>
      </w:r>
      <w:r w:rsidRPr="00602ABE">
        <w:rPr>
          <w:rFonts w:ascii="Times New Roman" w:eastAsia="+mn-ea" w:hAnsi="Times New Roman"/>
          <w:color w:val="000000"/>
          <w:kern w:val="24"/>
          <w:sz w:val="28"/>
          <w:szCs w:val="28"/>
          <w:lang w:val="ru-RU"/>
        </w:rPr>
        <w:t xml:space="preserve"> </w:t>
      </w:r>
      <w:r w:rsidR="0032791E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О</w:t>
      </w:r>
      <w:r w:rsidR="00DB2A97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рганиз</w:t>
      </w:r>
      <w:r w:rsidR="0032791E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ована </w:t>
      </w:r>
      <w:r w:rsidR="00DB2A97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работ</w:t>
      </w:r>
      <w:r w:rsidR="0032791E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а</w:t>
      </w:r>
      <w:r w:rsidR="00DB2A97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по реализации дополнительной общеразвивающей программы «Мы родом из Кузбасса» с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о второй младшей группы по подготовительную</w:t>
      </w:r>
      <w:r w:rsidR="0032791E" w:rsidRPr="00602ABE">
        <w:rPr>
          <w:rFonts w:ascii="Times New Roman" w:hAnsi="Times New Roman"/>
          <w:color w:val="000000"/>
          <w:sz w:val="28"/>
          <w:szCs w:val="28"/>
          <w:lang w:val="ru-RU"/>
        </w:rPr>
        <w:t>, которая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ила положительную оценку экспертной комиссии </w:t>
      </w:r>
      <w:proofErr w:type="spellStart"/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КРИПКиПРО</w:t>
      </w:r>
      <w:proofErr w:type="spellEnd"/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екомендована к использованию в образовательной практике, удостоена диплома 1 степени  на Кузбасском образовательном форуме. С целью реализации программы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ают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творческие группы</w:t>
      </w:r>
      <w:r w:rsidR="0032791E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по проведению фольклорных празднико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рганизации работы экологической комнаты.</w:t>
      </w:r>
    </w:p>
    <w:p w:rsidR="00DB2A97" w:rsidRPr="00602ABE" w:rsidRDefault="00D74220" w:rsidP="00D742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Создание взаимовыгодного социального партнерства в условиях малого города для функционирования дошкольной организации в режиме открытого образовательного пространства, способствующего формированию духовно-нравственных качеств дошкольников, позволило создать и реализовать </w:t>
      </w:r>
      <w:r w:rsidR="00DB2A97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ограмм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</w:t>
      </w:r>
      <w:r w:rsidR="00DB2A97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взаимодействия организаций 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 по формированию духовно-нравственных качеств дошкольнико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 Программа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удостоена диплома 2 степени  на Кузбасском образовательном форуме. </w:t>
      </w:r>
    </w:p>
    <w:p w:rsidR="00DB2A97" w:rsidRPr="00602ABE" w:rsidRDefault="00DB2A97" w:rsidP="00DB2A9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Сотрудничество социальных партнеров </w:t>
      </w:r>
      <w:r w:rsidR="0032791E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изобра</w:t>
      </w:r>
      <w:r w:rsidR="00D74220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зили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в схематической модели, которая показывает взаимосвязь организаций, предоставляющая более  широкий  спектр возможностей  самой  образовательной  системы,  вариативное  содержание,  разнообразнее форм,  методов  и  приёмов  организации  образовательного  процесса. </w:t>
      </w:r>
    </w:p>
    <w:p w:rsidR="00DB2A97" w:rsidRPr="00602ABE" w:rsidRDefault="00D74220" w:rsidP="0032791E">
      <w:pPr>
        <w:tabs>
          <w:tab w:val="left" w:pos="837"/>
          <w:tab w:val="center" w:pos="4677"/>
        </w:tabs>
        <w:spacing w:after="0" w:line="240" w:lineRule="auto"/>
        <w:ind w:firstLine="8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Наработанный в течение трех лет работы по инновационному проекту опыт п</w:t>
      </w:r>
      <w:r w:rsidR="0032791E" w:rsidRPr="00602ABE">
        <w:rPr>
          <w:rFonts w:ascii="Times New Roman" w:hAnsi="Times New Roman"/>
          <w:color w:val="000000"/>
          <w:sz w:val="28"/>
          <w:szCs w:val="28"/>
          <w:lang w:val="ru-RU"/>
        </w:rPr>
        <w:t>едагоги презентовали</w:t>
      </w:r>
      <w:r w:rsidR="00DB2A97" w:rsidRPr="00602AB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выставке «Инновационная деятельность образовательных организаций» в рамках муниципального августовского мероприятия «Оценка качества образования: анализ результатов и перспективы развития» (2016-2017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); 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на специализированной выставке-ярмарке «Кузбасский Образовательный форум» (дополнительная общеразвивающая программа «Мы родом из Кузбасса» авторы: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. удостоена диплома первой степени за лучший экспонат) (2016-2017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); </w:t>
      </w:r>
      <w:proofErr w:type="gramEnd"/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 на форуме  сайта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РИПиПРО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флешмоб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ликов образовательной деятельности экологической направленности современной образовательной организации (Описание опыта организации работы экологической комнаты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Несмачных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М.А., Янова О.В., Хмельницкая М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Нырков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.В., Славкина Н.М. , дипломом победителя) (2016-2017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); 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на специализированной выставке-ярмарке «Кузбасский Образовательный форум» (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грамма  взаимодействия организаций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 по формированию духовно-нравственных качеств дошкольников удостоена диплома второй степени за лучший экспонат, авторы: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.)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лэпбук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«Моя малая Родина» 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>(диплом участника)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); </w:t>
      </w:r>
    </w:p>
    <w:p w:rsidR="00DB2A97" w:rsidRPr="00602ABE" w:rsidRDefault="00DB2A97" w:rsidP="00D74220">
      <w:pPr>
        <w:spacing w:after="0" w:line="240" w:lineRule="auto"/>
        <w:ind w:left="33" w:right="-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областном проблемно-ориентированном семинаре «Формирование духовно-нравственных качеств дошкольников в образовательном пространстве малого города» представлен опыт работы инновационной площадки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на региональном  семинаре  «Формирование культуры поведения и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выполнения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 xml:space="preserve"> принятых в обществе правил и норм этикета как условие социализации дошкольника» представлен опыт реализации  проекта «Нравственные отношения с детства» по формированию позитивных взаимоотношений детей старшего дошкольного возраста в условиях ДОО 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.);  </w:t>
      </w:r>
    </w:p>
    <w:p w:rsidR="00DB2A97" w:rsidRPr="00602ABE" w:rsidRDefault="00DB2A97" w:rsidP="001E728A">
      <w:pPr>
        <w:spacing w:after="0" w:line="240" w:lineRule="auto"/>
        <w:ind w:left="33" w:right="-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региональном семинаре «Психолого-педагогическая поддержка семьи по вопросам позитивной социализации детей дошкольного возраста»   представлен опыт работы «Формирование ценностного отношения к физическому здоровью дошкольников в процессе взаимодействия ДОО и семьи»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1E728A">
      <w:pPr>
        <w:spacing w:after="0" w:line="240" w:lineRule="auto"/>
        <w:ind w:left="33" w:right="-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на  межрегиональной научно-практической конференции «Проблемы и перспективы развития физической культуры в школе в условиях реализации ФГОС общего образования и Всероссийского физкультурно-спортивного комплекса «Готов к труду и обороне»  на презентационной площадке «Преемственность физического воспитания детей дошкольного  и начального общего образования в условиях стандартизации образования»  представлен опыт работы «Реализация рабочей программы инструктора по физической культуре как условие достижения целевых ориентиров дошкольного образования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» (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  <w:proofErr w:type="gramEnd"/>
    </w:p>
    <w:p w:rsidR="00DB2A97" w:rsidRPr="00602ABE" w:rsidRDefault="00DB2A97" w:rsidP="001E728A">
      <w:pPr>
        <w:spacing w:after="0" w:line="240" w:lineRule="auto"/>
        <w:ind w:left="33" w:right="-5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августовском совещании «Стратегические направления развития образования Краснобродского городского округа» представлен доклад «Об итогах работы региональной инновационной площадки за 2017-2018 учебный год»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spacing w:after="0" w:line="240" w:lineRule="auto"/>
        <w:ind w:left="33" w:right="19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опубликована дополнительная общеразвивающая программа «Мы родом из Кузбасса» в сборнике научно-исследовательских, методических и творческих работ «Моя Россия. Избранное.2017 № 2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опубликованы воспитателями разработки: творческий проект «Мой любимый поселок Краснобродский», конспекты ООД, презентации (2017-2018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областном конкурсе «Инновации в образовании» в номинации «Инновации воспитания» в рамках Кузбасского образовательного форума, проект «Использование образовательных возможностей малого города в формировании духовно-нравственных качеств дошкольников»  (диплом </w:t>
      </w:r>
      <w:r w:rsidRPr="00602ABE">
        <w:rPr>
          <w:rFonts w:ascii="Times New Roman" w:hAnsi="Times New Roman"/>
          <w:color w:val="000000"/>
          <w:sz w:val="28"/>
          <w:szCs w:val="28"/>
        </w:rPr>
        <w:t>I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ени)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</w:t>
      </w:r>
      <w:r w:rsidR="00682A4B" w:rsidRPr="00602ABE">
        <w:rPr>
          <w:rFonts w:ascii="Times New Roman" w:hAnsi="Times New Roman"/>
          <w:color w:val="000000"/>
          <w:sz w:val="28"/>
          <w:szCs w:val="28"/>
          <w:lang w:val="ru-RU"/>
        </w:rPr>
        <w:t>заочном этапе областного конкурс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«Кузбасс – малая родина» в номинации «Гражданско-патриотическое воспитание», проект «Использование образовательных возможностей малого города в формировании духовно-нравственных качеств дошкольников»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682A4B" w:rsidRPr="00602ABE" w:rsidRDefault="00682A4B" w:rsidP="00682A4B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заочном этапе областного конкурса  «Педагогические таланты Кузбасса» в номинации «Педагог-методист», проект «Использование образовательных возможностей малого города в формировании духовно-нравственных качеств дошкольников»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kern w:val="24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</w:t>
      </w:r>
      <w:r w:rsidRPr="00602ABE">
        <w:rPr>
          <w:rFonts w:ascii="Times New Roman" w:hAnsi="Times New Roman"/>
          <w:color w:val="000000"/>
          <w:sz w:val="28"/>
          <w:szCs w:val="28"/>
        </w:rPr>
        <w:t>XX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Иоановских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 чтениях «Молодежь: свобода и ответственность», выступление «Взаимодействие организаций малого города по формированию духовно-нравственных качеств дошкольников»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spacing w:after="0" w:line="240" w:lineRule="auto"/>
        <w:ind w:left="33" w:right="19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на областном проблемно-ориентированном семинаре «Формирование этики межнационального общения в процессе реализации аспектов образовательной среды для ребенка дошкольного возраста»,  «Формирование этики межнационального общения в процессе реализации модуля «Кузбасс национальный» проекта «Мы родом из Кузбасса»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B2A97" w:rsidRPr="00602ABE" w:rsidRDefault="00DB2A97" w:rsidP="0032791E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на веб-семинаре «Влияние искусства и литературы на присвоение дошкольникам нравственных ценностей (представлений)», «Поэтическая гостиная как форма работы с детьми дошкольного возраста в формировании нравственных ценностей»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>.);</w:t>
      </w:r>
    </w:p>
    <w:p w:rsidR="00DB2A97" w:rsidRPr="00602ABE" w:rsidRDefault="00DB2A97" w:rsidP="0032791E">
      <w:pPr>
        <w:spacing w:after="0" w:line="240" w:lineRule="auto"/>
        <w:ind w:left="33" w:right="19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опубликована статья  «Использование образовательных возможностей малого города в формировании духовно-нравственных качеств дошкольников»   в сборнике «Молодежь: свобода и ответственность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(материалы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</w:rPr>
        <w:t>XX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Иоановских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 чтениях, г. Кемерово, сентябрь - декабрь 2018 года) (2018-2019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D74220" w:rsidRPr="00602ABE" w:rsidRDefault="00DB2A97" w:rsidP="00D74220">
      <w:pPr>
        <w:spacing w:after="0" w:line="240" w:lineRule="auto"/>
        <w:ind w:left="33" w:right="19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9A64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униципальн</w:t>
      </w:r>
      <w:r w:rsidR="009A64A4" w:rsidRPr="00602ABE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блемно-ориентированн</w:t>
      </w:r>
      <w:r w:rsidR="009A64A4" w:rsidRPr="00602ABE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минар</w:t>
      </w:r>
      <w:r w:rsidR="009A64A4" w:rsidRPr="00602AB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«Формирование духовно-нравственных качеств дошкольников в образовательном </w:t>
      </w:r>
      <w:r w:rsidR="009A64A4" w:rsidRPr="00602ABE">
        <w:rPr>
          <w:rFonts w:ascii="Times New Roman" w:hAnsi="Times New Roman"/>
          <w:color w:val="000000"/>
          <w:sz w:val="28"/>
          <w:szCs w:val="28"/>
          <w:lang w:val="ru-RU"/>
        </w:rPr>
        <w:t>пространстве малого города»</w:t>
      </w:r>
      <w:r w:rsidR="00D74220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2018-2019 </w:t>
      </w:r>
      <w:proofErr w:type="spellStart"/>
      <w:r w:rsidR="00D74220" w:rsidRPr="00602ABE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="00D74220" w:rsidRPr="00602ABE">
        <w:rPr>
          <w:rFonts w:ascii="Times New Roman" w:hAnsi="Times New Roman"/>
          <w:color w:val="000000"/>
          <w:sz w:val="28"/>
          <w:szCs w:val="28"/>
          <w:lang w:val="ru-RU"/>
        </w:rPr>
        <w:t>.);</w:t>
      </w:r>
    </w:p>
    <w:p w:rsidR="009A64A4" w:rsidRPr="00602ABE" w:rsidRDefault="009A64A4" w:rsidP="009A64A4">
      <w:pPr>
        <w:tabs>
          <w:tab w:val="left" w:pos="154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9A64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В ходе анализ</w:t>
      </w:r>
      <w:r w:rsidR="00682A4B" w:rsidRPr="00602AB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анных документов</w:t>
      </w:r>
      <w:r w:rsidR="00682A4B"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нного образовательного пространства</w:t>
      </w:r>
      <w:r w:rsidR="00682A4B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зентации результатов работы по инновационному проекту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о выявлено, что уделено недостаточно внимания поликультурному воспитанию дошкольников. Поэтому п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оиск инновационных подходов к организации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икультурной 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ой среды продолжается, главными 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итериями при этом являются сотрудничество педагогов</w:t>
      </w:r>
      <w:r w:rsidR="004307EE"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дителей</w:t>
      </w:r>
      <w:r w:rsidR="004307EE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3121FB" w:rsidRPr="00602ABE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х организаций городского округа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обходимость дальнейшего педагогического эксперимента по формированию образовательного пространства </w:t>
      </w:r>
      <w:r w:rsidR="003121FB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 включением социальных партнеров 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>обусловило разработку данного инновационного проекта.</w:t>
      </w:r>
    </w:p>
    <w:p w:rsidR="00BC4289" w:rsidRPr="00602ABE" w:rsidRDefault="00A246E2" w:rsidP="00BC428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 В результате проекта будет изучено ресурсное обеспечение участников   инновационной деятельности; подготовлены следующие основополагающие </w:t>
      </w:r>
      <w:r w:rsidR="00BC4289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ументы: </w:t>
      </w:r>
    </w:p>
    <w:p w:rsidR="00BC4289" w:rsidRPr="00602ABE" w:rsidRDefault="00BC4289" w:rsidP="00BC428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локальные акты; </w:t>
      </w:r>
    </w:p>
    <w:p w:rsidR="00BC4289" w:rsidRPr="00602ABE" w:rsidRDefault="00BC4289" w:rsidP="00BC428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</w:t>
      </w:r>
      <w:r w:rsidR="009A64A4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несены дополнения и изменения в 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ополнительн</w:t>
      </w:r>
      <w:r w:rsidR="009A64A4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ю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бщеразвивающ</w:t>
      </w:r>
      <w:r w:rsidR="009A64A4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ю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ограмм</w:t>
      </w:r>
      <w:r w:rsidR="009A64A4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«Мы родом из Кузбасса»</w:t>
      </w:r>
      <w:r w:rsidR="009A64A4"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подготовлены приложения к программе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; </w:t>
      </w:r>
    </w:p>
    <w:p w:rsidR="009A64A4" w:rsidRPr="00602ABE" w:rsidRDefault="009A64A4" w:rsidP="009A64A4">
      <w:pPr>
        <w:shd w:val="clear" w:color="auto" w:fill="FFFFFF"/>
        <w:tabs>
          <w:tab w:val="left" w:pos="2702"/>
          <w:tab w:val="left" w:pos="5486"/>
        </w:tabs>
        <w:spacing w:after="0" w:line="322" w:lineRule="exact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внесены дополнения и изменения в программу  взаимодействия организаций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 по формированию духовно-нравственных качеств дошкольников в детском саду.</w:t>
      </w:r>
    </w:p>
    <w:p w:rsidR="009A64A4" w:rsidRPr="00602ABE" w:rsidRDefault="009A64A4" w:rsidP="009A64A4">
      <w:pPr>
        <w:pStyle w:val="af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pacing w:val="-3"/>
          <w:sz w:val="28"/>
          <w:szCs w:val="28"/>
        </w:rPr>
        <w:t>- в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</w:rPr>
        <w:t>несены дополнения и изменения в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 модель социального партнерства с организациями малого города для формирования духовно-нравственных качеств дошкольников в детском саду;</w:t>
      </w:r>
    </w:p>
    <w:p w:rsidR="009A64A4" w:rsidRPr="00602ABE" w:rsidRDefault="009A64A4" w:rsidP="00BC428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разработан методический комплект по формированию духовно-нравственных качеств дошкольников в условиях  поликультурного образовательного пространства малого города.</w:t>
      </w:r>
    </w:p>
    <w:p w:rsidR="00EA26E9" w:rsidRPr="00602ABE" w:rsidRDefault="00EA26E9" w:rsidP="0034142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A246E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инновационной деятельности: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духовно-нравственн</w:t>
      </w:r>
      <w:r w:rsidR="00C94058" w:rsidRPr="00602ABE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="00C94058" w:rsidRPr="00602ABE">
        <w:rPr>
          <w:rFonts w:ascii="Times New Roman" w:hAnsi="Times New Roman"/>
          <w:color w:val="000000"/>
          <w:sz w:val="28"/>
          <w:szCs w:val="28"/>
          <w:lang w:val="ru-RU"/>
        </w:rPr>
        <w:t>качеств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03F1" w:rsidRPr="00602ABE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МБДОУ «Детский сад № 49 «Радуга».</w:t>
      </w:r>
    </w:p>
    <w:p w:rsidR="00EA26E9" w:rsidRPr="00602ABE" w:rsidRDefault="00A246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Предмет инновационной деятельности: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влияние </w:t>
      </w:r>
      <w:r w:rsidR="006038AA" w:rsidRPr="00602ABE">
        <w:rPr>
          <w:rFonts w:ascii="Times New Roman" w:hAnsi="Times New Roman"/>
          <w:color w:val="000000"/>
          <w:sz w:val="28"/>
          <w:szCs w:val="28"/>
          <w:lang w:val="ru-RU"/>
        </w:rPr>
        <w:t>поликультурного пространств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0E7E"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="00680E7E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ование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духовно-нравственн</w:t>
      </w:r>
      <w:r w:rsidR="00680E7E" w:rsidRPr="00602ABE">
        <w:rPr>
          <w:rFonts w:ascii="Times New Roman" w:hAnsi="Times New Roman"/>
          <w:color w:val="000000"/>
          <w:sz w:val="28"/>
          <w:szCs w:val="28"/>
          <w:lang w:val="ru-RU"/>
        </w:rPr>
        <w:t>ых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0E7E" w:rsidRPr="00602ABE">
        <w:rPr>
          <w:rFonts w:ascii="Times New Roman" w:hAnsi="Times New Roman"/>
          <w:color w:val="000000"/>
          <w:sz w:val="28"/>
          <w:szCs w:val="28"/>
          <w:lang w:val="ru-RU"/>
        </w:rPr>
        <w:t>качест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школьников. </w:t>
      </w:r>
    </w:p>
    <w:p w:rsidR="00FD2A47" w:rsidRPr="00602ABE" w:rsidRDefault="00A246E2" w:rsidP="00FD2A4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Цель проект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FD2A47" w:rsidRPr="00602ABE">
        <w:rPr>
          <w:rFonts w:ascii="Times New Roman" w:hAnsi="Times New Roman"/>
          <w:color w:val="000000"/>
          <w:sz w:val="28"/>
          <w:szCs w:val="28"/>
          <w:lang w:val="ru-RU"/>
        </w:rPr>
        <w:t>Объединение усилий социума по созданию поликультурного образовательного пространства малого города, способствующего формированию духовно-нравственных качеств дошкольников</w:t>
      </w:r>
      <w:r w:rsidR="00FD2A47" w:rsidRPr="00602AB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D2A47" w:rsidRPr="00602ABE" w:rsidRDefault="00FD2A47" w:rsidP="00FD2A4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:</w:t>
      </w: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>Разработать и апробировать механизм социального партнёрства по созданию поликультурного образовательного пространства малого города, способствующего формированию духовно-нравственных качеств дошкольников.</w:t>
      </w: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>Организовать обмен опытом педагогических кадров, специалистов учреждений дополнительного образования, общего образования, культуры и спорта  по созданию поликультурного образовательного пространства малого города, способствующего формированию духовно-нравственных качеств  дошкольников.</w:t>
      </w: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Организовать сетевое взаимодействие  с учреждениями дошкольного образования, учреждениями культуры по созданию поликультурного образовательного пространства малого города, способствующего формированию духовно-нравственных качеств  дошкольников. </w:t>
      </w: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Разработать критерии, показатели, индикаторы для оценки уровня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духовно-нравственных качеств дошкольников.</w:t>
      </w:r>
    </w:p>
    <w:p w:rsidR="00FD2A47" w:rsidRPr="00602ABE" w:rsidRDefault="00FD2A47" w:rsidP="00FD2A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ab/>
        <w:t>Разработать методический комплект по формированию духовно-нравственных качеств дошкольников в условиях  поликультурного образовательного пространства малого города.</w:t>
      </w:r>
    </w:p>
    <w:p w:rsidR="00FD2A47" w:rsidRPr="00602ABE" w:rsidRDefault="00FD2A47" w:rsidP="003414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02ABE">
        <w:rPr>
          <w:rFonts w:ascii="Times New Roman" w:hAnsi="Times New Roman"/>
          <w:b/>
          <w:color w:val="000000"/>
          <w:sz w:val="28"/>
          <w:szCs w:val="28"/>
        </w:rPr>
        <w:t>Целевые</w:t>
      </w:r>
      <w:proofErr w:type="spellEnd"/>
      <w:r w:rsidRPr="00602A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02ABE">
        <w:rPr>
          <w:rFonts w:ascii="Times New Roman" w:hAnsi="Times New Roman"/>
          <w:b/>
          <w:color w:val="000000"/>
          <w:sz w:val="28"/>
          <w:szCs w:val="28"/>
        </w:rPr>
        <w:t>группы</w:t>
      </w:r>
      <w:proofErr w:type="spellEnd"/>
      <w:r w:rsidRPr="00602AB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A26E9" w:rsidRPr="00602ABE" w:rsidRDefault="00A246E2" w:rsidP="00064C6F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педагог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ДОО;</w:t>
      </w:r>
    </w:p>
    <w:p w:rsidR="00EA26E9" w:rsidRPr="00602ABE" w:rsidRDefault="00A246E2" w:rsidP="00064C6F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родители (законные представители) воспитанников ДОО;</w:t>
      </w:r>
    </w:p>
    <w:p w:rsidR="00EA26E9" w:rsidRPr="00602ABE" w:rsidRDefault="00A246E2" w:rsidP="00064C6F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воспитанник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ДОО;</w:t>
      </w:r>
    </w:p>
    <w:p w:rsidR="00EA26E9" w:rsidRPr="00602ABE" w:rsidRDefault="00A246E2" w:rsidP="00064C6F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административно</w:t>
      </w:r>
      <w:proofErr w:type="spellEnd"/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управленческий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аппарат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ДОО.</w:t>
      </w:r>
    </w:p>
    <w:p w:rsidR="00A303F1" w:rsidRPr="00602ABE" w:rsidRDefault="00A246E2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</w:p>
    <w:p w:rsidR="00EA26E9" w:rsidRPr="00602ABE" w:rsidRDefault="00A246E2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Этапы инновационного проекта:</w:t>
      </w:r>
    </w:p>
    <w:p w:rsidR="00EA26E9" w:rsidRPr="00602ABE" w:rsidRDefault="00A246E2">
      <w:pPr>
        <w:pStyle w:val="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1 этап (201</w:t>
      </w:r>
      <w:r w:rsidR="00D770C1" w:rsidRPr="00602AB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20</w:t>
      </w:r>
      <w:r w:rsidR="00C3373F" w:rsidRPr="00602AB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) подготовительный;</w:t>
      </w:r>
    </w:p>
    <w:p w:rsidR="00EA26E9" w:rsidRPr="00602ABE" w:rsidRDefault="00A246E2">
      <w:pPr>
        <w:pStyle w:val="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2 этап (20</w:t>
      </w:r>
      <w:r w:rsidR="00C3373F" w:rsidRPr="00602AB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20</w:t>
      </w:r>
      <w:r w:rsidR="00C3373F" w:rsidRPr="00602ABE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) основной;</w:t>
      </w:r>
    </w:p>
    <w:p w:rsidR="00EA26E9" w:rsidRPr="00602ABE" w:rsidRDefault="00C3373F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- 3 этап (2021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>-20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>) заключительный.</w:t>
      </w:r>
    </w:p>
    <w:p w:rsidR="00B5607A" w:rsidRPr="00602ABE" w:rsidRDefault="00B5607A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682A4B" w:rsidRPr="00602ABE" w:rsidRDefault="00682A4B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016A69" w:rsidRPr="00602ABE" w:rsidRDefault="00A246E2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lastRenderedPageBreak/>
        <w:t>Календарный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план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реализации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проекта</w:t>
      </w:r>
      <w:proofErr w:type="spellEnd"/>
    </w:p>
    <w:tbl>
      <w:tblPr>
        <w:tblpPr w:leftFromText="180" w:rightFromText="180" w:vertAnchor="text" w:horzAnchor="margin" w:tblpXSpec="center" w:tblpY="4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559"/>
        <w:gridCol w:w="1701"/>
        <w:gridCol w:w="1559"/>
      </w:tblGrid>
      <w:tr w:rsidR="008436AC" w:rsidRPr="008436AC">
        <w:tc>
          <w:tcPr>
            <w:tcW w:w="2660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еречен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х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59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6AC" w:rsidRPr="008436AC">
        <w:tc>
          <w:tcPr>
            <w:tcW w:w="2660" w:type="dxa"/>
          </w:tcPr>
          <w:p w:rsidR="00FF2059" w:rsidRPr="00602ABE" w:rsidRDefault="00FF2059" w:rsidP="007B2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Разработать  локальные документы по созданию 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го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тельного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транства,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особствующего формированию духовно-нравственных качеств дошкольников в условиях малого города.</w:t>
            </w:r>
          </w:p>
        </w:tc>
        <w:tc>
          <w:tcPr>
            <w:tcW w:w="2268" w:type="dxa"/>
          </w:tcPr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локальных актов </w:t>
            </w:r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ябрь 201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, август –сентябрь 20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</w:t>
            </w:r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</w:t>
            </w:r>
          </w:p>
        </w:tc>
      </w:tr>
      <w:tr w:rsidR="008436AC" w:rsidRPr="008436AC">
        <w:tc>
          <w:tcPr>
            <w:tcW w:w="2660" w:type="dxa"/>
          </w:tcPr>
          <w:p w:rsidR="00FF2059" w:rsidRPr="00602ABE" w:rsidRDefault="00FF2059" w:rsidP="00FF2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2. Создать творческую группу педагогов дошкольной образовательной организации по реализации инновационного проекта</w:t>
            </w:r>
          </w:p>
        </w:tc>
        <w:tc>
          <w:tcPr>
            <w:tcW w:w="2268" w:type="dxa"/>
          </w:tcPr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риказа о создании творческой группы.</w:t>
            </w:r>
          </w:p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оложения о работе творческой группы.</w:t>
            </w:r>
          </w:p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F2059" w:rsidRPr="00602ABE" w:rsidRDefault="00FF2059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творческой группы  по разработке и реализации проекта</w:t>
            </w:r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436AC" w:rsidRPr="008436AC">
        <w:tc>
          <w:tcPr>
            <w:tcW w:w="2660" w:type="dxa"/>
          </w:tcPr>
          <w:p w:rsidR="00016A69" w:rsidRPr="00602ABE" w:rsidRDefault="00016A69" w:rsidP="00064C6F">
            <w:pPr>
              <w:pStyle w:val="1"/>
              <w:numPr>
                <w:ilvl w:val="0"/>
                <w:numId w:val="5"/>
              </w:num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33.Провести диагностику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B2E7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обучающихся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16A69" w:rsidRPr="00602ABE" w:rsidRDefault="00016A69" w:rsidP="00016A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диагностических материалов по оценке</w:t>
            </w:r>
          </w:p>
          <w:p w:rsidR="00016A69" w:rsidRPr="00602ABE" w:rsidRDefault="00016A69" w:rsidP="00016A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зучения  мотивации к дополнительным занятиям.</w:t>
            </w:r>
          </w:p>
          <w:p w:rsidR="00016A69" w:rsidRPr="00602ABE" w:rsidRDefault="00016A69" w:rsidP="00016A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диагностического исследования.</w:t>
            </w:r>
          </w:p>
          <w:p w:rsidR="00016A69" w:rsidRPr="00602ABE" w:rsidRDefault="00016A69" w:rsidP="00016A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аналитической справки о проведенном исследовании.</w:t>
            </w:r>
          </w:p>
        </w:tc>
        <w:tc>
          <w:tcPr>
            <w:tcW w:w="1559" w:type="dxa"/>
          </w:tcPr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spellStart"/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.</w:t>
            </w:r>
          </w:p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</w:tcPr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  <w:p w:rsidR="00016A69" w:rsidRPr="00602ABE" w:rsidRDefault="00016A69" w:rsidP="00016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6AC" w:rsidRPr="008436AC">
        <w:trPr>
          <w:trHeight w:val="2613"/>
        </w:trPr>
        <w:tc>
          <w:tcPr>
            <w:tcW w:w="2660" w:type="dxa"/>
          </w:tcPr>
          <w:p w:rsidR="00B32705" w:rsidRPr="00602ABE" w:rsidRDefault="00016A69" w:rsidP="00B32705">
            <w:pPr>
              <w:pStyle w:val="af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F2059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взаимодействие с организациями малого города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оликультурного</w:t>
            </w:r>
            <w:proofErr w:type="gramEnd"/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го пространства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ля формирования духовно-нравственных качеств дошкольников.</w:t>
            </w:r>
          </w:p>
          <w:p w:rsidR="00FF2059" w:rsidRPr="00602ABE" w:rsidRDefault="00FF2059" w:rsidP="00C90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явить организации, готовые к совместному сотрудничеству.</w:t>
            </w:r>
          </w:p>
          <w:p w:rsidR="00FF2059" w:rsidRPr="00602ABE" w:rsidRDefault="00FB2E7D" w:rsidP="00FB2E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Разработать программу  социального партнёрств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созданию поликультурного образовательного пространства малого города, способствующего формированию духовно-нравственных качеств дошкольников</w:t>
            </w: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4D20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зентация программы на педагогическом совете.</w:t>
            </w:r>
            <w:r w:rsidR="00FF2059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F2059" w:rsidRPr="00602ABE" w:rsidRDefault="00FF2059" w:rsidP="00FB2E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-</w:t>
            </w:r>
            <w:r w:rsidR="00FB2E7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ь 201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.</w:t>
            </w:r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</w:p>
        </w:tc>
      </w:tr>
      <w:tr w:rsidR="008436AC" w:rsidRPr="008436AC" w:rsidTr="00FF2059">
        <w:trPr>
          <w:trHeight w:val="416"/>
        </w:trPr>
        <w:tc>
          <w:tcPr>
            <w:tcW w:w="2660" w:type="dxa"/>
          </w:tcPr>
          <w:p w:rsidR="00FF2059" w:rsidRPr="00602ABE" w:rsidRDefault="00FF2059" w:rsidP="00FF205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Организовать </w:t>
            </w:r>
            <w:r w:rsidR="00B32705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несение дополнений и изменений в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 партнерства с организациями малого города для формирования духовно-нравственных кач</w:t>
            </w:r>
            <w:r w:rsidR="00C9084B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еств дошкольнико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F2059" w:rsidRPr="00602ABE" w:rsidRDefault="00B32705" w:rsidP="00C9084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Изменение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084B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 социального партнерства с организациями малого города для формирования духовно-нравственных </w:t>
            </w:r>
            <w:r w:rsidR="00C9084B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ачеств дошкольников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16A69" w:rsidRPr="00602ABE" w:rsidRDefault="00016A69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  <w:p w:rsidR="00FF2059" w:rsidRPr="00602ABE" w:rsidRDefault="00FF2059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.</w:t>
            </w:r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  <w:p w:rsidR="00FF2059" w:rsidRPr="00602ABE" w:rsidRDefault="00FF2059" w:rsidP="00FF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6AC" w:rsidRPr="00EB01BA" w:rsidTr="00051060">
        <w:trPr>
          <w:trHeight w:val="557"/>
        </w:trPr>
        <w:tc>
          <w:tcPr>
            <w:tcW w:w="2660" w:type="dxa"/>
          </w:tcPr>
          <w:p w:rsidR="00FF2059" w:rsidRPr="00602ABE" w:rsidRDefault="00016A6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B32705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Внесение дополнений и изменений в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ую общеразвивающую программу «Мы родом из Кузбасса».</w:t>
            </w:r>
          </w:p>
        </w:tc>
        <w:tc>
          <w:tcPr>
            <w:tcW w:w="2268" w:type="dxa"/>
          </w:tcPr>
          <w:p w:rsidR="00FF2059" w:rsidRPr="00602ABE" w:rsidRDefault="00B32705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а</w:t>
            </w:r>
            <w:r w:rsidR="00FF2059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тка дополнительной общеразвивающей программы «Мы родом из Кузбасса».</w:t>
            </w:r>
          </w:p>
          <w:p w:rsidR="00FF2059" w:rsidRPr="00602ABE" w:rsidRDefault="00FF2059" w:rsidP="00FF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Программы на педагогическом совете.</w:t>
            </w:r>
          </w:p>
        </w:tc>
        <w:tc>
          <w:tcPr>
            <w:tcW w:w="1559" w:type="dxa"/>
          </w:tcPr>
          <w:p w:rsidR="00FD09B7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ябрь-декабрь </w:t>
            </w:r>
          </w:p>
          <w:p w:rsidR="00FF2059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F2059" w:rsidRPr="00602ABE" w:rsidRDefault="00FF2059" w:rsidP="00FF2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</w:t>
            </w:r>
          </w:p>
        </w:tc>
        <w:tc>
          <w:tcPr>
            <w:tcW w:w="1559" w:type="dxa"/>
          </w:tcPr>
          <w:p w:rsidR="00FF2059" w:rsidRPr="00602ABE" w:rsidRDefault="00FF2059" w:rsidP="00FF20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</w:t>
            </w:r>
          </w:p>
        </w:tc>
      </w:tr>
      <w:tr w:rsidR="008436AC" w:rsidRPr="00EB01BA" w:rsidTr="00FB2E7D">
        <w:trPr>
          <w:trHeight w:val="268"/>
        </w:trPr>
        <w:tc>
          <w:tcPr>
            <w:tcW w:w="2660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рабочей тетради   к дополнительной общеразвивающей программе «Мы родом из Кузбасса».</w:t>
            </w:r>
          </w:p>
        </w:tc>
        <w:tc>
          <w:tcPr>
            <w:tcW w:w="2268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  модели  и содержания рабочей тетради   к дополнительной общеразвивающей программе «Мы родом из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узбасса».</w:t>
            </w:r>
          </w:p>
        </w:tc>
        <w:tc>
          <w:tcPr>
            <w:tcW w:w="1559" w:type="dxa"/>
          </w:tcPr>
          <w:p w:rsidR="00B32705" w:rsidRPr="00602ABE" w:rsidRDefault="00016A69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</w:t>
            </w:r>
          </w:p>
        </w:tc>
      </w:tr>
      <w:tr w:rsidR="008436AC" w:rsidRPr="00EB01BA" w:rsidTr="00016A69">
        <w:trPr>
          <w:trHeight w:val="420"/>
        </w:trPr>
        <w:tc>
          <w:tcPr>
            <w:tcW w:w="2660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7.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мультимедийных приложений   к дополнительной общеразвивающей программе «Мы родом из Кузбасса».</w:t>
            </w:r>
          </w:p>
        </w:tc>
        <w:tc>
          <w:tcPr>
            <w:tcW w:w="2268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  модели  и содержания  мультимедийных приложений   к дополнительной общеразвивающей программе «Мы родом из Кузбасса».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16A69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</w:t>
            </w:r>
          </w:p>
        </w:tc>
      </w:tr>
      <w:tr w:rsidR="008436AC" w:rsidRPr="00EB01BA" w:rsidTr="00B32705">
        <w:trPr>
          <w:trHeight w:val="1128"/>
        </w:trPr>
        <w:tc>
          <w:tcPr>
            <w:tcW w:w="2660" w:type="dxa"/>
          </w:tcPr>
          <w:p w:rsidR="00B32705" w:rsidRPr="00602ABE" w:rsidRDefault="00016A69" w:rsidP="00B32705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кетирование родителей по выявлению особенностей поликультурного воспитания детей в семье.</w:t>
            </w:r>
          </w:p>
        </w:tc>
        <w:tc>
          <w:tcPr>
            <w:tcW w:w="2268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диагностического материала. Проведение анкетирования среди родителей.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-апрель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1" w:type="dxa"/>
          </w:tcPr>
          <w:p w:rsidR="00B32705" w:rsidRPr="00602ABE" w:rsidRDefault="00016A69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кая группа  по разработке и реализации проекта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</w:t>
            </w:r>
          </w:p>
        </w:tc>
      </w:tr>
      <w:tr w:rsidR="008436AC" w:rsidRPr="008436AC">
        <w:trPr>
          <w:trHeight w:val="65"/>
        </w:trPr>
        <w:tc>
          <w:tcPr>
            <w:tcW w:w="2660" w:type="dxa"/>
          </w:tcPr>
          <w:p w:rsidR="00B32705" w:rsidRPr="00602ABE" w:rsidRDefault="00016A69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.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ирование в дошкольной организации мини-музея «Русская изба»</w:t>
            </w:r>
          </w:p>
        </w:tc>
        <w:tc>
          <w:tcPr>
            <w:tcW w:w="2268" w:type="dxa"/>
          </w:tcPr>
          <w:p w:rsidR="00B32705" w:rsidRPr="00602ABE" w:rsidRDefault="009D4D20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ование целей и задач проекта. Составление схематического изображения мини-музея, подбор необходимых материалов, реализация задач проектирования.</w:t>
            </w:r>
          </w:p>
        </w:tc>
        <w:tc>
          <w:tcPr>
            <w:tcW w:w="1559" w:type="dxa"/>
          </w:tcPr>
          <w:p w:rsidR="00B32705" w:rsidRPr="00602ABE" w:rsidRDefault="00E96D58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  <w:r w:rsidR="00016A69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</w:t>
            </w:r>
            <w:proofErr w:type="gram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густ 2020</w:t>
            </w:r>
          </w:p>
        </w:tc>
        <w:tc>
          <w:tcPr>
            <w:tcW w:w="1701" w:type="dxa"/>
          </w:tcPr>
          <w:p w:rsidR="00B32705" w:rsidRPr="00602ABE" w:rsidRDefault="00016A69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группа  по разработке и реализации проекта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 первых младших групп</w:t>
            </w:r>
          </w:p>
        </w:tc>
      </w:tr>
      <w:tr w:rsidR="008436AC" w:rsidRPr="008436AC">
        <w:tc>
          <w:tcPr>
            <w:tcW w:w="2660" w:type="dxa"/>
          </w:tcPr>
          <w:p w:rsidR="00B32705" w:rsidRPr="00602ABE" w:rsidRDefault="00B32705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Апробировать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2E7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внедрить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ную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ую общеразвивающую программу «Мы родом из Кузбасса»</w:t>
            </w:r>
            <w:r w:rsidR="00E96D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разработанные приложения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32705" w:rsidRPr="00602ABE" w:rsidRDefault="00B32705" w:rsidP="00E96D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мероприятий в соответствии с программой</w:t>
            </w:r>
            <w:r w:rsidR="00E96D5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Апробация  рабочей тетради, мультимедийных приложений   к     дополнительной общеразвивающей программе «Мы родом из Кузбасса».</w:t>
            </w:r>
          </w:p>
        </w:tc>
        <w:tc>
          <w:tcPr>
            <w:tcW w:w="1559" w:type="dxa"/>
          </w:tcPr>
          <w:p w:rsidR="00B32705" w:rsidRPr="00602ABE" w:rsidRDefault="00AC69F0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</w:t>
            </w:r>
          </w:p>
          <w:p w:rsidR="00B32705" w:rsidRPr="00602ABE" w:rsidRDefault="00B32705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итатели, музыкальный руководитель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уктор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физической культуре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B32705" w:rsidRPr="00602ABE" w:rsidRDefault="00B32705" w:rsidP="00B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436AC" w:rsidRPr="008436AC">
        <w:tc>
          <w:tcPr>
            <w:tcW w:w="2660" w:type="dxa"/>
          </w:tcPr>
          <w:p w:rsidR="00B32705" w:rsidRPr="00602ABE" w:rsidRDefault="00AC69F0" w:rsidP="008F0F03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9</w:t>
            </w:r>
            <w:r w:rsidR="00B32705"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.А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бировать </w:t>
            </w:r>
            <w:r w:rsidR="008F0F0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хнологии, способствующие формированию духовно-нравственных качеств дошкольников в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м образовательном пространстве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  <w:tc>
          <w:tcPr>
            <w:tcW w:w="2268" w:type="dxa"/>
          </w:tcPr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 работы творческой мастерской в мини-музее «Русская изба». </w:t>
            </w:r>
            <w:r w:rsidR="00B32705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роведение мероприятий согласно программы </w:t>
            </w:r>
            <w:r w:rsidR="00FB2E7D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B2E7D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социального</w:t>
            </w:r>
            <w:proofErr w:type="gramEnd"/>
            <w:r w:rsidR="00FB2E7D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2E7D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артерства</w:t>
            </w:r>
            <w:proofErr w:type="spellEnd"/>
            <w:r w:rsidR="00B32705"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. 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D09B7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– </w:t>
            </w:r>
          </w:p>
          <w:p w:rsidR="00FD09B7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2705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32705" w:rsidRPr="00602ABE" w:rsidRDefault="00B32705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436AC" w:rsidRPr="00EB01BA">
        <w:tc>
          <w:tcPr>
            <w:tcW w:w="2660" w:type="dxa"/>
          </w:tcPr>
          <w:p w:rsidR="00B32705" w:rsidRPr="00602ABE" w:rsidRDefault="00AC69F0" w:rsidP="007B2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Организовать  методическое и </w:t>
            </w:r>
            <w:proofErr w:type="spell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</w:t>
            </w:r>
            <w:proofErr w:type="spell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педагогическое  сопровождение по обогащению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особствующего формированию   </w:t>
            </w:r>
            <w:proofErr w:type="spell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ых</w:t>
            </w:r>
            <w:proofErr w:type="spell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ачеств</w:t>
            </w:r>
            <w:proofErr w:type="spell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proofErr w:type="spellEnd"/>
            <w:r w:rsidR="00B3270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2705" w:rsidRPr="00602ABE" w:rsidRDefault="00B32705" w:rsidP="007B2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Разработка и проведение консультаций, мастер-классов для педагогов с целью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гащения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ующего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ированию 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ых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ачест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– 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2705" w:rsidRPr="00602ABE" w:rsidRDefault="00B32705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 Творческая группа  по разработке и реализации проекта</w:t>
            </w:r>
          </w:p>
        </w:tc>
      </w:tr>
      <w:tr w:rsidR="008436AC" w:rsidRPr="00EB01BA">
        <w:tc>
          <w:tcPr>
            <w:tcW w:w="2660" w:type="dxa"/>
          </w:tcPr>
          <w:p w:rsidR="00B32705" w:rsidRPr="00602ABE" w:rsidRDefault="00B32705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10. Организовать мероприятия для родителей по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знакомлению с формами  и методами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воспитания </w:t>
            </w:r>
            <w:r w:rsidR="00AC69F0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школьников.</w:t>
            </w:r>
          </w:p>
        </w:tc>
        <w:tc>
          <w:tcPr>
            <w:tcW w:w="2268" w:type="dxa"/>
          </w:tcPr>
          <w:p w:rsidR="00B32705" w:rsidRPr="00602ABE" w:rsidRDefault="00B32705" w:rsidP="00B327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и проведение родительских собраний, консультаций, дней открытых дверей для родителей с целью их ознакомления с формами  и методами 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воспитания </w:t>
            </w:r>
            <w:r w:rsidR="00AC69F0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школьников.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</w:t>
            </w:r>
          </w:p>
          <w:p w:rsidR="00B32705" w:rsidRPr="00602ABE" w:rsidRDefault="00B32705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 воспитатели</w:t>
            </w:r>
          </w:p>
        </w:tc>
      </w:tr>
      <w:tr w:rsidR="008436AC" w:rsidRPr="00EB01BA">
        <w:trPr>
          <w:trHeight w:val="841"/>
        </w:trPr>
        <w:tc>
          <w:tcPr>
            <w:tcW w:w="2660" w:type="dxa"/>
          </w:tcPr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 xml:space="preserve">11.Провести </w:t>
            </w:r>
            <w:r w:rsidR="00AC69F0"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>промежуточный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мониторинг           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proofErr w:type="gramEnd"/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применением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азработанного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иагностического материала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68" w:type="dxa"/>
          </w:tcPr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роведение</w:t>
            </w: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ониторинга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proofErr w:type="gramEnd"/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спользованием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иагностических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атериалов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исследованию 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духовно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нравственных качеств дошкольников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аналитической справки о проведенном сравнительном исследовании</w:t>
            </w: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</w:t>
            </w:r>
          </w:p>
          <w:p w:rsidR="00B32705" w:rsidRPr="00602ABE" w:rsidRDefault="00B32705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 воспитатели</w:t>
            </w:r>
          </w:p>
        </w:tc>
      </w:tr>
      <w:tr w:rsidR="008436AC" w:rsidRPr="00EB01BA" w:rsidTr="00AC69F0">
        <w:trPr>
          <w:trHeight w:val="1784"/>
        </w:trPr>
        <w:tc>
          <w:tcPr>
            <w:tcW w:w="2660" w:type="dxa"/>
          </w:tcPr>
          <w:p w:rsidR="00B32705" w:rsidRPr="00602ABE" w:rsidRDefault="00B32705" w:rsidP="00AC69F0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lastRenderedPageBreak/>
              <w:t>12.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ать методический комплект по формированию духовно-нравственных качеств дошкольников в условиях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 </w:t>
            </w:r>
            <w:r w:rsidR="00AC69F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  <w:tc>
          <w:tcPr>
            <w:tcW w:w="2268" w:type="dxa"/>
          </w:tcPr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е творческой группы.</w:t>
            </w:r>
          </w:p>
          <w:p w:rsidR="00B32705" w:rsidRPr="00602ABE" w:rsidRDefault="00B32705" w:rsidP="00B327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опыта работы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B32705" w:rsidRPr="00602ABE" w:rsidRDefault="00AC69F0" w:rsidP="00B3270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тодического комплекта по формированию духовно-нравственных качеств дошкольников в условиях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ликультурного образовательного пространств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  <w:tc>
          <w:tcPr>
            <w:tcW w:w="1559" w:type="dxa"/>
          </w:tcPr>
          <w:p w:rsidR="00FD09B7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</w:t>
            </w:r>
          </w:p>
          <w:p w:rsidR="00B32705" w:rsidRPr="00602ABE" w:rsidRDefault="00FD09B7" w:rsidP="00FD0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ворческая группа педагогов по разработке и реализации проекта 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 воспитатели</w:t>
            </w:r>
          </w:p>
          <w:p w:rsidR="00B32705" w:rsidRPr="00602ABE" w:rsidRDefault="00B32705" w:rsidP="00B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6AC" w:rsidRPr="00EB01BA">
        <w:trPr>
          <w:trHeight w:val="1784"/>
        </w:trPr>
        <w:tc>
          <w:tcPr>
            <w:tcW w:w="2660" w:type="dxa"/>
            <w:tcBorders>
              <w:bottom w:val="single" w:sz="4" w:space="0" w:color="auto"/>
            </w:tcBorders>
          </w:tcPr>
          <w:p w:rsidR="00AC69F0" w:rsidRPr="00602ABE" w:rsidRDefault="00AC69F0" w:rsidP="00AC69F0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ru-RU"/>
              </w:rPr>
              <w:t xml:space="preserve">13.Провести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ценку результативности реализации и перспектив инновационного проек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роведение</w:t>
            </w: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ониторинга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proofErr w:type="gramEnd"/>
          </w:p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использованием</w:t>
            </w:r>
          </w:p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диагностических</w:t>
            </w:r>
          </w:p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атериалов</w:t>
            </w:r>
          </w:p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исследованию 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духовно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нравственных качеств дошкольников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мотивации к дополнительным занятиям.</w:t>
            </w:r>
          </w:p>
          <w:p w:rsidR="00AC69F0" w:rsidRPr="00602ABE" w:rsidRDefault="00AC69F0" w:rsidP="00AC69F0">
            <w:pPr>
              <w:shd w:val="clear" w:color="auto" w:fill="FFFFFF"/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аналитической справки о проведенном сравнительном исследова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9F0" w:rsidRPr="00602ABE" w:rsidRDefault="00AC69F0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-</w:t>
            </w:r>
          </w:p>
          <w:p w:rsidR="00AC69F0" w:rsidRPr="00602ABE" w:rsidRDefault="00AC69F0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9F0" w:rsidRPr="00602ABE" w:rsidRDefault="00AC69F0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педагогов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9F0" w:rsidRPr="00602ABE" w:rsidRDefault="00AC69F0" w:rsidP="00AC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 воспитатели</w:t>
            </w:r>
          </w:p>
        </w:tc>
      </w:tr>
    </w:tbl>
    <w:p w:rsidR="00EA26E9" w:rsidRPr="00602ABE" w:rsidRDefault="00EA26E9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7B23E0" w:rsidRPr="00602ABE" w:rsidRDefault="007B23E0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7B23E0" w:rsidRPr="00602ABE" w:rsidRDefault="007B23E0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7B23E0" w:rsidRPr="00602ABE" w:rsidRDefault="007B23E0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7B23E0" w:rsidRPr="00602ABE" w:rsidRDefault="007B23E0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7B23E0" w:rsidRPr="00602ABE" w:rsidRDefault="007B23E0">
      <w:pPr>
        <w:shd w:val="clear" w:color="auto" w:fill="FFFFFF"/>
        <w:ind w:left="6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spacing w:after="0"/>
        <w:ind w:left="1027"/>
        <w:rPr>
          <w:rFonts w:ascii="Times New Roman" w:eastAsia="Times New Roman" w:hAnsi="Times New Roman"/>
          <w:b/>
          <w:color w:val="000000"/>
          <w:spacing w:val="-2"/>
          <w:sz w:val="30"/>
          <w:szCs w:val="30"/>
          <w:lang w:val="ru-RU"/>
        </w:rPr>
      </w:pP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lastRenderedPageBreak/>
        <w:t>Прогнозируемые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>результаты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>инновационной</w:t>
      </w:r>
      <w:proofErr w:type="spellEnd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 xml:space="preserve"> </w:t>
      </w:r>
      <w:proofErr w:type="spellStart"/>
      <w:r w:rsidRPr="00602ABE">
        <w:rPr>
          <w:rFonts w:ascii="Times New Roman" w:eastAsia="Times New Roman" w:hAnsi="Times New Roman"/>
          <w:b/>
          <w:color w:val="000000"/>
          <w:spacing w:val="-2"/>
          <w:sz w:val="30"/>
          <w:szCs w:val="30"/>
        </w:rPr>
        <w:t>деятельности</w:t>
      </w:r>
      <w:proofErr w:type="spellEnd"/>
    </w:p>
    <w:p w:rsidR="006D4D39" w:rsidRPr="00602ABE" w:rsidRDefault="006D4D39">
      <w:pPr>
        <w:shd w:val="clear" w:color="auto" w:fill="FFFFFF"/>
        <w:spacing w:after="0"/>
        <w:ind w:left="1027"/>
        <w:rPr>
          <w:rFonts w:ascii="Times New Roman" w:hAnsi="Times New Roman"/>
          <w:b/>
          <w:color w:val="000000"/>
          <w:lang w:val="ru-RU"/>
        </w:rPr>
      </w:pPr>
    </w:p>
    <w:tbl>
      <w:tblPr>
        <w:tblW w:w="101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446"/>
        <w:gridCol w:w="2802"/>
        <w:gridCol w:w="2363"/>
      </w:tblGrid>
      <w:tr w:rsidR="008436AC" w:rsidRPr="008436AC">
        <w:trPr>
          <w:trHeight w:val="825"/>
        </w:trPr>
        <w:tc>
          <w:tcPr>
            <w:tcW w:w="2504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ам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46" w:type="dxa"/>
          </w:tcPr>
          <w:p w:rsidR="00EA26E9" w:rsidRPr="00602ABE" w:rsidRDefault="00A246E2">
            <w:pPr>
              <w:spacing w:after="60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802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ы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овационной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63" w:type="dxa"/>
          </w:tcPr>
          <w:p w:rsidR="00EA26E9" w:rsidRPr="00602ABE" w:rsidRDefault="00A246E2">
            <w:pPr>
              <w:spacing w:after="60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8436AC" w:rsidRPr="008436AC">
        <w:trPr>
          <w:trHeight w:val="378"/>
        </w:trPr>
        <w:tc>
          <w:tcPr>
            <w:tcW w:w="10115" w:type="dxa"/>
            <w:gridSpan w:val="4"/>
          </w:tcPr>
          <w:p w:rsidR="00EA26E9" w:rsidRPr="00602ABE" w:rsidRDefault="00A246E2" w:rsidP="0079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ительный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201</w:t>
            </w:r>
            <w:r w:rsidR="00792870" w:rsidRPr="00602AB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9</w:t>
            </w:r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20</w:t>
            </w:r>
            <w:r w:rsidR="00792870" w:rsidRPr="00602AB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436AC" w:rsidRPr="008436AC">
        <w:tc>
          <w:tcPr>
            <w:tcW w:w="2504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локальных актов, дополнений к уже имеющимся локальным актам дошкольной организации.</w:t>
            </w:r>
          </w:p>
          <w:p w:rsidR="00EA26E9" w:rsidRPr="00602ABE" w:rsidRDefault="00EA26E9" w:rsidP="00B5607A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2446" w:type="dxa"/>
          </w:tcPr>
          <w:p w:rsidR="00EA26E9" w:rsidRPr="00602ABE" w:rsidRDefault="00B5607A" w:rsidP="00B56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ативная  база по работе по инновационному проекту</w:t>
            </w:r>
          </w:p>
        </w:tc>
        <w:tc>
          <w:tcPr>
            <w:tcW w:w="2802" w:type="dxa"/>
          </w:tcPr>
          <w:p w:rsidR="00EA26E9" w:rsidRPr="00602ABE" w:rsidRDefault="00A246E2" w:rsidP="00792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азы, </w:t>
            </w:r>
            <w:r w:rsidR="00B5607A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е об инновационной деятельности в МБДОУ «Детск</w:t>
            </w:r>
            <w:r w:rsidR="0079287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й сад № 49 «Радуга».</w:t>
            </w:r>
          </w:p>
        </w:tc>
        <w:tc>
          <w:tcPr>
            <w:tcW w:w="2363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,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436AC" w:rsidRPr="008436AC">
        <w:tc>
          <w:tcPr>
            <w:tcW w:w="2504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и работа </w:t>
            </w: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творческой группы педагогов дошкольной образовательной организации, участвующей в проекте  по реализации инновационной деятельности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стематизация материала по духовно-нравственному воспитанию дошкольников</w:t>
            </w:r>
          </w:p>
        </w:tc>
        <w:tc>
          <w:tcPr>
            <w:tcW w:w="2802" w:type="dxa"/>
          </w:tcPr>
          <w:p w:rsidR="0033039E" w:rsidRPr="00602ABE" w:rsidRDefault="00792870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ная д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лнительная общеразвивающая программа «Мы родом из Кузбасса».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ложения к программе: рабочая тетрадь, мультимедийные приложения.</w:t>
            </w:r>
          </w:p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ru-RU"/>
              </w:rPr>
              <w:t>Сборник диагностических материало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изучению 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отивации к дополнительным занятиям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; Шевченко В.В., старший  воспитатель;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436AC" w:rsidRPr="008436AC">
        <w:tc>
          <w:tcPr>
            <w:tcW w:w="2504" w:type="dxa"/>
          </w:tcPr>
          <w:p w:rsidR="0033039E" w:rsidRPr="00602ABE" w:rsidRDefault="0033039E" w:rsidP="002E0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2E0FEF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циального партнерства</w:t>
            </w: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 организациями малого города </w:t>
            </w:r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созданию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культурного образовательного пространства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</w:t>
            </w:r>
            <w:proofErr w:type="spellEnd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ых</w:t>
            </w:r>
            <w:proofErr w:type="spellEnd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ачеств</w:t>
            </w:r>
            <w:proofErr w:type="spellEnd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proofErr w:type="spellEnd"/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46" w:type="dxa"/>
          </w:tcPr>
          <w:p w:rsidR="0033039E" w:rsidRPr="00602ABE" w:rsidRDefault="0033039E" w:rsidP="00E11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учшение внешних связей дошкольной образовательной организации с организациями городского округа</w:t>
            </w:r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оиск новых социальных партнеров.</w:t>
            </w:r>
          </w:p>
        </w:tc>
        <w:tc>
          <w:tcPr>
            <w:tcW w:w="2802" w:type="dxa"/>
          </w:tcPr>
          <w:p w:rsidR="0033039E" w:rsidRPr="00602ABE" w:rsidRDefault="002E0FEF" w:rsidP="00E11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грамма социального партнёрства </w:t>
            </w:r>
            <w:r w:rsidR="0033039E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организациями малого города по формированию духовно-нравственных качеств дошкольников.  </w:t>
            </w:r>
            <w:r w:rsidR="00E11F5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 работы творческой мастерской в мини-музее «Русская изба»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; Шевченко В.В., старший  воспитатель;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436AC" w:rsidRPr="008436AC">
        <w:tc>
          <w:tcPr>
            <w:tcW w:w="2504" w:type="dxa"/>
          </w:tcPr>
          <w:p w:rsidR="0033039E" w:rsidRPr="00602ABE" w:rsidRDefault="00E11F55" w:rsidP="00E11F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сение дополнений и изменений в р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работ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ную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дел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циального 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артнерства с организациями малого города для формирования духовно-нравственных качеств дошкольников в детском саду.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изуализация системы взаимодействия ДОО с организациями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родского округа.</w:t>
            </w:r>
          </w:p>
        </w:tc>
        <w:tc>
          <w:tcPr>
            <w:tcW w:w="2802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хематическая модель социального партнерства с организациями малого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рода для формирования духовно-нравственных кач</w:t>
            </w:r>
            <w:r w:rsidR="008D2E8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в дошкольнико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Н., заведующий; Шевченко В.В., старший 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;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8436AC" w:rsidRPr="008436AC">
        <w:trPr>
          <w:trHeight w:val="557"/>
        </w:trPr>
        <w:tc>
          <w:tcPr>
            <w:tcW w:w="2504" w:type="dxa"/>
            <w:tcBorders>
              <w:bottom w:val="single" w:sz="4" w:space="0" w:color="auto"/>
            </w:tcBorders>
          </w:tcPr>
          <w:p w:rsidR="008D2E87" w:rsidRPr="00602ABE" w:rsidRDefault="0033039E" w:rsidP="008D2E87">
            <w:pPr>
              <w:shd w:val="clear" w:color="auto" w:fill="FFFFFF"/>
              <w:spacing w:after="0" w:line="274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 xml:space="preserve">Проведение </w:t>
            </w:r>
            <w:r w:rsidR="008D2E87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иагностики </w:t>
            </w:r>
          </w:p>
          <w:p w:rsidR="0033039E" w:rsidRPr="00602ABE" w:rsidRDefault="002E0FEF" w:rsidP="002D27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вня </w:t>
            </w:r>
            <w:proofErr w:type="spellStart"/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зучение мотивации дошкольников к занятиям по дополнительной общеразвивающей программе «Мы родом из Кузбасса».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33039E" w:rsidRPr="00602ABE" w:rsidRDefault="0033039E" w:rsidP="002D27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ожительные </w:t>
            </w: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езультаты стартовой </w:t>
            </w: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агностики по изучению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ложительные результаты изучения мотивации дошкольников к занятиям по дополнительной общеразвивающей программе «Мы родом из Кузбасса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3039E" w:rsidRPr="00602ABE" w:rsidRDefault="0033039E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онно-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аналитический отчёт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</w:t>
            </w:r>
            <w:proofErr w:type="gramEnd"/>
          </w:p>
          <w:p w:rsidR="0033039E" w:rsidRPr="00602ABE" w:rsidRDefault="0033039E" w:rsidP="0033039E">
            <w:pPr>
              <w:shd w:val="clear" w:color="auto" w:fill="FFFFFF"/>
              <w:spacing w:after="0" w:line="278" w:lineRule="exact"/>
              <w:ind w:left="10" w:right="922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езультатам </w:t>
            </w:r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ониторинга</w:t>
            </w:r>
          </w:p>
          <w:p w:rsidR="0033039E" w:rsidRPr="00602ABE" w:rsidRDefault="0033039E" w:rsidP="0033039E">
            <w:pPr>
              <w:spacing w:after="60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33039E" w:rsidRPr="00602ABE" w:rsidRDefault="0033039E" w:rsidP="0033039E">
            <w:pPr>
              <w:spacing w:after="605" w:line="240" w:lineRule="auto"/>
              <w:rPr>
                <w:color w:val="000000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436AC" w:rsidRPr="008436AC">
        <w:trPr>
          <w:trHeight w:val="557"/>
        </w:trPr>
        <w:tc>
          <w:tcPr>
            <w:tcW w:w="2504" w:type="dxa"/>
          </w:tcPr>
          <w:p w:rsidR="0033039E" w:rsidRPr="00602ABE" w:rsidRDefault="00E11F55" w:rsidP="00E11F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анкетирования родителей по выявлению особенностей поликультурного воспитания детей в семье.</w:t>
            </w:r>
          </w:p>
        </w:tc>
        <w:tc>
          <w:tcPr>
            <w:tcW w:w="2446" w:type="dxa"/>
          </w:tcPr>
          <w:p w:rsidR="0033039E" w:rsidRPr="00602ABE" w:rsidRDefault="00E11F55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ительные результаты анкетирования среди родителей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3039E" w:rsidRPr="00602ABE" w:rsidRDefault="00E11F55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нкета для родителей. </w:t>
            </w:r>
          </w:p>
          <w:p w:rsidR="00E11F55" w:rsidRPr="00602ABE" w:rsidRDefault="00E11F55" w:rsidP="00E11F55">
            <w:pPr>
              <w:shd w:val="clear" w:color="auto" w:fill="FFFFFF"/>
              <w:spacing w:after="0" w:line="278" w:lineRule="exact"/>
              <w:ind w:left="10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онно-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аналитический отчёт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</w:t>
            </w:r>
            <w:proofErr w:type="gramEnd"/>
          </w:p>
          <w:p w:rsidR="00E11F55" w:rsidRPr="00602ABE" w:rsidRDefault="00E11F55" w:rsidP="00E11F55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езультатам анкетирования родителей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436AC" w:rsidRPr="008436AC">
        <w:tc>
          <w:tcPr>
            <w:tcW w:w="10115" w:type="dxa"/>
            <w:gridSpan w:val="4"/>
          </w:tcPr>
          <w:p w:rsidR="0033039E" w:rsidRPr="00602ABE" w:rsidRDefault="0033039E" w:rsidP="00792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2ABE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2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>этап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.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>Основной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(20</w:t>
            </w:r>
            <w:r w:rsidR="00792870"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  <w:lang w:val="ru-RU"/>
              </w:rPr>
              <w:t>20</w:t>
            </w:r>
            <w:r w:rsidR="00792870"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- 20</w:t>
            </w:r>
            <w:r w:rsidR="00792870"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  <w:lang w:val="ru-RU"/>
              </w:rPr>
              <w:t>21</w:t>
            </w:r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>учебный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>год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7"/>
                <w:sz w:val="28"/>
                <w:szCs w:val="28"/>
              </w:rPr>
              <w:t>)</w:t>
            </w:r>
          </w:p>
        </w:tc>
      </w:tr>
      <w:tr w:rsidR="008436AC" w:rsidRPr="008436AC">
        <w:tc>
          <w:tcPr>
            <w:tcW w:w="2504" w:type="dxa"/>
          </w:tcPr>
          <w:p w:rsidR="00B77B09" w:rsidRPr="00602ABE" w:rsidRDefault="0033039E" w:rsidP="00B77B09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и проведение мероприятий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о программы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77B09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го партнёрства</w:t>
            </w:r>
          </w:p>
          <w:p w:rsidR="0033039E" w:rsidRPr="00602ABE" w:rsidRDefault="0033039E" w:rsidP="008D2E8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02" w:type="dxa"/>
          </w:tcPr>
          <w:p w:rsidR="0033039E" w:rsidRPr="00602ABE" w:rsidRDefault="00512F76" w:rsidP="008D2E87">
            <w:pPr>
              <w:shd w:val="clear" w:color="auto" w:fill="FFFFFF"/>
              <w:spacing w:after="0" w:line="278" w:lineRule="exact"/>
              <w:ind w:left="10" w:right="92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укты детской деятельности, полученные в ходе  работы творческой мастерской в мини-музее «Русская изба». 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бликации о взаимодействии </w:t>
            </w:r>
            <w:r w:rsidR="0033039E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 организациями 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 по формированию духовно-нр</w:t>
            </w:r>
            <w:r w:rsidR="008D2E8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ственных </w:t>
            </w:r>
            <w:r w:rsidR="008D2E87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ачеств дошкольников</w:t>
            </w:r>
            <w:r w:rsidR="0033039E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Шевченко В.В., старший  воспитатель,</w:t>
            </w:r>
          </w:p>
          <w:p w:rsidR="0033039E" w:rsidRPr="00602ABE" w:rsidRDefault="0033039E" w:rsidP="0033039E">
            <w:pPr>
              <w:spacing w:after="605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436AC" w:rsidRPr="008436AC">
        <w:tc>
          <w:tcPr>
            <w:tcW w:w="2504" w:type="dxa"/>
          </w:tcPr>
          <w:p w:rsidR="0033039E" w:rsidRPr="00602ABE" w:rsidRDefault="00692DA7" w:rsidP="00692DA7">
            <w:pPr>
              <w:shd w:val="clear" w:color="auto" w:fill="FFFFFF"/>
              <w:spacing w:after="0" w:line="274" w:lineRule="exact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lastRenderedPageBreak/>
              <w:t xml:space="preserve">Организация мероприятий для </w:t>
            </w:r>
            <w:r w:rsidR="0033039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едагогов и родителей 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обогащению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культурного образовательного пространства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способствующего формированию   духовно-нравственных качеств дошкольников </w:t>
            </w:r>
            <w:r w:rsidR="0033039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осредством проведения родительских собраний, консультаций, мастер-классов</w:t>
            </w:r>
          </w:p>
        </w:tc>
        <w:tc>
          <w:tcPr>
            <w:tcW w:w="2446" w:type="dxa"/>
          </w:tcPr>
          <w:p w:rsidR="0033039E" w:rsidRPr="00602ABE" w:rsidRDefault="00692DA7" w:rsidP="002D2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Увеличение количества </w:t>
            </w:r>
            <w:r w:rsidR="0033039E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едагогов и родителей в 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мероприятиях 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обогащению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культурного образовательного пространства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02" w:type="dxa"/>
          </w:tcPr>
          <w:p w:rsidR="0033039E" w:rsidRPr="00602ABE" w:rsidRDefault="0033039E" w:rsidP="002D27ED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налитический отчет творческой группы</w:t>
            </w:r>
            <w:r w:rsidR="002D27ED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Конспекты мероприятий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творческой группы</w:t>
            </w:r>
          </w:p>
        </w:tc>
      </w:tr>
      <w:tr w:rsidR="008436AC" w:rsidRPr="00EB01BA">
        <w:tc>
          <w:tcPr>
            <w:tcW w:w="2504" w:type="dxa"/>
          </w:tcPr>
          <w:p w:rsidR="0033039E" w:rsidRPr="00602ABE" w:rsidRDefault="0033039E" w:rsidP="0033039E">
            <w:pPr>
              <w:shd w:val="clear" w:color="auto" w:fill="FFFFFF"/>
              <w:spacing w:after="0" w:line="274" w:lineRule="exact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Апробация </w:t>
            </w:r>
            <w:r w:rsidR="00B77B09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и внедрение </w:t>
            </w:r>
            <w:r w:rsidR="002D27ED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измененной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ой общеразвивающей программы «Мы родом из Кузбасса»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Апробация  рабочей тетради, мультимедийных приложений   к     дополнительной общеразвивающей программе «Мы родом из Кузбасса».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окий уровень освоения дополнительной общеразвивающей программы «Мы родом из Кузбасса»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вышение мотивации к занятиям.</w:t>
            </w:r>
          </w:p>
        </w:tc>
        <w:tc>
          <w:tcPr>
            <w:tcW w:w="2802" w:type="dxa"/>
          </w:tcPr>
          <w:p w:rsidR="0033039E" w:rsidRPr="00602ABE" w:rsidRDefault="0033039E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онно-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налитический отчёт о</w:t>
            </w:r>
          </w:p>
          <w:p w:rsidR="0033039E" w:rsidRPr="00602ABE" w:rsidRDefault="00B77B09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результатах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33039E"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мониторинга по освоению </w:t>
            </w:r>
            <w:r w:rsidR="0033039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развивающей программы «Мы родом из Кузбасса»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зучению мотивации к занятиям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и;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 творческой группы по подготовке и проведению фольклорных праздников;</w:t>
            </w:r>
          </w:p>
          <w:p w:rsidR="0033039E" w:rsidRPr="00602ABE" w:rsidRDefault="0033039E" w:rsidP="002D27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лены  творческой группы по организации экологической комнаты;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работу </w:t>
            </w:r>
            <w:r w:rsidR="002D27ED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ни-музея «Русская изба»</w:t>
            </w:r>
          </w:p>
        </w:tc>
      </w:tr>
      <w:tr w:rsidR="008436AC" w:rsidRPr="008436AC">
        <w:tc>
          <w:tcPr>
            <w:tcW w:w="10115" w:type="dxa"/>
            <w:gridSpan w:val="4"/>
          </w:tcPr>
          <w:p w:rsidR="0033039E" w:rsidRPr="00602ABE" w:rsidRDefault="0033039E" w:rsidP="00792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3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этап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Заключительный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</w:t>
            </w:r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(20</w:t>
            </w:r>
            <w:r w:rsidR="00792870"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21</w:t>
            </w:r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- 20</w:t>
            </w:r>
            <w:r w:rsidR="00792870"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22</w:t>
            </w:r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учебный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год</w:t>
            </w:r>
            <w:proofErr w:type="spellEnd"/>
            <w:r w:rsidRPr="00602AB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)</w:t>
            </w:r>
          </w:p>
        </w:tc>
      </w:tr>
      <w:tr w:rsidR="008436AC" w:rsidRPr="008436AC">
        <w:tc>
          <w:tcPr>
            <w:tcW w:w="2504" w:type="dxa"/>
          </w:tcPr>
          <w:p w:rsidR="0033039E" w:rsidRPr="00602ABE" w:rsidRDefault="0033039E" w:rsidP="00051060">
            <w:pPr>
              <w:shd w:val="clear" w:color="auto" w:fill="FFFFFF"/>
              <w:spacing w:before="5" w:after="0" w:line="274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оведение </w:t>
            </w:r>
            <w:r w:rsidR="008D2E87"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заключительного </w:t>
            </w:r>
            <w:r w:rsidRPr="00602AB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мониторинга с применением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анного диагностического материала   по оценке уровня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 обучающихся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отивации к дополнительным занятиям.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ложительные </w:t>
            </w: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езультаты мониторинга </w:t>
            </w: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 изучению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вня 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уховно-нравственных качеств дошкольников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мотивации к дополнительным занятиям.</w:t>
            </w:r>
          </w:p>
        </w:tc>
        <w:tc>
          <w:tcPr>
            <w:tcW w:w="2802" w:type="dxa"/>
          </w:tcPr>
          <w:p w:rsidR="0033039E" w:rsidRPr="00602ABE" w:rsidRDefault="0033039E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онно-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аналитический отчёт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</w:t>
            </w:r>
            <w:proofErr w:type="gramEnd"/>
          </w:p>
          <w:p w:rsidR="0033039E" w:rsidRPr="00602ABE" w:rsidRDefault="0033039E" w:rsidP="0033039E">
            <w:pPr>
              <w:shd w:val="clear" w:color="auto" w:fill="FFFFFF"/>
              <w:spacing w:after="0" w:line="278" w:lineRule="exact"/>
              <w:ind w:left="10" w:right="922"/>
              <w:rPr>
                <w:rFonts w:ascii="Times New Roman" w:hAnsi="Times New Roman"/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 xml:space="preserve">результатам </w:t>
            </w:r>
            <w:r w:rsidRPr="00602AB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мониторинга</w:t>
            </w:r>
          </w:p>
          <w:p w:rsidR="0033039E" w:rsidRPr="00602ABE" w:rsidRDefault="0033039E" w:rsidP="0033039E">
            <w:pPr>
              <w:spacing w:after="605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о В.В., старший  воспитатель,</w:t>
            </w:r>
          </w:p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436AC" w:rsidRPr="00EB01BA">
        <w:tc>
          <w:tcPr>
            <w:tcW w:w="2504" w:type="dxa"/>
          </w:tcPr>
          <w:p w:rsidR="0033039E" w:rsidRPr="00602ABE" w:rsidRDefault="0033039E" w:rsidP="0033039E">
            <w:pPr>
              <w:shd w:val="clear" w:color="auto" w:fill="FFFFFF"/>
              <w:spacing w:before="5" w:after="0" w:line="274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зультативности реализации инновационного проекта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стижение цели и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дач инновационного проекта</w:t>
            </w:r>
          </w:p>
        </w:tc>
        <w:tc>
          <w:tcPr>
            <w:tcW w:w="2802" w:type="dxa"/>
          </w:tcPr>
          <w:p w:rsidR="0033039E" w:rsidRPr="00602ABE" w:rsidRDefault="00051060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овый отчет о </w:t>
            </w:r>
            <w:r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ах </w:t>
            </w:r>
            <w:r w:rsidR="0033039E" w:rsidRPr="00602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новационной деятельности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евченко В.В.,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арший;  члены творческой группы </w:t>
            </w:r>
          </w:p>
        </w:tc>
      </w:tr>
      <w:tr w:rsidR="008436AC" w:rsidRPr="008436AC">
        <w:tc>
          <w:tcPr>
            <w:tcW w:w="2504" w:type="dxa"/>
          </w:tcPr>
          <w:p w:rsidR="0033039E" w:rsidRPr="00602ABE" w:rsidRDefault="0033039E" w:rsidP="003303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ка 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ого комплекта по формированию духовно-нравственных качеств дошкольников в условиях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культурного образовательного пространства </w:t>
            </w:r>
            <w:r w:rsidR="0005106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  <w:tc>
          <w:tcPr>
            <w:tcW w:w="2446" w:type="dxa"/>
          </w:tcPr>
          <w:p w:rsidR="0033039E" w:rsidRPr="00602ABE" w:rsidRDefault="0033039E" w:rsidP="003303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тизация методического материала по теме инновационного проекта</w:t>
            </w:r>
          </w:p>
        </w:tc>
        <w:tc>
          <w:tcPr>
            <w:tcW w:w="2802" w:type="dxa"/>
          </w:tcPr>
          <w:p w:rsidR="0033039E" w:rsidRPr="00602ABE" w:rsidRDefault="00051060" w:rsidP="0033039E">
            <w:pPr>
              <w:shd w:val="clear" w:color="auto" w:fill="FFFFFF"/>
              <w:spacing w:after="0" w:line="278" w:lineRule="exact"/>
              <w:ind w:left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ий комплект по формированию духовно-нравственных качеств дошкольников в условиях  </w:t>
            </w:r>
            <w:r w:rsidR="007B23E0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культурного образовательного пространств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.</w:t>
            </w:r>
          </w:p>
        </w:tc>
        <w:tc>
          <w:tcPr>
            <w:tcW w:w="2363" w:type="dxa"/>
          </w:tcPr>
          <w:p w:rsidR="0033039E" w:rsidRPr="00602ABE" w:rsidRDefault="0033039E" w:rsidP="00330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</w:tbl>
    <w:p w:rsidR="00EA26E9" w:rsidRPr="00602ABE" w:rsidRDefault="00EA26E9">
      <w:pPr>
        <w:shd w:val="clear" w:color="auto" w:fill="FFFFFF"/>
        <w:spacing w:after="605"/>
        <w:ind w:left="1027"/>
        <w:rPr>
          <w:color w:val="000000"/>
        </w:rPr>
        <w:sectPr w:rsidR="00EA26E9" w:rsidRPr="00602ABE">
          <w:footerReference w:type="default" r:id="rId10"/>
          <w:pgSz w:w="11909" w:h="16834"/>
          <w:pgMar w:top="784" w:right="710" w:bottom="360" w:left="1618" w:header="720" w:footer="720" w:gutter="0"/>
          <w:cols w:space="720"/>
        </w:sectPr>
      </w:pPr>
    </w:p>
    <w:p w:rsidR="00EA26E9" w:rsidRPr="00602ABE" w:rsidRDefault="00A246E2">
      <w:pPr>
        <w:shd w:val="clear" w:color="auto" w:fill="FFFFFF"/>
        <w:spacing w:line="240" w:lineRule="auto"/>
        <w:ind w:left="1709" w:right="1613"/>
        <w:jc w:val="center"/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ru-RU"/>
        </w:rPr>
        <w:lastRenderedPageBreak/>
        <w:t>Научные и учебно-методические разработки по теме инновационного проекта</w:t>
      </w:r>
    </w:p>
    <w:p w:rsidR="00C3373F" w:rsidRPr="00602ABE" w:rsidRDefault="00C3373F" w:rsidP="00C3373F">
      <w:pPr>
        <w:tabs>
          <w:tab w:val="left" w:pos="837"/>
          <w:tab w:val="center" w:pos="4677"/>
        </w:tabs>
        <w:spacing w:after="0"/>
        <w:ind w:firstLine="8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2F21" w:rsidRPr="00602ABE" w:rsidRDefault="002A2F21" w:rsidP="002A2F2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Разработанные программы:</w:t>
      </w:r>
    </w:p>
    <w:p w:rsidR="002A2F21" w:rsidRPr="00602ABE" w:rsidRDefault="002A2F21" w:rsidP="006605B0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дополнительная общеразвивающая программа «Мы родом из Кузбасса» авторы: 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.; </w:t>
      </w:r>
    </w:p>
    <w:p w:rsidR="002A2F21" w:rsidRPr="00602ABE" w:rsidRDefault="002A2F21" w:rsidP="006605B0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- программа  взаимодействия организаций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города по формированию духовно-нравственных качеств дошкольников авторы: 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.; </w:t>
      </w:r>
    </w:p>
    <w:p w:rsidR="002A2F21" w:rsidRPr="00602ABE" w:rsidRDefault="002A2F21" w:rsidP="002A2F21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2A2F21" w:rsidRPr="00602ABE" w:rsidRDefault="002A2F21" w:rsidP="002A2F2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Публикации </w:t>
      </w:r>
    </w:p>
    <w:p w:rsidR="006605B0" w:rsidRPr="00602ABE" w:rsidRDefault="006605B0" w:rsidP="006605B0">
      <w:pPr>
        <w:spacing w:after="0" w:line="240" w:lineRule="auto"/>
        <w:ind w:left="33" w:right="19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дополнительная общеразвивающая программа «Мы родом из Кузбасса» в сборнике научно-исследовательских, методических и творческих работ «Моя Россия. Избранное.2017 № 2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>»,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</w:t>
      </w:r>
      <w:proofErr w:type="gramStart"/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proofErr w:type="gramEnd"/>
    </w:p>
    <w:p w:rsidR="006605B0" w:rsidRPr="00602ABE" w:rsidRDefault="006605B0" w:rsidP="006605B0">
      <w:pPr>
        <w:spacing w:after="0" w:line="240" w:lineRule="auto"/>
        <w:ind w:left="33" w:right="198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статья  «Использование образовательных возможностей малого города в формировании духовно-нравственных качеств дошкольников»   в сборнике «Молодежь: свобода и ответственность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»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(материалы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</w:rPr>
        <w:t>XX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Иоановских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 чтениях, г. Кемерово, сентябрь - декабрь 2018 года), Шевченко В.В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Березина Т.А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6605B0" w:rsidRPr="00602ABE" w:rsidRDefault="006605B0" w:rsidP="002A2F2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B77B09" w:rsidRPr="00602ABE" w:rsidRDefault="002A2F21" w:rsidP="002A2F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</w:t>
      </w:r>
      <w:r w:rsidR="000A07A4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Публикации в </w:t>
      </w:r>
      <w:proofErr w:type="gramStart"/>
      <w:r w:rsidR="000A07A4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электронном</w:t>
      </w:r>
      <w:proofErr w:type="gramEnd"/>
      <w:r w:rsidR="000A07A4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СМИ</w:t>
      </w:r>
    </w:p>
    <w:p w:rsidR="000A07A4" w:rsidRPr="00602ABE" w:rsidRDefault="000A07A4" w:rsidP="000A07A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0A384C" w:rsidRPr="00602ABE" w:rsidRDefault="000A384C" w:rsidP="000A3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-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 «Проблема формирования духовно-нравственных качеств дошкольников в современном обществе», всероссийский методический центр «Образование и творчество», Шевченко В.В., старший воспитатель; </w:t>
      </w:r>
    </w:p>
    <w:p w:rsidR="000A07A4" w:rsidRPr="00602ABE" w:rsidRDefault="000A384C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ект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«Природа моего родного края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с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айт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gramStart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Конспекты-</w:t>
      </w:r>
      <w:proofErr w:type="spellStart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уроков</w:t>
      </w:r>
      <w:proofErr w:type="gramEnd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.р.ф</w:t>
      </w:r>
      <w:proofErr w:type="spellEnd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proofErr w:type="spellStart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Шильцов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.И.,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Верхорубова</w:t>
      </w:r>
      <w:proofErr w:type="spellEnd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и;</w:t>
      </w:r>
    </w:p>
    <w:p w:rsidR="000A07A4" w:rsidRPr="00602ABE" w:rsidRDefault="000A384C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п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роект «Мой город-Краснобродский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и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нформационно-познавательный ресурс «Педагогика ХХ</w:t>
      </w:r>
      <w:proofErr w:type="gramStart"/>
      <w:r w:rsidR="00264568" w:rsidRPr="00602ABE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Березина Т.А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64568" w:rsidRPr="00602ABE" w:rsidRDefault="000A384C" w:rsidP="0026456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т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ворческий проект «Мы родом из Кузбасс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еждународный образовательный портал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</w:rPr>
        <w:t>Maam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Хмельницкая М.В., Янова О.В.,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Ныркова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и;</w:t>
      </w:r>
    </w:p>
    <w:p w:rsidR="00264568" w:rsidRPr="00602ABE" w:rsidRDefault="000A384C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о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бразовательный проект «Экскурсия по поселку Краснобродскому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еждународный образовательный портал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</w:rPr>
        <w:t>Maam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Маклакова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А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264568" w:rsidRPr="00602ABE" w:rsidRDefault="000A384C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п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убликация «Творческо-информационный проект «Моя семья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айт «</w:t>
      </w:r>
      <w:proofErr w:type="gram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Контрольные-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proofErr w:type="gram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.р.ф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.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авкина Н.М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264568" w:rsidRPr="00602ABE" w:rsidRDefault="000A384C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п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убликация «Уголь в природе Краснобродского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», с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айт  «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Воспитателям</w:t>
      </w:r>
      <w:proofErr w:type="gram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.р</w:t>
      </w:r>
      <w:proofErr w:type="gram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Дерюгина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Г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264568" w:rsidRPr="00602ABE" w:rsidRDefault="000A384C" w:rsidP="0026456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п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роект «Мой край родной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электронное</w:t>
      </w:r>
      <w:proofErr w:type="gram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МИ «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Педсвет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</w:rPr>
        <w:t>Pedsovet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64568" w:rsidRPr="00602ABE">
        <w:rPr>
          <w:rFonts w:ascii="Times New Roman" w:hAnsi="Times New Roman"/>
          <w:color w:val="000000"/>
          <w:sz w:val="28"/>
          <w:szCs w:val="28"/>
        </w:rPr>
        <w:t>org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>Кильдюшкина</w:t>
      </w:r>
      <w:proofErr w:type="spellEnd"/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Т.Ю., Фомина Е.Р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и;</w:t>
      </w:r>
    </w:p>
    <w:p w:rsidR="000A07A4" w:rsidRPr="00602ABE" w:rsidRDefault="000A07A4" w:rsidP="00264568">
      <w:pPr>
        <w:spacing w:line="240" w:lineRule="auto"/>
        <w:ind w:right="-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роект «Моя семья»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, с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айт «Лимпопо»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Рыбакова Н.А.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0A07A4" w:rsidRPr="00602ABE" w:rsidRDefault="000A07A4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8D2793" w:rsidRPr="00602ABE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онспект ООД в подготовительной к школе группы «Достопримечательности Кузбасса»</w:t>
      </w:r>
      <w:r w:rsidR="008D2793" w:rsidRPr="00602ABE">
        <w:rPr>
          <w:rFonts w:ascii="Times New Roman" w:hAnsi="Times New Roman"/>
          <w:color w:val="000000"/>
          <w:sz w:val="28"/>
          <w:szCs w:val="28"/>
          <w:lang w:val="ru-RU"/>
        </w:rPr>
        <w:t>, 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ероссийское образовательное издание «Страна образования»</w:t>
      </w:r>
      <w:r w:rsidR="008D2793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Шильцов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.И.</w:t>
      </w:r>
      <w:r w:rsidR="008D2793"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B77B09" w:rsidRPr="00602ABE" w:rsidRDefault="008D2793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у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чебно – методический материал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вест</w:t>
      </w:r>
      <w:proofErr w:type="spellEnd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-игра «В царстве угольного короля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0A07A4" w:rsidRPr="00602ABE" w:rsidRDefault="008D2793" w:rsidP="0026456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сероссийское издание «Слово педагог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Березина Т.А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0A07A4" w:rsidRPr="00602ABE" w:rsidRDefault="008D2793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к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онспект ООД по теме «Мой край родной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сероссийский образовательный портал «Продленк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Хмельницкая М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</w:p>
    <w:p w:rsidR="000A07A4" w:rsidRPr="00602ABE" w:rsidRDefault="008D2793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к</w:t>
      </w:r>
      <w:r w:rsidR="000A07A4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нспект занятия «Реки Кузбасса»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0A07A4"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еждународный образовательный портал «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Одаренность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.Р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», 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Костина Б.И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;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A07A4" w:rsidRPr="00602ABE" w:rsidRDefault="008D2793" w:rsidP="00264568">
      <w:pPr>
        <w:spacing w:line="240" w:lineRule="auto"/>
        <w:ind w:right="-1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 п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ознавательно-творческий проект «Мой поселок, моя малая Родин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м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еждународное сетевое издание «Солнечный свет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Колесникова Е.С., Шмелева Ю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и;</w:t>
      </w:r>
    </w:p>
    <w:p w:rsidR="000A07A4" w:rsidRPr="00602ABE" w:rsidRDefault="008D2793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п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роект «Мой любимый детский сад»,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сероссийский образовательный портал «Продленк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Ныркова</w:t>
      </w:r>
      <w:proofErr w:type="spellEnd"/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Н.В.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, воспитатель.</w:t>
      </w:r>
    </w:p>
    <w:p w:rsidR="008D2793" w:rsidRPr="00602ABE" w:rsidRDefault="008D2793" w:rsidP="008D2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2A2F21" w:rsidP="00264568">
      <w:pPr>
        <w:pStyle w:val="1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color w:val="000000"/>
          <w:spacing w:val="8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B77B09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Заметки  в  газете «Вестник Краснобродского»:</w:t>
      </w:r>
    </w:p>
    <w:p w:rsidR="000A384C" w:rsidRPr="00602ABE" w:rsidRDefault="000A07A4" w:rsidP="000A38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«Виват </w:t>
      </w:r>
      <w:r w:rsidR="008D2793" w:rsidRPr="00602ABE">
        <w:rPr>
          <w:rFonts w:ascii="Times New Roman" w:hAnsi="Times New Roman"/>
          <w:color w:val="000000"/>
          <w:sz w:val="28"/>
          <w:szCs w:val="28"/>
          <w:lang w:val="ru-RU"/>
        </w:rPr>
        <w:t>Краснобродский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!»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39 от 07.10.2016)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Шевченко В.В., старший воспитатель; </w:t>
      </w:r>
    </w:p>
    <w:p w:rsidR="00264568" w:rsidRPr="00602ABE" w:rsidRDefault="00264568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«Веселые старты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40 от 14.10.2016)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;</w:t>
      </w:r>
    </w:p>
    <w:p w:rsidR="00264568" w:rsidRPr="00602ABE" w:rsidRDefault="00264568" w:rsidP="002645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«Рабочая мелодия Кузбасса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41 от 21.10.2016)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Алерт</w:t>
      </w:r>
      <w:proofErr w:type="spellEnd"/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Е.Г., музыкальный руководитель;</w:t>
      </w:r>
    </w:p>
    <w:p w:rsidR="000A07A4" w:rsidRPr="00602ABE" w:rsidRDefault="00264568" w:rsidP="002645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«Встреча в библиотеке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41 от 21.10.2016),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Шильцова</w:t>
      </w:r>
      <w:proofErr w:type="spellEnd"/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И.И., воспитатель;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64568" w:rsidRPr="00602ABE" w:rsidRDefault="00264568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«Спортивное мероприятие «Зимние забавы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5 от 10.02.2017)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;</w:t>
      </w:r>
    </w:p>
    <w:p w:rsidR="00264568" w:rsidRPr="00602ABE" w:rsidRDefault="000A07A4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«23 февраля – праздник очень важный, поздравляю я тебя, папа мой отважный!»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8 от 03.03.2017), </w:t>
      </w:r>
      <w:proofErr w:type="spellStart"/>
      <w:r w:rsidR="00264568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="00264568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;</w:t>
      </w:r>
    </w:p>
    <w:p w:rsidR="00264568" w:rsidRPr="00602ABE" w:rsidRDefault="000A07A4" w:rsidP="002645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«Дошколята на пороге школы»</w:t>
      </w:r>
      <w:r w:rsidR="00264568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(№ 13 от 74.04.2017)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Иванова Н.А., воспитатель;</w:t>
      </w:r>
    </w:p>
    <w:p w:rsidR="00264568" w:rsidRPr="00602ABE" w:rsidRDefault="00264568" w:rsidP="0026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0A07A4" w:rsidRPr="00602ABE">
        <w:rPr>
          <w:rFonts w:ascii="Times New Roman" w:hAnsi="Times New Roman"/>
          <w:color w:val="000000"/>
          <w:sz w:val="28"/>
          <w:szCs w:val="28"/>
          <w:lang w:val="ru-RU"/>
        </w:rPr>
        <w:t>«Спортивное мероприятие «Папа, мама, я – спортивная семья»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, (№ 13 от 74.04.2017), 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;</w:t>
      </w:r>
    </w:p>
    <w:p w:rsidR="003B7095" w:rsidRPr="00602ABE" w:rsidRDefault="003B7095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color w:val="000000"/>
          <w:lang w:val="ru-RU"/>
        </w:rPr>
        <w:t xml:space="preserve">- 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«Спортивное мероприятие «Зимние забавы»  (№ 8 от 02.03.2018)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</w:t>
      </w:r>
      <w:r w:rsidR="00264568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;</w:t>
      </w:r>
    </w:p>
    <w:p w:rsidR="003B7095" w:rsidRPr="00602ABE" w:rsidRDefault="003B7095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- «Педагогические технологии в образовательном пространстве малого города»  (№ 1 от 12.01.2018),  Шевченко В.В.</w:t>
      </w:r>
      <w:r w:rsidR="000A384C" w:rsidRPr="00602ABE">
        <w:rPr>
          <w:rFonts w:ascii="Times New Roman" w:hAnsi="Times New Roman"/>
          <w:color w:val="000000"/>
          <w:sz w:val="28"/>
          <w:szCs w:val="28"/>
          <w:lang w:val="ru-RU"/>
        </w:rPr>
        <w:t>, старший воспитатель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B7095" w:rsidRPr="00602ABE" w:rsidRDefault="003B7095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«Откройте сердце детям» (№ 6 от 16.02.2018), старший воспитатель Шевченко В.В.;</w:t>
      </w:r>
    </w:p>
    <w:p w:rsidR="003B7095" w:rsidRPr="00602ABE" w:rsidRDefault="003B7095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-  «Папа, мама, я – спортивная семья» (№ 15 от 20.04.2018),  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</w:t>
      </w:r>
    </w:p>
    <w:p w:rsidR="003B7095" w:rsidRPr="00602ABE" w:rsidRDefault="003B7095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«Первый знак ГТО», «Совместное физкультурное занятие «Морское путешествие» (№ 16 от 27.04.2018)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</w:t>
      </w:r>
    </w:p>
    <w:p w:rsidR="006605B0" w:rsidRPr="00602ABE" w:rsidRDefault="006605B0" w:rsidP="003B7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lastRenderedPageBreak/>
        <w:t xml:space="preserve">- «Папа, мама, я – к ГТО идет семья (№14(569) от 12.04.2019)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Шитц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Е.Н. инструктор по физической культуре</w:t>
      </w:r>
      <w:r w:rsidR="003B7095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.</w:t>
      </w:r>
    </w:p>
    <w:p w:rsidR="006605B0" w:rsidRPr="00602ABE" w:rsidRDefault="006605B0" w:rsidP="00B77B09">
      <w:pPr>
        <w:pStyle w:val="1"/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B77B09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</w:p>
    <w:p w:rsidR="00B77B09" w:rsidRPr="00602ABE" w:rsidRDefault="00B77B09" w:rsidP="00B77B09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Защита проектов на итоговом педагогическом совете </w:t>
      </w:r>
    </w:p>
    <w:p w:rsidR="00B77B09" w:rsidRPr="00602ABE" w:rsidRDefault="00B77B09" w:rsidP="00B77B09">
      <w:pPr>
        <w:pStyle w:val="1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(протокол № </w:t>
      </w:r>
      <w:r w:rsidR="002A2F21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4</w:t>
      </w: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от </w:t>
      </w:r>
      <w:r w:rsidR="002A2F21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17</w:t>
      </w: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.05.201</w:t>
      </w:r>
      <w:r w:rsidR="002A2F21"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9</w:t>
      </w:r>
      <w:r w:rsidRPr="00602ABE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года):</w:t>
      </w:r>
    </w:p>
    <w:p w:rsidR="00B77B09" w:rsidRPr="00602ABE" w:rsidRDefault="00B77B09" w:rsidP="00B77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2F21" w:rsidRPr="00602ABE" w:rsidRDefault="002A2F21" w:rsidP="006605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- социально-информационный проект «Я и моя семья»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/>
        </w:rPr>
        <w:t>Шильцова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И.И., </w:t>
      </w:r>
      <w:proofErr w:type="spellStart"/>
      <w:r w:rsidRPr="00602ABE">
        <w:rPr>
          <w:rFonts w:ascii="Times New Roman" w:eastAsia="Calibri" w:hAnsi="Times New Roman"/>
          <w:color w:val="000000"/>
          <w:sz w:val="28"/>
          <w:szCs w:val="28"/>
          <w:lang w:val="ru-RU"/>
        </w:rPr>
        <w:t>Верхорубова</w:t>
      </w:r>
      <w:proofErr w:type="spellEnd"/>
      <w:r w:rsidRPr="00602AB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.В., воспитатели первой младшей группы «Родничок»;</w:t>
      </w:r>
    </w:p>
    <w:p w:rsidR="002A2F21" w:rsidRPr="00602ABE" w:rsidRDefault="002A2F21" w:rsidP="006605B0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социально-творческий проект «Моя семья»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Кильдюш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Т.Ю., Фомина Е.Р., воспитатели первой младшей группы «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Лесовичк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>»;</w:t>
      </w:r>
    </w:p>
    <w:p w:rsidR="002A2F21" w:rsidRPr="00602ABE" w:rsidRDefault="002A2F21" w:rsidP="006605B0">
      <w:pPr>
        <w:pStyle w:val="af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познавательно-творческий проект «Мой поселок, моя малая родина», Колесникова Е.С.,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Шмелёв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Ю.В., воспитатели подготовите</w:t>
      </w:r>
      <w:r w:rsidR="006605B0" w:rsidRPr="00602ABE">
        <w:rPr>
          <w:rFonts w:ascii="Times New Roman" w:hAnsi="Times New Roman"/>
          <w:color w:val="000000"/>
          <w:sz w:val="28"/>
          <w:szCs w:val="28"/>
        </w:rPr>
        <w:t>льной к школе группы «Солнышки».</w:t>
      </w:r>
    </w:p>
    <w:p w:rsidR="00EA26E9" w:rsidRPr="00602ABE" w:rsidRDefault="00EA26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tabs>
          <w:tab w:val="left" w:pos="7655"/>
        </w:tabs>
        <w:spacing w:after="0" w:line="240" w:lineRule="auto"/>
        <w:ind w:left="426" w:right="1613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ru-RU"/>
        </w:rPr>
        <w:lastRenderedPageBreak/>
        <w:t>Проблемно-ориентированный анализ деятельности</w:t>
      </w:r>
    </w:p>
    <w:p w:rsidR="00EA26E9" w:rsidRPr="00602ABE" w:rsidRDefault="00A246E2">
      <w:pPr>
        <w:shd w:val="clear" w:color="auto" w:fill="FFFFFF"/>
        <w:spacing w:after="0" w:line="240" w:lineRule="auto"/>
        <w:ind w:left="1709" w:right="1613"/>
        <w:jc w:val="center"/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  <w:lang w:val="ru-RU"/>
        </w:rPr>
        <w:t>МБДОУ «Детский сад № 49 «Радуга»</w:t>
      </w:r>
    </w:p>
    <w:p w:rsidR="00EA26E9" w:rsidRPr="00602ABE" w:rsidRDefault="00EA26E9">
      <w:pPr>
        <w:shd w:val="clear" w:color="auto" w:fill="FFFFFF"/>
        <w:spacing w:after="0" w:line="240" w:lineRule="auto"/>
        <w:ind w:left="1709" w:right="1613"/>
        <w:jc w:val="center"/>
        <w:rPr>
          <w:rFonts w:ascii="Times New Roman" w:eastAsia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</w:p>
    <w:p w:rsidR="0038172B" w:rsidRPr="00602ABE" w:rsidRDefault="0038172B" w:rsidP="0038172B">
      <w:pPr>
        <w:shd w:val="clear" w:color="auto" w:fill="FFFFFF"/>
        <w:spacing w:after="0" w:line="240" w:lineRule="auto"/>
        <w:ind w:left="-426" w:firstLine="85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современном обществе проблема воспитания духовно-нравственных качеств в подрастающем поколении приобретает особую актуальность. Социально - экономические и политические изменения в нашей стране повлекли за собой изменения и в сфере морально - нравственных ценностей и норм поведения в обществе. Материальные ценности во многих семьях возвышаются над духовными, поэтому у детей искажены представления ο гражданственности и патриотизме, справедливости и доброте, милосердии и великодушии. В погоне за развитием интеллекта многие родители упускают из виду необходимость работы над воспитанием души своего ребёнка, над развитием нравственных и духовных качеств маленького человека. </w:t>
      </w:r>
    </w:p>
    <w:p w:rsidR="0038172B" w:rsidRPr="00602ABE" w:rsidRDefault="0038172B" w:rsidP="0038172B">
      <w:pPr>
        <w:tabs>
          <w:tab w:val="left" w:pos="5265"/>
        </w:tabs>
        <w:spacing w:after="0" w:line="240" w:lineRule="auto"/>
        <w:ind w:left="-426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ru-RU" w:eastAsia="en-US"/>
        </w:rPr>
      </w:pPr>
      <w:r w:rsidRPr="00602AB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Согласно современным 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нормативным документам,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организованная работа с воспитанниками позволяет формировать духовно-нравственные качества в результате освоения нравственных ценностей при условии создания  насыщенного образовательного пространства, которое будет являться основным средством формирования личности, источником его знаний и социокультурного опыта. </w:t>
      </w:r>
    </w:p>
    <w:p w:rsidR="0038172B" w:rsidRPr="00602ABE" w:rsidRDefault="0038172B" w:rsidP="0038172B">
      <w:pPr>
        <w:spacing w:after="0" w:line="240" w:lineRule="auto"/>
        <w:ind w:left="-567" w:firstLine="85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Именно поэтому в нашей организации определены инновационные подходы к организации образовательной среды, главными критериями которых являются сотрудничество педагогов, родителей и организаций поселка Краснобродский или малого города. </w:t>
      </w:r>
    </w:p>
    <w:p w:rsidR="0038172B" w:rsidRPr="00602ABE" w:rsidRDefault="00C16674" w:rsidP="0038172B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енно </w:t>
      </w:r>
      <w:r w:rsidR="00604FE3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ю разработанного и реализованного инновационного проекта </w:t>
      </w:r>
      <w:r w:rsidR="0038172B" w:rsidRPr="00602ABE">
        <w:rPr>
          <w:rFonts w:ascii="Times New Roman" w:hAnsi="Times New Roman"/>
          <w:color w:val="000000"/>
          <w:sz w:val="28"/>
          <w:szCs w:val="28"/>
          <w:lang w:val="ru-RU"/>
        </w:rPr>
        <w:t>является  создание образовательного пространства, способствующего формированию духовно-нравственных качеств дошкольников в условиях малого города.  В течение трех лет работы наработан материал, который может явиться базовым материалом для дальнейшей работы по вопросам поликультурного воспитания дошкольников.</w:t>
      </w:r>
    </w:p>
    <w:p w:rsidR="0038172B" w:rsidRPr="00602ABE" w:rsidRDefault="0038172B" w:rsidP="0038172B">
      <w:pPr>
        <w:spacing w:line="24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но – методическое обеспечение</w:t>
      </w:r>
    </w:p>
    <w:p w:rsidR="0038172B" w:rsidRPr="00602ABE" w:rsidRDefault="0038172B" w:rsidP="0038172B">
      <w:pPr>
        <w:shd w:val="clear" w:color="auto" w:fill="FFFFFF"/>
        <w:tabs>
          <w:tab w:val="left" w:pos="2702"/>
          <w:tab w:val="left" w:pos="5486"/>
        </w:tabs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1. Разработана и апробирована п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ограмма  взаимодействия организаций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 по формированию духовно-нравственных качеств дошкольников в детском саду.</w:t>
      </w:r>
    </w:p>
    <w:p w:rsidR="0038172B" w:rsidRPr="00602ABE" w:rsidRDefault="0038172B" w:rsidP="0038172B">
      <w:pPr>
        <w:pStyle w:val="af3"/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pacing w:val="-3"/>
          <w:sz w:val="28"/>
          <w:szCs w:val="28"/>
        </w:rPr>
        <w:t>2. Разработана м</w:t>
      </w:r>
      <w:r w:rsidRPr="00602ABE">
        <w:rPr>
          <w:rFonts w:ascii="Times New Roman" w:hAnsi="Times New Roman"/>
          <w:color w:val="000000"/>
          <w:sz w:val="28"/>
          <w:szCs w:val="28"/>
        </w:rPr>
        <w:t>одель социального партнерства с организациями малого города для формирования духовно-нравственных качеств дошкольников в детском саду.</w:t>
      </w:r>
    </w:p>
    <w:p w:rsidR="0038172B" w:rsidRPr="00602ABE" w:rsidRDefault="0038172B" w:rsidP="0038172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3. Разработана и апробирована дополнительная общеразвивающая программа «Мы родом из Кузбасса».</w:t>
      </w:r>
    </w:p>
    <w:p w:rsidR="0038172B" w:rsidRPr="00602ABE" w:rsidRDefault="0038172B" w:rsidP="0038172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602ABE">
        <w:rPr>
          <w:rFonts w:ascii="Times New Roman" w:hAnsi="Times New Roman"/>
          <w:color w:val="000000"/>
          <w:spacing w:val="16"/>
          <w:sz w:val="28"/>
          <w:szCs w:val="28"/>
          <w:lang w:val="ru-RU"/>
        </w:rPr>
        <w:t>Составлен сборник диагностических материалов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изучению уровня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духовно-нравственных качеств дошкольников.</w:t>
      </w:r>
    </w:p>
    <w:p w:rsidR="0038172B" w:rsidRPr="00602ABE" w:rsidRDefault="0038172B" w:rsidP="0038172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5. Разработаны конспекты ООД, сценарии проведения мероприятий согласно  дополнительной общеразвивающей программы «Мы родом из Кузбасса».</w:t>
      </w:r>
    </w:p>
    <w:p w:rsidR="0038172B" w:rsidRPr="00602ABE" w:rsidRDefault="0038172B" w:rsidP="0038172B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-567" w:firstLine="79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6. Разработаны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етодические рекомендации 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 формированию духовно-нравственных качеств обучающихся   МБДОУ «Детский сад №49 «Радуга» в условиях малого города</w:t>
      </w:r>
      <w:r w:rsidRPr="00602AB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38172B" w:rsidRPr="00602ABE" w:rsidRDefault="00C16674" w:rsidP="0038172B">
      <w:pPr>
        <w:pStyle w:val="af3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Наиболее эффективным средством в </w:t>
      </w:r>
      <w:r w:rsidR="0038172B" w:rsidRPr="00602ABE">
        <w:rPr>
          <w:rFonts w:ascii="Times New Roman" w:hAnsi="Times New Roman"/>
          <w:color w:val="000000"/>
          <w:sz w:val="28"/>
          <w:szCs w:val="28"/>
        </w:rPr>
        <w:t xml:space="preserve"> организации образовательного процесса в дошкольной образовательной организации в духовно-нравственном воспитании дошкольников </w:t>
      </w:r>
      <w:r w:rsidRPr="00602ABE">
        <w:rPr>
          <w:rFonts w:ascii="Times New Roman" w:hAnsi="Times New Roman"/>
          <w:color w:val="000000"/>
          <w:sz w:val="28"/>
          <w:szCs w:val="28"/>
        </w:rPr>
        <w:t>явилась</w:t>
      </w:r>
      <w:r w:rsidR="0038172B" w:rsidRPr="00602ABE">
        <w:rPr>
          <w:rFonts w:ascii="Times New Roman" w:hAnsi="Times New Roman"/>
          <w:color w:val="000000"/>
          <w:sz w:val="28"/>
          <w:szCs w:val="28"/>
        </w:rPr>
        <w:t xml:space="preserve"> апробация педагогических технологий в рамках реализации дополнительной общеразвивающей программы «Мы родом из Кузбасса» и  п</w:t>
      </w:r>
      <w:r w:rsidR="0038172B" w:rsidRPr="00602ABE">
        <w:rPr>
          <w:rFonts w:ascii="Times New Roman" w:hAnsi="Times New Roman"/>
          <w:color w:val="000000"/>
          <w:spacing w:val="1"/>
          <w:sz w:val="28"/>
          <w:szCs w:val="28"/>
        </w:rPr>
        <w:t xml:space="preserve">рограммы  взаимодействия организаций </w:t>
      </w:r>
      <w:r w:rsidR="0038172B" w:rsidRPr="00602ABE">
        <w:rPr>
          <w:rFonts w:ascii="Times New Roman" w:hAnsi="Times New Roman"/>
          <w:color w:val="000000"/>
          <w:sz w:val="28"/>
          <w:szCs w:val="28"/>
        </w:rPr>
        <w:t xml:space="preserve">малого города по формированию духовно-нравственных качеств дошкольников в детском саду. </w:t>
      </w:r>
    </w:p>
    <w:p w:rsidR="00C16674" w:rsidRPr="00602ABE" w:rsidRDefault="00C16674" w:rsidP="0038172B">
      <w:pPr>
        <w:pStyle w:val="af3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FE3" w:rsidRPr="00602ABE" w:rsidRDefault="00C16674" w:rsidP="00604FE3">
      <w:pPr>
        <w:pStyle w:val="af7"/>
        <w:ind w:left="-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</w:rPr>
        <w:t xml:space="preserve">Сотрудничество с </w:t>
      </w:r>
      <w:r w:rsidR="00604FE3" w:rsidRPr="00602ABE">
        <w:rPr>
          <w:rFonts w:ascii="Times New Roman" w:hAnsi="Times New Roman"/>
          <w:b/>
          <w:color w:val="000000"/>
          <w:sz w:val="28"/>
          <w:szCs w:val="28"/>
        </w:rPr>
        <w:t>социальными партнерами</w:t>
      </w:r>
    </w:p>
    <w:p w:rsidR="00604FE3" w:rsidRPr="00602ABE" w:rsidRDefault="00604FE3" w:rsidP="00C16674">
      <w:pPr>
        <w:pStyle w:val="af7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674" w:rsidRPr="00602ABE" w:rsidRDefault="00604FE3" w:rsidP="00C16674">
      <w:pPr>
        <w:pStyle w:val="af7"/>
        <w:ind w:left="-567"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02ABE">
        <w:rPr>
          <w:rFonts w:ascii="Times New Roman" w:hAnsi="Times New Roman"/>
          <w:color w:val="000000"/>
          <w:spacing w:val="-2"/>
          <w:sz w:val="28"/>
          <w:szCs w:val="28"/>
        </w:rPr>
        <w:t>Налажено с</w:t>
      </w:r>
      <w:r w:rsidRPr="00602ABE">
        <w:rPr>
          <w:rFonts w:ascii="Times New Roman" w:hAnsi="Times New Roman"/>
          <w:color w:val="000000"/>
          <w:sz w:val="28"/>
          <w:szCs w:val="28"/>
        </w:rPr>
        <w:t>отрудничество с организациями Краснобродского городского округа (</w:t>
      </w:r>
      <w:r w:rsidR="00C16674" w:rsidRPr="00602ABE">
        <w:rPr>
          <w:rFonts w:ascii="Times New Roman" w:hAnsi="Times New Roman"/>
          <w:color w:val="000000"/>
          <w:spacing w:val="-2"/>
          <w:sz w:val="28"/>
          <w:szCs w:val="28"/>
        </w:rPr>
        <w:t xml:space="preserve">МБУК «Центральная библиотека» Краснобродского городского округа имени </w:t>
      </w:r>
      <w:proofErr w:type="spellStart"/>
      <w:r w:rsidR="00C16674" w:rsidRPr="00602ABE">
        <w:rPr>
          <w:rFonts w:ascii="Times New Roman" w:hAnsi="Times New Roman"/>
          <w:color w:val="000000"/>
          <w:spacing w:val="-2"/>
          <w:sz w:val="28"/>
          <w:szCs w:val="28"/>
        </w:rPr>
        <w:t>А.С.Пархаева</w:t>
      </w:r>
      <w:proofErr w:type="spellEnd"/>
      <w:r w:rsidR="00C16674" w:rsidRPr="00602ABE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C16674" w:rsidRPr="00602ABE">
        <w:rPr>
          <w:rFonts w:ascii="Times New Roman" w:hAnsi="Times New Roman"/>
          <w:color w:val="000000"/>
          <w:sz w:val="28"/>
          <w:szCs w:val="28"/>
        </w:rPr>
        <w:t xml:space="preserve"> КЦ «Краснобродский»,  МБУ </w:t>
      </w:r>
      <w:proofErr w:type="gramStart"/>
      <w:r w:rsidR="00C16674" w:rsidRPr="00602ABE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C16674" w:rsidRPr="00602AB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="00C16674" w:rsidRPr="00602ABE">
        <w:rPr>
          <w:rFonts w:ascii="Times New Roman" w:hAnsi="Times New Roman"/>
          <w:color w:val="000000"/>
          <w:sz w:val="28"/>
          <w:szCs w:val="28"/>
        </w:rPr>
        <w:t>Детская</w:t>
      </w:r>
      <w:proofErr w:type="gramEnd"/>
      <w:r w:rsidR="00C16674" w:rsidRPr="00602ABE">
        <w:rPr>
          <w:rFonts w:ascii="Times New Roman" w:hAnsi="Times New Roman"/>
          <w:color w:val="000000"/>
          <w:sz w:val="28"/>
          <w:szCs w:val="28"/>
        </w:rPr>
        <w:t xml:space="preserve"> школа искусств № 62»,  МБУ ДО «Центр развития творчества детей и юношества» поселка Краснобродского, </w:t>
      </w:r>
      <w:r w:rsidR="00C16674" w:rsidRPr="00602ABE">
        <w:rPr>
          <w:rFonts w:ascii="Times New Roman" w:hAnsi="Times New Roman"/>
          <w:color w:val="000000"/>
          <w:spacing w:val="-2"/>
          <w:sz w:val="28"/>
          <w:szCs w:val="28"/>
        </w:rPr>
        <w:t>МБОУ «СОШ № 31», МБОУ «СОШ № 34</w:t>
      </w:r>
      <w:r w:rsidR="00C16674" w:rsidRPr="00602ABE">
        <w:rPr>
          <w:rFonts w:ascii="Times New Roman" w:hAnsi="Times New Roman"/>
          <w:color w:val="000000"/>
          <w:spacing w:val="-2"/>
          <w:sz w:val="24"/>
          <w:szCs w:val="24"/>
        </w:rPr>
        <w:t xml:space="preserve">»;  </w:t>
      </w:r>
      <w:r w:rsidR="00C16674" w:rsidRPr="00602ABE">
        <w:rPr>
          <w:rFonts w:ascii="Times New Roman" w:hAnsi="Times New Roman"/>
          <w:color w:val="000000"/>
          <w:sz w:val="28"/>
          <w:szCs w:val="28"/>
        </w:rPr>
        <w:t>МБУ ДО «ДЮСШ»</w:t>
      </w:r>
      <w:r w:rsidRPr="00602ABE">
        <w:rPr>
          <w:rFonts w:ascii="Times New Roman" w:hAnsi="Times New Roman"/>
          <w:color w:val="000000"/>
          <w:sz w:val="28"/>
          <w:szCs w:val="28"/>
        </w:rPr>
        <w:t>) и родителями воспитанников</w:t>
      </w:r>
      <w:r w:rsidR="00C16674" w:rsidRPr="00602AB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C16674" w:rsidRPr="00602ABE" w:rsidRDefault="00C16674" w:rsidP="00C16674">
      <w:pPr>
        <w:pStyle w:val="af7"/>
        <w:ind w:left="-567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16674" w:rsidRPr="00602ABE" w:rsidRDefault="00C16674" w:rsidP="00C16674">
      <w:pPr>
        <w:pStyle w:val="af7"/>
        <w:ind w:left="-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</w:rPr>
        <w:t>Повышение уровня квалификации педагогов</w:t>
      </w:r>
      <w:r w:rsidR="00604FE3" w:rsidRPr="00602ABE">
        <w:rPr>
          <w:rFonts w:ascii="Times New Roman" w:hAnsi="Times New Roman"/>
          <w:b/>
          <w:color w:val="000000"/>
          <w:sz w:val="28"/>
          <w:szCs w:val="28"/>
        </w:rPr>
        <w:t xml:space="preserve"> по проблеме духовно-нравственного воспитания дошкольников</w:t>
      </w:r>
    </w:p>
    <w:p w:rsidR="00C16674" w:rsidRPr="00602ABE" w:rsidRDefault="00C16674" w:rsidP="00C16674">
      <w:pPr>
        <w:pStyle w:val="af3"/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02ABE">
        <w:rPr>
          <w:rFonts w:ascii="Times New Roman" w:hAnsi="Times New Roman"/>
          <w:i/>
          <w:color w:val="000000"/>
          <w:sz w:val="28"/>
          <w:szCs w:val="28"/>
        </w:rPr>
        <w:t>Федеральный уровень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авторский семинар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В.Л.Яцкин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>осква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>) «Формирование семейных ценностей в современном социуме» 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мастер-класс  Б.Б. Егорова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вед.научн.сотр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.Ф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>ГБНУ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«Институт психолого-педагогических проблем детства РАО» (г. Москва) «Здоровье и оздоровление детей дошкольного возраста в условиях реализации ФГОС ДО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02ABE">
        <w:rPr>
          <w:rFonts w:ascii="Times New Roman" w:hAnsi="Times New Roman"/>
          <w:i/>
          <w:color w:val="000000"/>
          <w:sz w:val="28"/>
          <w:szCs w:val="28"/>
        </w:rPr>
        <w:t>Региональный уровень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 Всероссийский научно-практический форум «Дни истории в Кузбассе», презентационная площадка «Приобщение детей старшего дошкольного возраста к истории и культуре народов России и Кузбасса» (1 человек)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2ABE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 Всероссийская научно-практическая конференция «Современные подходы к развитию системы дошкольного образования: теория, практика, перспективы реализации ФГОС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постоянно действующий семинар «Организация инновационной деятельности в образовательных организациях»: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Тема 1. «Инновационная деятельность как условие развития образовательной организации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Тема 2.  «Управление инновациями в образовательной организации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Тема 3. «Подготовка педагога к инновационной деятельности в образовательной организации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lastRenderedPageBreak/>
        <w:t>Тема 4. «Разработка и реализация инновационного проекта: актуальность, представление результатов».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авторский семинар доктора филологических наук, доцента, профессора кафедры литературы филологического факультета ТГПУ, старшего научного сотрудника отдела гуманитарного образования, заведующего отделом духовно-нравственного воспитания ТОИПКРО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А.Н.Кошечко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по теме «Духовно-нравственные ценности русской культуры в современной образовательной практике: теоретические и методические аспекты: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постоянно действующий семинар «Духовно-нравственное воспитание детей дошкольного возраста в процессе позитивной социализации как условие реализации ФГОС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>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постоянно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действующий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 xml:space="preserve"> областной веб-семинар «Личностное развитие детей дошкольного возраста с учетом базовых национальных ценностей»: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Тема 1. «Организация игровой деятельности как средства нравственного развития детей дошкольного возраста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Тема 2.  «Создание предметно-пространственной образовательной среды с учетом базовых национальных ценностей для деятельности детей старшего дошкольного возраста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постоянно действующий семинар «Психолого-педагогическая поддержка семьи по вопросам позитивной социализации детей дошкольного возраста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семинар «Формирование культуры поведения и принятых в обществе правил и норм этикета как условие социализации дошкольников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постоянно-действующий семинар «Реализация 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</w:rPr>
        <w:t>средств воспитания этики межнационального общения детей дошкольного возраста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</w:rPr>
        <w:t xml:space="preserve"> в процессе взаимодействия с другими детьми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проблемно-ориентированный  семинар «Формирование нравственных представлений детей дошкольного возраста в процессе их ознакомления с  историей родного края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постоянно действующий семинар «Формирование этики межнационального общения в процессе реализации аспектов образовательной среды для ребенка дошкольного возраста»;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веб-семинар «Влияние искусства и литературы на присвоение дошкольникам нравственных ценностей (представлений); </w:t>
      </w:r>
    </w:p>
    <w:p w:rsidR="00C16674" w:rsidRPr="00602ABE" w:rsidRDefault="00C16674" w:rsidP="00C16674">
      <w:pPr>
        <w:pStyle w:val="af3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веб-семинар «Развитие понимания и поддержания нравственных устоев семьи (взаимопомощь, уважение к родителям, забота о младших и старших, ответственность за другого человека) у детей дошкольного возраста».</w:t>
      </w:r>
    </w:p>
    <w:p w:rsidR="00C16674" w:rsidRPr="00602ABE" w:rsidRDefault="00C16674" w:rsidP="00C16674">
      <w:pPr>
        <w:pStyle w:val="af3"/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В течение трех лет 100% педагогов дошкольной организации повысили квалификацию в области формирования духовно-нравственных качеств дошкольников.</w:t>
      </w:r>
    </w:p>
    <w:p w:rsidR="00C16674" w:rsidRPr="00602ABE" w:rsidRDefault="00C16674" w:rsidP="00C16674">
      <w:pPr>
        <w:shd w:val="clear" w:color="auto" w:fill="FFFFFF"/>
        <w:tabs>
          <w:tab w:val="left" w:pos="2702"/>
          <w:tab w:val="left" w:pos="5486"/>
        </w:tabs>
        <w:spacing w:after="0" w:line="240" w:lineRule="auto"/>
        <w:ind w:left="58" w:firstLine="793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</w:p>
    <w:p w:rsidR="00443F12" w:rsidRPr="00602ABE" w:rsidRDefault="00604FE3" w:rsidP="00443F12">
      <w:pPr>
        <w:pStyle w:val="af8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602ABE">
        <w:rPr>
          <w:b/>
          <w:color w:val="000000"/>
          <w:sz w:val="28"/>
          <w:szCs w:val="28"/>
        </w:rPr>
        <w:t xml:space="preserve">Получены положительные результаты по организации работы </w:t>
      </w:r>
    </w:p>
    <w:p w:rsidR="00443F12" w:rsidRPr="00602ABE" w:rsidRDefault="00443F12" w:rsidP="00443F12">
      <w:pPr>
        <w:tabs>
          <w:tab w:val="left" w:pos="837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Систематизирована нормативная  база по работе по инновационному проекту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истематизирован материал по духовно-нравственному воспитанию дошкольников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Улучшены внешние связи дошкольной образовательной организации с организациями городского округа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Визуализирована система взаимодействия ДОО с организациями городского округа.</w:t>
      </w: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ены положительные </w:t>
      </w:r>
      <w:r w:rsidRPr="00602AB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езультаты стартовой </w:t>
      </w: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диагностики по изучению 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уровня 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духовно-нравственных качеств дошкольников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Обогащена образовательная среда в центрах «Краеведение» в группах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Систематизирован наглядный и методический материал в рамках реализации исследовательского проекта </w:t>
      </w: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>«Я и Моя семья»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 в первой младшей группе.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о увеличение уровня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духовно-нравственных качеств дошкольников: высокий и средний уровень представлений о нравственных качествах человека увеличился с 59 % до 78 %;  высокий и средний уровни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 представлений о понимании патриотических норм у воспитанников средних и старших групп увеличился с 34 % до 75 %.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о увеличение уровня </w:t>
      </w:r>
      <w:r w:rsidRPr="00602ABE">
        <w:rPr>
          <w:rFonts w:ascii="Times New Roman" w:hAnsi="Times New Roman"/>
          <w:color w:val="000000"/>
          <w:sz w:val="28"/>
          <w:szCs w:val="28"/>
        </w:rPr>
        <w:t>освоения воспитанниками дополнительной общеразвивающей программы «Мы родом из Кузбасса» (программа освоена 98% воспитанников).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Разработан проект методических рекомендаций </w:t>
      </w:r>
      <w:r w:rsidRPr="00602ABE">
        <w:rPr>
          <w:rFonts w:ascii="Times New Roman" w:hAnsi="Times New Roman"/>
          <w:color w:val="000000"/>
          <w:spacing w:val="1"/>
          <w:sz w:val="28"/>
          <w:szCs w:val="28"/>
        </w:rPr>
        <w:t>по  формированию духовно-нравственных качеств обучающихся   МБДОУ «Детский сад №49 «Радуга» в условиях малого города</w:t>
      </w: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о увеличение до 100% педагогов, участвующих в мероприятиях по формированию духовно-нравственных </w:t>
      </w:r>
      <w:r w:rsidRPr="00602ABE">
        <w:rPr>
          <w:rFonts w:ascii="Times New Roman" w:hAnsi="Times New Roman"/>
          <w:color w:val="000000"/>
          <w:sz w:val="28"/>
          <w:szCs w:val="28"/>
        </w:rPr>
        <w:t>качеств дошкольников.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о увеличение количества родителей (82%), участвующих в мероприятиях по формированию духовно-нравственных 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качеств дошкольников. </w:t>
      </w:r>
    </w:p>
    <w:p w:rsidR="00443F12" w:rsidRPr="00602ABE" w:rsidRDefault="00443F12" w:rsidP="00064C6F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pacing w:val="5"/>
          <w:sz w:val="28"/>
          <w:szCs w:val="28"/>
        </w:rPr>
        <w:t>Выявлено увеличение охвата воспитанников, посещающих детский сад (100 %), в образовательный процесс по формированию духовно-нравственных качеств дошкольников.</w:t>
      </w:r>
    </w:p>
    <w:p w:rsidR="00443F12" w:rsidRPr="00602ABE" w:rsidRDefault="00443F12" w:rsidP="00443F12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43F12" w:rsidRPr="00602ABE" w:rsidRDefault="00604FE3" w:rsidP="00443F12">
      <w:pPr>
        <w:pStyle w:val="1"/>
        <w:keepLines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>Таким образом, а</w:t>
      </w:r>
      <w:r w:rsidR="00443F12"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>нализ реализации инновационного проекта позволил выявить положительные результаты инновационной деятельности:</w:t>
      </w:r>
    </w:p>
    <w:p w:rsidR="00443F12" w:rsidRPr="00602ABE" w:rsidRDefault="00443F12" w:rsidP="00443F12">
      <w:pPr>
        <w:pStyle w:val="1"/>
        <w:keepLines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1. Включение в образовательную деятельность социальных партнёров позволило расширить спектр образовательных услуг:</w:t>
      </w:r>
    </w:p>
    <w:p w:rsidR="00443F12" w:rsidRPr="00602ABE" w:rsidRDefault="00443F12" w:rsidP="00443F12">
      <w:pPr>
        <w:pStyle w:val="1"/>
        <w:keepLines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дошкольники имели возможность участвовать в совместных мероприятиях, организованных и проводимых организациями общего образования, дополнительного образования и учреждениями культуры и спорта;</w:t>
      </w:r>
    </w:p>
    <w:p w:rsidR="00443F12" w:rsidRPr="00602ABE" w:rsidRDefault="00443F12" w:rsidP="00443F12">
      <w:pPr>
        <w:pStyle w:val="1"/>
        <w:keepLines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социальные партнеры имели возможность привлечения дошкольников совместно с их родителями к самостоятельному посещению организаций общего, дополнительного образования, учреждений культуры и спорта с целью получения дальнейшего образования.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2.Проведение педагогами ДОО заключительного мониторинга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ценке уровня </w:t>
      </w:r>
      <w:proofErr w:type="spell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духовно-нравственных качеств  воспитанников позволяет говорить о результатах реализации модели взаимодействия с социальными партнерами: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 о коммуникабельности воспитанников, о наличии у дошкольников доброжелательного отношения к окружающему миру: проявлении доброты, милосердия, сочувствия и  отзывчивости к сверстникам, родным, взрослым, живым объектам природы;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- о развитости чувств патриотизма, гражданственности, уважительного отношения к старшему поколению, культуре и истории родного края.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43F12" w:rsidRPr="00602ABE" w:rsidRDefault="00443F12" w:rsidP="00443F12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3. Реализация представленных Программ способствовала повышению качества дошкольного образования. Об этом свидетельствуют следующие показатели: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формирование у воспитанников дошкольной образовательной организации духовно-нравственных качеств: </w:t>
      </w:r>
      <w:r w:rsidRPr="00602ABE">
        <w:rPr>
          <w:rFonts w:ascii="Times New Roman" w:hAnsi="Times New Roman" w:cs="Times New Roman"/>
          <w:color w:val="000000"/>
          <w:sz w:val="28"/>
          <w:szCs w:val="28"/>
        </w:rPr>
        <w:t xml:space="preserve">доброта, милосердие, сочувствие, отзывчивость, </w:t>
      </w:r>
      <w:proofErr w:type="spellStart"/>
      <w:r w:rsidRPr="00602ABE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602ABE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602ABE">
        <w:rPr>
          <w:rFonts w:ascii="Times New Roman" w:hAnsi="Times New Roman" w:cs="Times New Roman"/>
          <w:color w:val="000000"/>
          <w:sz w:val="28"/>
          <w:szCs w:val="28"/>
        </w:rPr>
        <w:t>а также духовность, культура, развитость чувства патриотизма, ответственность, целеустремленность, способность к самостоятельным поступкам и действиям, совершаемым на основе морального выбора, способность осуществлять нравственный самоконтроль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 xml:space="preserve">- развитие предметно-пространственной среды, способствующей </w:t>
      </w:r>
      <w:r w:rsidRPr="00602ABE">
        <w:rPr>
          <w:rFonts w:ascii="Times New Roman" w:hAnsi="Times New Roman" w:cs="Times New Roman"/>
          <w:color w:val="000000"/>
          <w:sz w:val="28"/>
          <w:szCs w:val="28"/>
        </w:rPr>
        <w:t>формированию духовно-нравственных качеств дошкольников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/>
          <w:color w:val="000000"/>
          <w:sz w:val="28"/>
          <w:szCs w:val="28"/>
        </w:rPr>
        <w:t>- р</w:t>
      </w:r>
      <w:r w:rsidRPr="00602ABE">
        <w:rPr>
          <w:rFonts w:ascii="Times New Roman" w:hAnsi="Times New Roman" w:cs="Times New Roman"/>
          <w:color w:val="000000"/>
          <w:sz w:val="28"/>
          <w:szCs w:val="28"/>
        </w:rPr>
        <w:t>асширение социокультурного пространства дошкольников</w:t>
      </w:r>
      <w:r w:rsidRPr="00602ABE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602ABE">
        <w:rPr>
          <w:rFonts w:ascii="Times New Roman" w:hAnsi="Times New Roman" w:cs="Times New Roman"/>
          <w:color w:val="000000"/>
          <w:sz w:val="28"/>
          <w:szCs w:val="28"/>
        </w:rPr>
        <w:t xml:space="preserve"> успешной их социализации и формирования духовно-нравственных качеств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 w:cs="Times New Roman"/>
          <w:color w:val="000000"/>
          <w:sz w:val="28"/>
          <w:szCs w:val="28"/>
        </w:rPr>
        <w:t>- разнообразие содержания и форм работы по формированию духовно-нравственных качеств дошкольников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 w:cs="Times New Roman"/>
          <w:color w:val="000000"/>
          <w:sz w:val="28"/>
          <w:szCs w:val="28"/>
        </w:rPr>
        <w:t>- использование форм и методов работы, отвечающих возрастным и индивидуальным особенностям детей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 w:cs="Times New Roman"/>
          <w:color w:val="000000"/>
          <w:sz w:val="28"/>
          <w:szCs w:val="28"/>
        </w:rPr>
        <w:t>- подготовка воспитанников ДОО к обучению в школе;</w:t>
      </w:r>
    </w:p>
    <w:p w:rsidR="00443F12" w:rsidRPr="00602ABE" w:rsidRDefault="00443F12" w:rsidP="00443F12">
      <w:pPr>
        <w:pStyle w:val="10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2ABE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профессионального мастерства всех специалистов в сфере применения инноваций в ДОО.  </w:t>
      </w:r>
    </w:p>
    <w:p w:rsidR="00443F12" w:rsidRPr="00602ABE" w:rsidRDefault="00604FE3" w:rsidP="00604FE3">
      <w:pPr>
        <w:pStyle w:val="1"/>
        <w:keepLines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Именно поэтому</w:t>
      </w:r>
      <w:r w:rsidRPr="00602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443F1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можно продолжение работы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ического коллектива </w:t>
      </w:r>
      <w:r w:rsidR="00443F12" w:rsidRPr="00602ABE">
        <w:rPr>
          <w:rFonts w:ascii="Times New Roman" w:hAnsi="Times New Roman"/>
          <w:color w:val="000000"/>
          <w:sz w:val="28"/>
          <w:szCs w:val="28"/>
          <w:lang w:val="ru-RU"/>
        </w:rPr>
        <w:t>по созданию условий, способствующих поликультурному воспитанию дошкольников.</w:t>
      </w:r>
    </w:p>
    <w:p w:rsidR="00EA26E9" w:rsidRPr="00602ABE" w:rsidRDefault="00EA26E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04FE3" w:rsidRPr="00602ABE" w:rsidRDefault="00604FE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1D5D84" w:rsidRPr="00602ABE" w:rsidRDefault="00A246E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онцептуальные подходы к организации образовательной        деятельности муниципального бюджетного дошкольного образовательного учреждения «Детский сад № 49 «Радуга» </w:t>
      </w:r>
    </w:p>
    <w:p w:rsidR="00EA26E9" w:rsidRPr="00602ABE" w:rsidRDefault="00A246E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селка Краснобродского</w:t>
      </w:r>
    </w:p>
    <w:p w:rsidR="00EA26E9" w:rsidRPr="00602ABE" w:rsidRDefault="00EA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val="ru-RU"/>
        </w:rPr>
      </w:pPr>
    </w:p>
    <w:p w:rsidR="00443F12" w:rsidRPr="00602ABE" w:rsidRDefault="00443F12" w:rsidP="00464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43F12" w:rsidRPr="00602ABE" w:rsidRDefault="00443F12" w:rsidP="00443F1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02AB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На современном этапе развития образования духовно-нравственное воспитание является одной из важнейших задач в воспитании подрастающего поколения. 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Актуальность задачи формирования  духовно-нравственных качеств в современной России отражена в Концепции духовно-нравственного развития и воспитания личности гражданина России </w:t>
      </w:r>
      <w:r w:rsidRPr="00602ABE">
        <w:rPr>
          <w:rFonts w:ascii="Open Sans" w:hAnsi="Open Sans"/>
          <w:color w:val="000000"/>
          <w:sz w:val="28"/>
          <w:szCs w:val="28"/>
          <w:lang w:val="ru-RU"/>
        </w:rPr>
        <w:t xml:space="preserve">в сфере общего образования 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(далее Концепция).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нная Концепция стала методологической основой для разработки и реализации Федерального</w:t>
      </w:r>
      <w:r w:rsidRPr="00602A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сударственного образовательного стандарта дошкольного образования (далее Стандарт). Стандарт содержит в себе один из основополагающих принципов дошкольного воспитания: «приобщение детей к социокультурным нормам, традициям семьи, общества и государства» [</w:t>
      </w:r>
      <w:r w:rsidR="00B77B09"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с.3]. Так как именно через освоение этих базовых ценностей в дошкольном возрасте закладывается основа духовно - нравственных качеств личности, формируется отношение к себе, к близкому окружению и к обществу в целом. </w:t>
      </w:r>
    </w:p>
    <w:p w:rsidR="00443F12" w:rsidRPr="00602ABE" w:rsidRDefault="00443F12" w:rsidP="00443F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</w:pPr>
      <w:r w:rsidRPr="00602AB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ru-RU" w:eastAsia="en-US"/>
        </w:rPr>
        <w:t>Формирование духовно-нравственных качеств детей дошкольного возраста на базе дошкольной организации в рамках небольшой муниципальной территории (малого города) возможно</w:t>
      </w:r>
      <w:r w:rsidR="00E40884" w:rsidRPr="00602AB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во взаимодействии с социальными партнерами (организациями и родителями)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Такое взаимодействие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воляет создать насыщенное развивающее образовательное пространство, которое является условием </w:t>
      </w:r>
      <w:r w:rsidRPr="00602ABE">
        <w:rPr>
          <w:rFonts w:ascii="Times New Roman" w:eastAsia="Calibri" w:hAnsi="Times New Roman"/>
          <w:color w:val="000000"/>
          <w:kern w:val="24"/>
          <w:sz w:val="28"/>
          <w:szCs w:val="28"/>
          <w:lang w:val="ru-RU" w:eastAsia="en-US"/>
        </w:rPr>
        <w:t xml:space="preserve">для активного  освоения ребенком  базовых национальных ценностей: природы, истории родного края, его традиционной и современной культуры, искусства. Инновационный подход к организации образовательной среды как основного условия формирования духовно-нравственных качеств воспитанников детского сада заключается в том, что активными участниками его становятся не только педагоги дошкольной организации, а также социальные партнеры: педагоги общего образования, дополнительного образования,  работники учреждений культуры и спорта. Так как, согласно Концепции, в современных условиях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 социально педагогического партнерства </w:t>
      </w:r>
      <w:r w:rsidRPr="00602ABE">
        <w:rPr>
          <w:rFonts w:ascii="Times New Roman" w:eastAsia="Calibri" w:hAnsi="Times New Roman"/>
          <w:color w:val="000000"/>
          <w:kern w:val="24"/>
          <w:sz w:val="28"/>
          <w:szCs w:val="28"/>
          <w:lang w:val="ru-RU" w:eastAsia="en-US"/>
        </w:rPr>
        <w:t>невозможно обеспечить</w:t>
      </w:r>
      <w:r w:rsidR="00E40884" w:rsidRPr="00602ABE">
        <w:rPr>
          <w:rFonts w:ascii="Times New Roman" w:eastAsia="Calibri" w:hAnsi="Times New Roman"/>
          <w:color w:val="000000"/>
          <w:kern w:val="24"/>
          <w:sz w:val="28"/>
          <w:szCs w:val="28"/>
          <w:lang w:val="ru-RU" w:eastAsia="en-US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полноценное духовно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noBreakHyphen/>
        <w:t>нравственное развитие и воспитание детей [</w:t>
      </w:r>
      <w:r w:rsidR="00B77B09" w:rsidRPr="00602ABE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.20].</w:t>
      </w:r>
    </w:p>
    <w:p w:rsidR="00443F12" w:rsidRPr="00602ABE" w:rsidRDefault="00443F12" w:rsidP="00443F12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оэтому в рамках 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дальнейшей работы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ти изменения и дополнения в разработанную </w:t>
      </w:r>
      <w:proofErr w:type="gramStart"/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раннее</w:t>
      </w:r>
      <w:proofErr w:type="gramEnd"/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у взаимодействия дошкольной организации с другими учреждениями малого города: образовательными организациями, учреждениями культуры и спорта. </w:t>
      </w:r>
    </w:p>
    <w:p w:rsidR="00E40884" w:rsidRPr="00602ABE" w:rsidRDefault="00443F12" w:rsidP="00443F12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приоритетной задачи данной программы 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является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дел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форм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заимодействия дошкольной образовательной организации с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циальными партнерами (на примере учреждений поселка Краснобродский, Кемеровской области)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. Модель схематично раскрывает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отрудничества социальных партнеров, покажет взаимосвязь организаций, предоставит более  широкий  спектр возможностей  самой  образовательной  системы,  вариативное  содержание,  разнообразие форм,  методов  и  приёмов  организации  образовательного  процесса. Модель </w:t>
      </w:r>
      <w:r w:rsidR="00E40884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>способствует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наиболее эффективному использованию потенциала педагогов дошкольной организации, общеобразовательной школы, дополнительного образования, специалистов учреждения культуры и спорта для повышения качества образования в целом в рамках одной муниципальной территории. </w:t>
      </w:r>
      <w:r w:rsidR="00E40884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С целью же создания поликультурного образовательного пространства </w:t>
      </w:r>
      <w:r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 необходим </w:t>
      </w:r>
      <w:r w:rsidR="00E40884" w:rsidRPr="00602ABE"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  <w:t xml:space="preserve">поиск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организаци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остранстве малого города, готовы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овместному сотрудничеству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 формированию духовно-нравственных качеств дошкольников</w:t>
      </w:r>
      <w:r w:rsidR="00E40884"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43F12" w:rsidRPr="00602ABE" w:rsidRDefault="00443F12" w:rsidP="00443F1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602ABE">
        <w:rPr>
          <w:rStyle w:val="c2"/>
          <w:rFonts w:eastAsia="SimSun"/>
          <w:color w:val="000000"/>
          <w:sz w:val="28"/>
          <w:szCs w:val="28"/>
        </w:rPr>
        <w:t>Как указывает Т.Н Захарова, грамотно организованное взаимодействие дошкольной образовательной организации с социальными партнерами приведет к положительным результатам [1,с.61]. За счет снятия территориальной ограниченности дошкольной организации  в форме экскурсий, походов, встреч расширится кругозор дошкольников, будет освоено предметное и природное окружение, произойдет знакомство с историей и традициями народа, будет создана</w:t>
      </w:r>
      <w:r w:rsidRPr="00602ABE">
        <w:rPr>
          <w:color w:val="000000"/>
          <w:sz w:val="28"/>
          <w:szCs w:val="28"/>
        </w:rPr>
        <w:t xml:space="preserve"> единая линия развития ребенка на этапах дошкольного и начального школьного детства.</w:t>
      </w:r>
      <w:r w:rsidRPr="00602ABE">
        <w:rPr>
          <w:rStyle w:val="c2"/>
          <w:rFonts w:eastAsia="SimSun"/>
          <w:color w:val="000000"/>
          <w:sz w:val="28"/>
          <w:szCs w:val="28"/>
        </w:rPr>
        <w:t xml:space="preserve"> Формирование навыков общения в различных социальных ситуациях создаст условия для формирования духовно-нравственных качеств личности (доброжелательность, сочувствие, отзывчивость, ответственность)</w:t>
      </w:r>
      <w:r w:rsidRPr="00602ABE">
        <w:rPr>
          <w:color w:val="000000"/>
          <w:sz w:val="28"/>
          <w:szCs w:val="28"/>
        </w:rPr>
        <w:t>.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трудничество детского сада и школы позволит будущему первокласснику познакомиться со школьными правилами поведения, построить контакт с учителем, со старшими детьми и со сверстниками через совместную творческую и театрализованную деятельности, что также будет способствовать в будущем благополучному прохождению адаптационного периода ребёнка, развитию коммуникативных качеств, доброжелательного отношения к сверстникам и взрослым. 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трудничество с организациями дополнительного образования позволит воспитанникам участвовать в конкурсах, выставках художественного мастерства. Это будет являться условием для формирования таких нравственных качеств детей, как готовность к совместной деятельности со сверстниками, формированию позитивной установки к творческой деятельности; сформирует навык публичных выступлений воспитанников. 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трудничество с учреждениями культуры и спорта позволит сформировать у дошкольников представление о правильно организованном отдыхе, нормах культуры в общественных местах. Оно направлено на развитие потребности воспитанников в получении информации об истории, культуре и традициях родного края, приобщению к культурным ценностям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ирового сообщества: музыке и литературе. Оно формирует представления об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сновах ведения здорового образа жизни</w:t>
      </w:r>
      <w:r w:rsidRPr="00602A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и воспитывает активную позицию по отношению к собственному здоровью.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астие детей в совместных мероприятиях (акциях, проектах, мероприятиях досуга) с привлечением социальных партнеров сделает их более открытыми, активными, будет способствовать обогащению эмоционального мира ребенка, активному развитию познавательного интереса, совершенствованию коммуникативных навыков и умений [1, с.62]. Это, в свою очередь, создаст благоприятные предпосылки для своевременного духовно-нравственного развития дошкольника.</w:t>
      </w:r>
    </w:p>
    <w:p w:rsidR="00443F12" w:rsidRPr="00602ABE" w:rsidRDefault="00443F12" w:rsidP="00443F12">
      <w:pPr>
        <w:tabs>
          <w:tab w:val="left" w:pos="5265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оциальные партнеры в </w:t>
      </w:r>
      <w:r w:rsidR="00E40884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е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взаимодействия с дошкольной организацией получат в дальнейшем возможность привлечь дошкольников совместно с их родителями к самостоятельному посещению организаций общего, дополнительного образования, учреждений культуры и спорта с целью получения дальнейшего образования. Работники этих организаций смогут повысить уровень своей профессиональной компетенции в сфере воспитания духовно-нравственных качеств у детей дошкольного возраста.</w:t>
      </w:r>
    </w:p>
    <w:p w:rsidR="00443F12" w:rsidRPr="00602ABE" w:rsidRDefault="00443F12" w:rsidP="00443F12">
      <w:pPr>
        <w:pStyle w:val="af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02ABE">
        <w:rPr>
          <w:color w:val="000000"/>
          <w:sz w:val="28"/>
          <w:szCs w:val="28"/>
        </w:rPr>
        <w:t xml:space="preserve">Таким образом, духовно-нравственное воспитание дошкольников, осуществляемое при объединении усилий дошкольной организации и социальных партнеров, позволит достичь следующих важных результатов в сфере образования: </w:t>
      </w:r>
      <w:r w:rsidRPr="00602ABE">
        <w:rPr>
          <w:rFonts w:eastAsia="Calibri" w:cs="Calibri"/>
          <w:color w:val="000000"/>
          <w:sz w:val="28"/>
          <w:szCs w:val="28"/>
          <w:lang w:eastAsia="en-US"/>
        </w:rPr>
        <w:t xml:space="preserve">повысит качество дошкольного образования, </w:t>
      </w:r>
      <w:r w:rsidRPr="00602ABE">
        <w:rPr>
          <w:rFonts w:eastAsia="Calibri"/>
          <w:color w:val="000000"/>
          <w:sz w:val="28"/>
          <w:szCs w:val="28"/>
          <w:lang w:eastAsia="en-US"/>
        </w:rPr>
        <w:t>обеспечит доступность образовательного пространства организаций малого города и повысит уровень формирования духовно-нравственных качеств воспитанников дошкольной организации (</w:t>
      </w:r>
      <w:r w:rsidRPr="00602ABE">
        <w:rPr>
          <w:color w:val="000000"/>
          <w:sz w:val="28"/>
          <w:szCs w:val="28"/>
        </w:rPr>
        <w:t>доброжелательное отношение к окружающему миру; проявление доброты, милосердия, сочувствия и  отзывчивости к сверстникам, родным, взрослым, живым объектам природы).  Кроме этого позволит развить у дошкольников чувства патриотизма, гражданственности, повысит ответственность, разовьет целеустремленность, способность к самостоятельным поступкам и действиям, совершаемым на основе морального выбора.</w:t>
      </w:r>
    </w:p>
    <w:p w:rsidR="00B77B09" w:rsidRPr="00602ABE" w:rsidRDefault="00B77B09" w:rsidP="00443F12">
      <w:pPr>
        <w:pStyle w:val="af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B77B09" w:rsidRPr="00602ABE" w:rsidRDefault="00B77B09" w:rsidP="00B77B09">
      <w:pPr>
        <w:pStyle w:val="af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 w:rsidRPr="00602ABE">
        <w:rPr>
          <w:color w:val="000000"/>
          <w:sz w:val="28"/>
          <w:szCs w:val="28"/>
        </w:rPr>
        <w:t>Используемая литература</w:t>
      </w:r>
    </w:p>
    <w:p w:rsidR="00EA26E9" w:rsidRPr="00602ABE" w:rsidRDefault="00EA26E9" w:rsidP="004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B77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1. Захарова, Т.Н. Социальное партнерство как средство развития личности дошкольник</w:t>
      </w:r>
      <w:proofErr w:type="gramStart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а[</w:t>
      </w:r>
      <w:proofErr w:type="gramEnd"/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Текст]/ Т.Н. Захарова // </w:t>
      </w:r>
      <w:r w:rsidRPr="00602ABE">
        <w:rPr>
          <w:rFonts w:ascii="Times New Roman" w:hAnsi="Times New Roman"/>
          <w:color w:val="000000"/>
          <w:sz w:val="28"/>
          <w:lang w:val="ru-RU"/>
        </w:rPr>
        <w:t>Ярославский педагогический вестник.- 2009. - № 2.- с.60</w:t>
      </w:r>
    </w:p>
    <w:p w:rsidR="00B77B09" w:rsidRPr="00602ABE" w:rsidRDefault="00B77B09" w:rsidP="00B77B09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602ABE">
        <w:rPr>
          <w:rFonts w:ascii="Open Sans" w:hAnsi="Open Sans"/>
          <w:color w:val="000000"/>
          <w:sz w:val="28"/>
          <w:szCs w:val="28"/>
        </w:rPr>
        <w:t xml:space="preserve">2. Концепция духовно-нравственного развития и воспитания личности гражданина России в сфере общего образования: проект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[Текст]</w:t>
      </w:r>
      <w:r w:rsidRPr="00602ABE">
        <w:rPr>
          <w:rFonts w:ascii="Open Sans" w:hAnsi="Open Sans"/>
          <w:color w:val="000000"/>
          <w:sz w:val="28"/>
          <w:szCs w:val="28"/>
        </w:rPr>
        <w:t>/ А. Я. Данилюк, А. М. Кондаков, В. А. Тишков. Рос</w:t>
      </w:r>
      <w:proofErr w:type="gramStart"/>
      <w:r w:rsidRPr="00602ABE">
        <w:rPr>
          <w:rFonts w:ascii="Open Sans" w:hAnsi="Open Sans"/>
          <w:color w:val="000000"/>
          <w:sz w:val="28"/>
          <w:szCs w:val="28"/>
        </w:rPr>
        <w:t>.</w:t>
      </w:r>
      <w:proofErr w:type="gramEnd"/>
      <w:r w:rsidRPr="00602ABE">
        <w:rPr>
          <w:rFonts w:ascii="Open Sans" w:hAnsi="Open Sans"/>
          <w:color w:val="000000"/>
          <w:sz w:val="28"/>
          <w:szCs w:val="28"/>
        </w:rPr>
        <w:t xml:space="preserve"> </w:t>
      </w:r>
      <w:proofErr w:type="gramStart"/>
      <w:r w:rsidRPr="00602ABE">
        <w:rPr>
          <w:rFonts w:ascii="Open Sans" w:hAnsi="Open Sans"/>
          <w:color w:val="000000"/>
          <w:sz w:val="28"/>
          <w:szCs w:val="28"/>
        </w:rPr>
        <w:t>а</w:t>
      </w:r>
      <w:proofErr w:type="gramEnd"/>
      <w:r w:rsidRPr="00602ABE">
        <w:rPr>
          <w:rFonts w:ascii="Open Sans" w:hAnsi="Open Sans"/>
          <w:color w:val="000000"/>
          <w:sz w:val="28"/>
          <w:szCs w:val="28"/>
        </w:rPr>
        <w:t>кад. образования. ― М.: Просвещение, 2009. – С.12, С.20.</w:t>
      </w:r>
    </w:p>
    <w:p w:rsidR="00B77B09" w:rsidRPr="00602ABE" w:rsidRDefault="00B77B09" w:rsidP="00B77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4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4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4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77B09" w:rsidRPr="00602ABE" w:rsidRDefault="00B77B09" w:rsidP="004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A246E2" w:rsidP="006D4D39">
      <w:pPr>
        <w:pStyle w:val="1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02ABE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возможных отрицательных последствий и средства их компенсации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2"/>
      </w:tblGrid>
      <w:tr w:rsidR="008436AC" w:rsidRPr="008436AC"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змы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мизации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ов</w:t>
            </w:r>
            <w:proofErr w:type="spellEnd"/>
          </w:p>
        </w:tc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  <w:proofErr w:type="spellEnd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ка</w:t>
            </w:r>
            <w:proofErr w:type="spellEnd"/>
          </w:p>
        </w:tc>
      </w:tr>
      <w:tr w:rsidR="008436AC" w:rsidRPr="008436AC"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Кадровые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роцессе реализации проекта возможно ослабление мотивации педагогов к инновационной деятельности</w:t>
            </w:r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методов и приемов педагогической работы в инновационном проекте</w:t>
            </w:r>
          </w:p>
        </w:tc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spellEnd"/>
          </w:p>
        </w:tc>
      </w:tr>
      <w:tr w:rsidR="008436AC" w:rsidRPr="008436AC"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достаточность сре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обогащения предметно-пространственной среды</w:t>
            </w:r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внебюджетных средств, организация платных услуг</w:t>
            </w:r>
          </w:p>
        </w:tc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spellEnd"/>
          </w:p>
        </w:tc>
      </w:tr>
      <w:tr w:rsidR="008436AC" w:rsidRPr="008436AC"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изношенности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внебюджетных средств, организация платных услуг</w:t>
            </w:r>
          </w:p>
        </w:tc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  <w:proofErr w:type="spellEnd"/>
          </w:p>
        </w:tc>
      </w:tr>
      <w:tr w:rsidR="00EA26E9" w:rsidRPr="008436AC"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инновационной деятельности у </w:t>
            </w:r>
            <w:r w:rsidR="00FE2FC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лодых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2393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консультаций, семинаров и мастер-классов для педагогов</w:t>
            </w:r>
          </w:p>
        </w:tc>
        <w:tc>
          <w:tcPr>
            <w:tcW w:w="2392" w:type="dxa"/>
          </w:tcPr>
          <w:p w:rsidR="00EA26E9" w:rsidRPr="00602ABE" w:rsidRDefault="00A246E2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6E9" w:rsidRPr="00602ABE" w:rsidRDefault="00EA26E9">
      <w:pPr>
        <w:tabs>
          <w:tab w:val="left" w:pos="2415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26E9" w:rsidRPr="00602ABE" w:rsidRDefault="00A246E2" w:rsidP="00464E77">
      <w:pPr>
        <w:shd w:val="clear" w:color="auto" w:fill="FFFFFF"/>
        <w:spacing w:line="240" w:lineRule="auto"/>
        <w:ind w:left="130" w:right="10" w:firstLine="581"/>
        <w:jc w:val="both"/>
        <w:rPr>
          <w:rFonts w:ascii="Times New Roman" w:hAnsi="Times New Roman"/>
          <w:color w:val="000000"/>
          <w:lang w:val="ru-RU"/>
        </w:rPr>
      </w:pPr>
      <w:r w:rsidRPr="00602ABE">
        <w:rPr>
          <w:rFonts w:ascii="Times New Roman" w:eastAsia="Times New Roman" w:hAnsi="Times New Roman"/>
          <w:color w:val="000000"/>
          <w:spacing w:val="5"/>
          <w:sz w:val="28"/>
          <w:szCs w:val="28"/>
          <w:lang w:val="ru-RU"/>
        </w:rPr>
        <w:t>В результате проведения анализа определены сильные стороны МБДОУ «Детский сад №49 «Радуга»</w:t>
      </w:r>
      <w:r w:rsidRPr="00602ABE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/>
        </w:rPr>
        <w:t>:</w:t>
      </w:r>
    </w:p>
    <w:p w:rsidR="00064C6F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11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на образовательная среда для формирования духовно-нравственных качеств дошкольников;</w:t>
      </w:r>
    </w:p>
    <w:p w:rsidR="00064C6F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22" w:lineRule="exact"/>
        <w:ind w:left="58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работана дополнительная общеразвивающая программа «Мы родом из Кузбасса»; </w:t>
      </w:r>
    </w:p>
    <w:p w:rsidR="00064C6F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22" w:lineRule="exact"/>
        <w:ind w:left="58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работана модель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социального партнерства с организациями малого города для формирования духовно-нравственных качеств дошкольников в детском саду;</w:t>
      </w:r>
    </w:p>
    <w:p w:rsidR="00064C6F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22" w:lineRule="exact"/>
        <w:ind w:left="58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зработана  программа  взаимодействия организаций </w:t>
      </w: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малого города по формированию духовно-нравственных качеств дошкольников в детском саду;</w:t>
      </w:r>
    </w:p>
    <w:p w:rsidR="00064C6F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22" w:lineRule="exact"/>
        <w:ind w:left="58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получены положительные результаты реализации предыдущего проекта;</w:t>
      </w:r>
    </w:p>
    <w:p w:rsidR="00EA26E9" w:rsidRPr="00602ABE" w:rsidRDefault="00064C6F" w:rsidP="00064C6F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11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в течение трех лет 100% педагогов дошкольной организации повысили квалификацию в области формирования духовно-нравственных качеств дошкольников через различные формы работы</w:t>
      </w:r>
      <w:r w:rsidRPr="00602ABE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>.</w:t>
      </w:r>
    </w:p>
    <w:p w:rsidR="00064C6F" w:rsidRPr="00602ABE" w:rsidRDefault="00064C6F" w:rsidP="00064C6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11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A246E2" w:rsidP="00464E77">
      <w:pPr>
        <w:shd w:val="clear" w:color="auto" w:fill="FFFFFF"/>
        <w:spacing w:line="240" w:lineRule="auto"/>
        <w:ind w:left="101" w:right="43" w:firstLine="73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Однако</w:t>
      </w:r>
      <w:proofErr w:type="gramStart"/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proofErr w:type="gramEnd"/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роме сильных сторон есть, и </w:t>
      </w:r>
      <w:r w:rsidRPr="00602ABE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ru-RU"/>
        </w:rPr>
        <w:t>внешние и внутренние риски</w:t>
      </w:r>
      <w:r w:rsidRPr="00602AB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торые приходится </w:t>
      </w:r>
      <w:r w:rsidRPr="00602ABE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учитывать:</w:t>
      </w:r>
    </w:p>
    <w:p w:rsidR="00EA26E9" w:rsidRPr="00602ABE" w:rsidRDefault="00C361F7" w:rsidP="00064C6F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after="0" w:line="240" w:lineRule="auto"/>
        <w:ind w:left="365" w:hanging="36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достаточное</w:t>
      </w:r>
      <w:r w:rsidR="00A246E2"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инанс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рование</w:t>
      </w:r>
      <w:r w:rsidR="00A246E2"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ганизации </w:t>
      </w:r>
      <w:r w:rsidR="00A246E2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ого пространства  дошкольной  организации в соответствие с целями проекта;  </w:t>
      </w:r>
    </w:p>
    <w:p w:rsidR="00EA26E9" w:rsidRPr="00602ABE" w:rsidRDefault="00A246E2" w:rsidP="00064C6F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after="0" w:line="240" w:lineRule="auto"/>
        <w:ind w:left="365" w:hanging="36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hAnsi="Times New Roman"/>
          <w:color w:val="000000"/>
          <w:sz w:val="28"/>
          <w:szCs w:val="28"/>
          <w:lang w:val="ru-RU"/>
        </w:rPr>
        <w:t>отсутствие опыта в организации инновационной деятельности</w:t>
      </w:r>
      <w:r w:rsidR="00064C6F" w:rsidRPr="00602ABE">
        <w:rPr>
          <w:rFonts w:ascii="Times New Roman" w:hAnsi="Times New Roman"/>
          <w:color w:val="000000"/>
          <w:sz w:val="28"/>
          <w:szCs w:val="28"/>
          <w:lang w:val="ru-RU"/>
        </w:rPr>
        <w:t xml:space="preserve"> у вновь принятых педагогов</w:t>
      </w:r>
      <w:r w:rsidRPr="00602ABE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;</w:t>
      </w:r>
    </w:p>
    <w:p w:rsidR="00064C6F" w:rsidRPr="00602ABE" w:rsidRDefault="00064C6F" w:rsidP="00064C6F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after="0" w:line="240" w:lineRule="auto"/>
        <w:ind w:left="365" w:hanging="36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в разработанных документах  недостаточно внимания уделено проблеме поликультурного воспитания дошкольников;</w:t>
      </w:r>
    </w:p>
    <w:p w:rsidR="00064C6F" w:rsidRPr="00602ABE" w:rsidRDefault="00064C6F" w:rsidP="00064C6F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after="0" w:line="240" w:lineRule="auto"/>
        <w:ind w:left="365" w:hanging="36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трудности в организации поликультурного образовательного пространства в самой организации.</w:t>
      </w:r>
    </w:p>
    <w:p w:rsidR="00EA26E9" w:rsidRPr="00602ABE" w:rsidRDefault="00A246E2" w:rsidP="00464E77">
      <w:pPr>
        <w:shd w:val="clear" w:color="auto" w:fill="FFFFFF"/>
        <w:spacing w:line="240" w:lineRule="auto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color w:val="000000"/>
          <w:spacing w:val="1"/>
          <w:sz w:val="28"/>
          <w:szCs w:val="28"/>
          <w:lang w:val="ru-RU"/>
        </w:rPr>
        <w:t xml:space="preserve">Таким образом, анализ современного состояния деятельности дошкольной образовательной организации </w:t>
      </w:r>
      <w:r w:rsidRPr="00602ABE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позволяет выявить основные проблемы, на решение которых и будет нацелен </w:t>
      </w:r>
      <w:r w:rsidRPr="00602A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ект инновационной деятельности.</w:t>
      </w:r>
    </w:p>
    <w:p w:rsidR="00EA26E9" w:rsidRPr="00602ABE" w:rsidRDefault="00EA26E9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D2793" w:rsidRPr="00602ABE" w:rsidRDefault="008D2793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ind w:left="6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lastRenderedPageBreak/>
        <w:t>Состав участников инновационного проекта</w:t>
      </w:r>
    </w:p>
    <w:tbl>
      <w:tblPr>
        <w:tblW w:w="95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843"/>
        <w:gridCol w:w="3685"/>
        <w:gridCol w:w="3509"/>
      </w:tblGrid>
      <w:tr w:rsidR="008436AC" w:rsidRPr="00EB01BA" w:rsidTr="0064076C">
        <w:tc>
          <w:tcPr>
            <w:tcW w:w="471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  <w:t>Ф.И.О. участников инновационного проекта</w:t>
            </w:r>
          </w:p>
        </w:tc>
        <w:tc>
          <w:tcPr>
            <w:tcW w:w="3685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  <w:t>Должность, категория, ученая степень, звание</w:t>
            </w:r>
          </w:p>
        </w:tc>
        <w:tc>
          <w:tcPr>
            <w:tcW w:w="3509" w:type="dxa"/>
          </w:tcPr>
          <w:p w:rsidR="00EA26E9" w:rsidRPr="00602ABE" w:rsidRDefault="00A2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val="ru-RU"/>
              </w:rPr>
              <w:t>Функциональные обязанности в ходе реализации проекта</w:t>
            </w:r>
          </w:p>
        </w:tc>
      </w:tr>
      <w:tr w:rsidR="008436AC" w:rsidRPr="008436AC" w:rsidTr="0064076C">
        <w:tc>
          <w:tcPr>
            <w:tcW w:w="471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аречне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О.Н.</w:t>
            </w:r>
          </w:p>
        </w:tc>
        <w:tc>
          <w:tcPr>
            <w:tcW w:w="3685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Заведующий</w:t>
            </w:r>
            <w:r w:rsidR="0032350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БДОУ «Детский сад № 49 «Радуга»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соответствие занимаемой должности</w:t>
            </w:r>
          </w:p>
        </w:tc>
        <w:tc>
          <w:tcPr>
            <w:tcW w:w="3509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нтроль за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подготовкой и реализацией инновационного проекта.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зработк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окальных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ктов</w:t>
            </w:r>
            <w:proofErr w:type="spellEnd"/>
            <w:r w:rsidR="009303A4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8436AC" w:rsidRPr="008436AC" w:rsidTr="0064076C">
        <w:tc>
          <w:tcPr>
            <w:tcW w:w="471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евченко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2740C7" w:rsidRPr="00602ABE" w:rsidRDefault="00A246E2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тарший воспитатель</w:t>
            </w:r>
            <w:r w:rsidR="0032350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БДОУ «Детский сад № 49 «Радуга», </w:t>
            </w:r>
          </w:p>
          <w:p w:rsidR="00EA26E9" w:rsidRPr="00602ABE" w:rsidRDefault="002740C7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КК</w:t>
            </w:r>
          </w:p>
        </w:tc>
        <w:tc>
          <w:tcPr>
            <w:tcW w:w="3509" w:type="dxa"/>
          </w:tcPr>
          <w:p w:rsidR="009B7E6C" w:rsidRPr="00602ABE" w:rsidRDefault="00A246E2" w:rsidP="0050260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дготовка документов для реализации инновационного проекта. Руководство творческих групп.</w:t>
            </w:r>
            <w:r w:rsidR="009B7E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EA26E9" w:rsidRPr="00602ABE" w:rsidRDefault="00720CA1" w:rsidP="009E67C5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несение дополнений и изменений в  дополнительную общеразвивающую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программ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«Мы родом из Кузбасса»</w:t>
            </w:r>
            <w:r w:rsidR="009E67C5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, </w:t>
            </w:r>
            <w:r w:rsidR="0050260B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50260B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рограмму  взаимодействия организаций </w:t>
            </w:r>
            <w:r w:rsidR="005026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ого города по формированию духовно-нравственных качеств дошкольников в детском саду</w:t>
            </w:r>
            <w:r w:rsidR="009E67C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0260B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в</w:t>
            </w:r>
            <w:r w:rsidR="005026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дель социального партнерства с организациями малого города для формирования духовно-нравственных качеств дошкольников в детском саду.</w:t>
            </w:r>
          </w:p>
          <w:p w:rsidR="0050260B" w:rsidRPr="00602ABE" w:rsidRDefault="0050260B" w:rsidP="0050260B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в дошкольной организации мини-музея «Русская изба». </w:t>
            </w:r>
            <w:r w:rsidRPr="00602ABE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ru-RU"/>
              </w:rPr>
              <w:t xml:space="preserve">Организация  работы творческой мастерской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мини-музее «Русская изб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ерез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В КК</w:t>
            </w:r>
          </w:p>
        </w:tc>
        <w:tc>
          <w:tcPr>
            <w:tcW w:w="3509" w:type="dxa"/>
          </w:tcPr>
          <w:p w:rsidR="009E67C5" w:rsidRPr="00602ABE" w:rsidRDefault="0050260B" w:rsidP="009E67C5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несение дополнений и изменений в  дополнительную общеразвивающую программу «Мы родом из Кузбасса». </w:t>
            </w:r>
            <w:r w:rsidR="009E67C5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несение дополнений и изменений в  дополнительную общеразвивающую программу «Мы родом из Кузбасса»,  </w:t>
            </w:r>
            <w:r w:rsidR="009E67C5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рограмму  взаимодействия организаций </w:t>
            </w:r>
            <w:r w:rsidR="009E67C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го города по формированию духовно-нравственных качеств дошкольников в детском саду, </w:t>
            </w:r>
            <w:r w:rsidR="009E67C5"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в</w:t>
            </w:r>
            <w:r w:rsidR="009E67C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дель социального партнерства с организациями малого города для формирования духовно-</w:t>
            </w:r>
            <w:r w:rsidR="009E67C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равственных качеств дошкольников в детском саду.</w:t>
            </w:r>
          </w:p>
          <w:p w:rsidR="0050260B" w:rsidRPr="00602ABE" w:rsidRDefault="0050260B" w:rsidP="0050260B">
            <w:pPr>
              <w:pStyle w:val="af3"/>
              <w:spacing w:after="0" w:line="240" w:lineRule="auto"/>
              <w:ind w:left="0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</w:p>
          <w:p w:rsidR="0050260B" w:rsidRPr="00602ABE" w:rsidRDefault="0050260B" w:rsidP="0050260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й тетради   к дополнительной общеразвивающей программе «Мы родом из Кузбасса».</w:t>
            </w:r>
            <w:r w:rsidR="00253DD6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лесникова Е.С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50260B" w:rsidRPr="00602ABE" w:rsidRDefault="0050260B" w:rsidP="0050260B">
            <w:pPr>
              <w:pStyle w:val="af3"/>
              <w:spacing w:after="0" w:line="240" w:lineRule="auto"/>
              <w:ind w:left="0"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</w:p>
          <w:p w:rsidR="0050260B" w:rsidRPr="00602ABE" w:rsidRDefault="0050260B" w:rsidP="0050260B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й тетради   к дополнительной общеразвивающей программе «Мы родом из Кузбасса».</w:t>
            </w:r>
          </w:p>
          <w:p w:rsidR="0050260B" w:rsidRPr="00602ABE" w:rsidRDefault="007755EC" w:rsidP="0050260B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</w:t>
            </w:r>
            <w:r w:rsidR="0050260B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оведение фольклорных праздников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  <w:p w:rsidR="007755EC" w:rsidRPr="00602ABE" w:rsidRDefault="007755EC" w:rsidP="007755EC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оставление сводного анализа а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кетирования родителей по выявлению особенностей поликультурного воспитания детей в семье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ильдюшк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Т.Ю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В КК</w:t>
            </w:r>
          </w:p>
        </w:tc>
        <w:tc>
          <w:tcPr>
            <w:tcW w:w="3509" w:type="dxa"/>
          </w:tcPr>
          <w:p w:rsidR="009E67C5" w:rsidRPr="00602ABE" w:rsidRDefault="009E67C5" w:rsidP="009E67C5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несение дополнений и изменений в  дополнительную общеразвивающую программу «Мы родом из Кузбасса»,  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программу  взаимодействия организаций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го города по формированию духовно-нравственных качеств дошкольников в детском саду, </w:t>
            </w:r>
            <w:r w:rsidRPr="00602AB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в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дель социального партнерства с организациями малого города для формирования духовно-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равственных качеств дошкольников в детском саду.</w:t>
            </w:r>
          </w:p>
          <w:p w:rsidR="0050260B" w:rsidRPr="00602ABE" w:rsidRDefault="0050260B" w:rsidP="0050260B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ирование в дошкольной организации мини-музея «Русская изба»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ерюг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50260B" w:rsidRPr="00602ABE" w:rsidRDefault="0050260B" w:rsidP="0050260B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ирование в дошкольной организации мини-музея «Русская изба».</w:t>
            </w:r>
            <w:r w:rsidR="00253DD6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есмачных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читель-логопед МБДОУ «Детский сад № 49 «Радуга»,  ВКК</w:t>
            </w:r>
          </w:p>
        </w:tc>
        <w:tc>
          <w:tcPr>
            <w:tcW w:w="3509" w:type="dxa"/>
          </w:tcPr>
          <w:p w:rsidR="0050260B" w:rsidRPr="00602ABE" w:rsidRDefault="0050260B" w:rsidP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мультимедийных приложений   к дополнительной общеразвивающей программе «Мы родом из Кузбасса». 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идеомантаж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атериалов проведенных мероприятий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Составление сводного анализа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ванова Н.А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50260B" w:rsidRPr="00602ABE" w:rsidRDefault="00253DD6" w:rsidP="00635493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оставление сводного анализа диагностики освоения дополнительной общеразвивающей программы «Мы родом из Кузбасса». </w:t>
            </w:r>
            <w:r w:rsidR="0050260B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мультимедийных приложений   к дополнительной общеразвивающей программе «Мы родом из Кузбасса».</w:t>
            </w:r>
          </w:p>
          <w:p w:rsidR="009E67C5" w:rsidRPr="00602ABE" w:rsidRDefault="009E67C5" w:rsidP="00635493">
            <w:pPr>
              <w:shd w:val="clear" w:color="auto" w:fill="FFFFFF"/>
              <w:tabs>
                <w:tab w:val="left" w:pos="2702"/>
                <w:tab w:val="left" w:pos="54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в дошкольной организации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ини-музея «Русская изба».</w:t>
            </w:r>
            <w:r w:rsidR="00253DD6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43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лавкина Н.М.</w:t>
            </w:r>
          </w:p>
        </w:tc>
        <w:tc>
          <w:tcPr>
            <w:tcW w:w="3685" w:type="dxa"/>
          </w:tcPr>
          <w:p w:rsidR="0050260B" w:rsidRPr="00602ABE" w:rsidRDefault="0050260B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ВКК</w:t>
            </w:r>
          </w:p>
        </w:tc>
        <w:tc>
          <w:tcPr>
            <w:tcW w:w="3509" w:type="dxa"/>
          </w:tcPr>
          <w:p w:rsidR="0050260B" w:rsidRPr="00602ABE" w:rsidRDefault="0050260B" w:rsidP="009E67C5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ирование в дошкольной организации мини-музея «Русская изба»</w:t>
            </w:r>
            <w:r w:rsidR="009E67C5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253DD6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стина Б.И.</w:t>
            </w:r>
          </w:p>
        </w:tc>
        <w:tc>
          <w:tcPr>
            <w:tcW w:w="3685" w:type="dxa"/>
          </w:tcPr>
          <w:p w:rsidR="0050260B" w:rsidRPr="00602ABE" w:rsidRDefault="0050260B" w:rsidP="002740C7">
            <w:pPr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</w:t>
            </w:r>
          </w:p>
        </w:tc>
        <w:tc>
          <w:tcPr>
            <w:tcW w:w="3509" w:type="dxa"/>
          </w:tcPr>
          <w:p w:rsidR="0050260B" w:rsidRPr="00602ABE" w:rsidRDefault="0050260B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формление экологической комнаты.  Проведение мероприятий в экологической комнате.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50260B" w:rsidRPr="00602ABE" w:rsidRDefault="0050260B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Шильцо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И.И.</w:t>
            </w:r>
          </w:p>
        </w:tc>
        <w:tc>
          <w:tcPr>
            <w:tcW w:w="3685" w:type="dxa"/>
          </w:tcPr>
          <w:p w:rsidR="0050260B" w:rsidRPr="00602ABE" w:rsidRDefault="0050260B" w:rsidP="002740C7">
            <w:pPr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ВКК</w:t>
            </w:r>
          </w:p>
        </w:tc>
        <w:tc>
          <w:tcPr>
            <w:tcW w:w="3509" w:type="dxa"/>
          </w:tcPr>
          <w:p w:rsidR="0050260B" w:rsidRPr="00602ABE" w:rsidRDefault="0050260B" w:rsidP="009B7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формление экологической комнаты. Проведение мероприятий в экологической комнате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ежуе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3685" w:type="dxa"/>
          </w:tcPr>
          <w:p w:rsidR="0050260B" w:rsidRPr="00602ABE" w:rsidRDefault="0050260B" w:rsidP="002740C7">
            <w:pPr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</w:t>
            </w:r>
          </w:p>
        </w:tc>
        <w:tc>
          <w:tcPr>
            <w:tcW w:w="3509" w:type="dxa"/>
          </w:tcPr>
          <w:p w:rsidR="0050260B" w:rsidRPr="00602ABE" w:rsidRDefault="0050260B" w:rsidP="009B7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формление экологической комнаты. Проведение мероприятий в экологической комнате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м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Е.Р.</w:t>
            </w:r>
          </w:p>
        </w:tc>
        <w:tc>
          <w:tcPr>
            <w:tcW w:w="3685" w:type="dxa"/>
          </w:tcPr>
          <w:p w:rsidR="0050260B" w:rsidRPr="00602ABE" w:rsidRDefault="0050260B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В КК</w:t>
            </w:r>
          </w:p>
        </w:tc>
        <w:tc>
          <w:tcPr>
            <w:tcW w:w="3509" w:type="dxa"/>
          </w:tcPr>
          <w:p w:rsidR="0050260B" w:rsidRPr="00602ABE" w:rsidRDefault="009E67C5" w:rsidP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в дошкольной организации мини-музея «Русская изба». </w:t>
            </w:r>
            <w:r w:rsidR="0050260B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азработка сценариев и проведение фольклорных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аздников в рамках реализации  дополнительной общеразвивающей программы «Мы родом из Кузбасса».</w:t>
            </w:r>
            <w:r w:rsidR="0050260B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Проведение фольклорных праздников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рхорубо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</w:tcPr>
          <w:p w:rsidR="0050260B" w:rsidRPr="00602ABE" w:rsidRDefault="0050260B" w:rsidP="0027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1КК</w:t>
            </w:r>
          </w:p>
        </w:tc>
        <w:tc>
          <w:tcPr>
            <w:tcW w:w="3509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в дошкольной организации мини-музея «Русская изба». </w:t>
            </w:r>
            <w:r w:rsidR="0050260B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фольклорных праздников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50260B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меле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</w:tcPr>
          <w:p w:rsidR="0050260B" w:rsidRPr="00602ABE" w:rsidRDefault="0050260B" w:rsidP="00323506">
            <w:pPr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50260B" w:rsidRPr="00602ABE" w:rsidRDefault="00502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фольклорных праздников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Реализация дополнительной 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 xml:space="preserve">общеразвивающей программы «Мы родом из Кузбасса». Проведение диагностики </w:t>
            </w:r>
            <w:proofErr w:type="spellStart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 </w:t>
            </w:r>
          </w:p>
        </w:tc>
      </w:tr>
      <w:tr w:rsidR="008436AC" w:rsidRPr="00EB01BA" w:rsidTr="0064076C">
        <w:tc>
          <w:tcPr>
            <w:tcW w:w="471" w:type="dxa"/>
          </w:tcPr>
          <w:p w:rsidR="0069261A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843" w:type="dxa"/>
          </w:tcPr>
          <w:p w:rsidR="0069261A" w:rsidRPr="00602ABE" w:rsidRDefault="0069261A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лерт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3685" w:type="dxa"/>
          </w:tcPr>
          <w:p w:rsidR="0069261A" w:rsidRPr="00602ABE" w:rsidRDefault="0069261A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узыкальный руководитель МБДОУ «Детский сад № 49 «Радуга»,  1КК</w:t>
            </w:r>
          </w:p>
        </w:tc>
        <w:tc>
          <w:tcPr>
            <w:tcW w:w="3509" w:type="dxa"/>
          </w:tcPr>
          <w:p w:rsidR="0069261A" w:rsidRPr="00602ABE" w:rsidRDefault="0069261A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и проведение совместных мероприятий с учреждениями культуры поселка Краснобродский</w:t>
            </w:r>
          </w:p>
        </w:tc>
      </w:tr>
      <w:tr w:rsidR="008436AC" w:rsidRPr="00EB01BA" w:rsidTr="0064076C">
        <w:tc>
          <w:tcPr>
            <w:tcW w:w="471" w:type="dxa"/>
          </w:tcPr>
          <w:p w:rsidR="0069261A" w:rsidRPr="00602ABE" w:rsidRDefault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69261A" w:rsidRPr="00602ABE" w:rsidRDefault="0069261A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Шитц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3685" w:type="dxa"/>
          </w:tcPr>
          <w:p w:rsidR="0069261A" w:rsidRPr="00602ABE" w:rsidRDefault="0069261A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нструктор по физической культуре  МБДОУ «Детский сад № 49 «Радуга»,  1КК</w:t>
            </w:r>
          </w:p>
        </w:tc>
        <w:tc>
          <w:tcPr>
            <w:tcW w:w="3509" w:type="dxa"/>
          </w:tcPr>
          <w:p w:rsidR="0069261A" w:rsidRPr="00602ABE" w:rsidRDefault="009E67C5" w:rsidP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и проведение совместных мероприятий с учреждениями спорта поселка Краснобродский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</w:tcPr>
          <w:p w:rsidR="009E67C5" w:rsidRPr="00602ABE" w:rsidRDefault="009E67C5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ыбако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9E67C5" w:rsidRPr="00602ABE" w:rsidRDefault="009E67C5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9E67C5" w:rsidRPr="00602ABE" w:rsidRDefault="00253DD6" w:rsidP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</w:tcPr>
          <w:p w:rsidR="009E67C5" w:rsidRPr="00602ABE" w:rsidRDefault="009E67C5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ыркова</w:t>
            </w:r>
            <w:proofErr w:type="spellEnd"/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3685" w:type="dxa"/>
          </w:tcPr>
          <w:p w:rsidR="009E67C5" w:rsidRPr="00602ABE" w:rsidRDefault="00253DD6" w:rsidP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ВКК</w:t>
            </w:r>
          </w:p>
        </w:tc>
        <w:tc>
          <w:tcPr>
            <w:tcW w:w="3509" w:type="dxa"/>
          </w:tcPr>
          <w:p w:rsidR="009E67C5" w:rsidRPr="00602ABE" w:rsidRDefault="00253DD6" w:rsidP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9E67C5" w:rsidRPr="00602ABE" w:rsidRDefault="009E67C5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Хмельницкая</w:t>
            </w:r>
            <w:r w:rsidR="00253D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3685" w:type="dxa"/>
          </w:tcPr>
          <w:p w:rsidR="009E67C5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,  1КК</w:t>
            </w:r>
          </w:p>
        </w:tc>
        <w:tc>
          <w:tcPr>
            <w:tcW w:w="3509" w:type="dxa"/>
          </w:tcPr>
          <w:p w:rsidR="009E67C5" w:rsidRPr="00602ABE" w:rsidRDefault="00253DD6" w:rsidP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25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</w:tcPr>
          <w:p w:rsidR="009E67C5" w:rsidRPr="00602ABE" w:rsidRDefault="00E56D22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Холявина Г.А.</w:t>
            </w:r>
          </w:p>
        </w:tc>
        <w:tc>
          <w:tcPr>
            <w:tcW w:w="3685" w:type="dxa"/>
          </w:tcPr>
          <w:p w:rsidR="009E67C5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 МБДОУ «Детский сад № 49 «Радуга»</w:t>
            </w:r>
          </w:p>
        </w:tc>
        <w:tc>
          <w:tcPr>
            <w:tcW w:w="3509" w:type="dxa"/>
          </w:tcPr>
          <w:p w:rsidR="009E67C5" w:rsidRPr="00602ABE" w:rsidRDefault="00253DD6" w:rsidP="009E6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еализация дополнительной общеразвивающей программы «Мы родом из Кузбасса». Проведение диагностик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духовно-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нравственных качеств дошкольников, освоения дополнительной общеразвивающей программы «Мы родом из Кузбасса»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нрад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иректор МБОУ «СОШ № 31»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утыл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Учитель географии МБОУ «СОШ № 31», ВКК 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читель географии.</w:t>
            </w:r>
          </w:p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экскурсий и бесед с детьми в музее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Шрайнер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иректор МБУК «Центральная библиотека» Краснобродского городского округа имен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.С.Пархаева</w:t>
            </w:r>
            <w:proofErr w:type="spellEnd"/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инк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Заведующий отделом по работе  с детьми  МБУК «Центральная библиотека» Краснобродского городского округа имени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.С.Пархаева</w:t>
            </w:r>
            <w:proofErr w:type="spellEnd"/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Организация экскурсий в библиотеку, мероприятий, встреч с известными людьми поселка 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раснобродский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авочкина С.Н.</w:t>
            </w:r>
          </w:p>
        </w:tc>
        <w:tc>
          <w:tcPr>
            <w:tcW w:w="3685" w:type="dxa"/>
          </w:tcPr>
          <w:p w:rsidR="009E67C5" w:rsidRPr="00602ABE" w:rsidRDefault="009E67C5" w:rsidP="00536A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  <w:r w:rsidR="009666A8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666A8" w:rsidRPr="009666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9666A8" w:rsidP="008D2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лянцев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, СЗД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Шкур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ист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, 1КК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ланирование 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 проведение 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осуговых мероприятий для воспитанников МБДОУ «Детский сад № 49 «Радуга».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9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исаренко О.В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, ВКК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Проведение мастер-классов для 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оспитанников, 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едагогов МБДОУ «Детский сад № 49 «Радуга».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ск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, ВКК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мастер-классов для воспитанников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педагогов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МБДОУ «Детский сад № 49 «Радуга».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расильникова М.Н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, ВКК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мастер-классов для воспитанников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педагогов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МБДОУ «Детский сад № 49 «Радуга».</w:t>
            </w:r>
          </w:p>
        </w:tc>
      </w:tr>
      <w:tr w:rsidR="008436AC" w:rsidRPr="00EB01BA" w:rsidTr="0064076C">
        <w:tc>
          <w:tcPr>
            <w:tcW w:w="471" w:type="dxa"/>
          </w:tcPr>
          <w:p w:rsidR="00253DD6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вдеенко И.В.</w:t>
            </w:r>
          </w:p>
        </w:tc>
        <w:tc>
          <w:tcPr>
            <w:tcW w:w="3685" w:type="dxa"/>
          </w:tcPr>
          <w:p w:rsidR="00253DD6" w:rsidRPr="00602ABE" w:rsidRDefault="00253DD6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нобродского, ВКК</w:t>
            </w:r>
          </w:p>
        </w:tc>
        <w:tc>
          <w:tcPr>
            <w:tcW w:w="3509" w:type="dxa"/>
          </w:tcPr>
          <w:p w:rsidR="00253DD6" w:rsidRPr="00602ABE" w:rsidRDefault="00253DD6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Проведение мастер-классов для воспитанников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педагогов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 МБДОУ «Детский сад № 49 «Радуга».</w:t>
            </w:r>
          </w:p>
        </w:tc>
      </w:tr>
      <w:tr w:rsidR="009666A8" w:rsidRPr="00EB01BA" w:rsidTr="0064076C">
        <w:tc>
          <w:tcPr>
            <w:tcW w:w="471" w:type="dxa"/>
          </w:tcPr>
          <w:p w:rsidR="009666A8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843" w:type="dxa"/>
          </w:tcPr>
          <w:p w:rsidR="009666A8" w:rsidRPr="00602ABE" w:rsidRDefault="009666A8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Тарасова Г.А.</w:t>
            </w:r>
          </w:p>
        </w:tc>
        <w:tc>
          <w:tcPr>
            <w:tcW w:w="3685" w:type="dxa"/>
          </w:tcPr>
          <w:p w:rsidR="009666A8" w:rsidRPr="00602ABE" w:rsidRDefault="009666A8" w:rsidP="009666A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</w:tc>
        <w:tc>
          <w:tcPr>
            <w:tcW w:w="3509" w:type="dxa"/>
          </w:tcPr>
          <w:p w:rsidR="009666A8" w:rsidRPr="00602ABE" w:rsidRDefault="009666A8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мастер-классов для воспитанников  МБДОУ «Детский сад № 49 «Радуга»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акулич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ВКК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8436AC" w:rsidTr="0064076C">
        <w:tc>
          <w:tcPr>
            <w:tcW w:w="471" w:type="dxa"/>
          </w:tcPr>
          <w:p w:rsidR="00635493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Рожкова О.А.</w:t>
            </w:r>
          </w:p>
        </w:tc>
        <w:tc>
          <w:tcPr>
            <w:tcW w:w="3685" w:type="dxa"/>
          </w:tcPr>
          <w:p w:rsidR="00635493" w:rsidRPr="00602ABE" w:rsidRDefault="00635493" w:rsidP="00635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преподаватель теоретических дисциплин и фортепиано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ВКК</w:t>
            </w:r>
          </w:p>
        </w:tc>
        <w:tc>
          <w:tcPr>
            <w:tcW w:w="3509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. Планирование совместных мероприятий.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арухина О.Н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изобразительного искусства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1КК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9666A8" w:rsidP="001D3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7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айковая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класса скрипки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ВКК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ельник Ю.В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класса скрипки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1КК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9666A8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лавинская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класса фортепиано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,  1КК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color w:val="000000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Янченко И.В.</w:t>
            </w:r>
          </w:p>
        </w:tc>
        <w:tc>
          <w:tcPr>
            <w:tcW w:w="3685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КЦ «Краснобродский»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ономарева Е.А.</w:t>
            </w:r>
          </w:p>
        </w:tc>
        <w:tc>
          <w:tcPr>
            <w:tcW w:w="3685" w:type="dxa"/>
          </w:tcPr>
          <w:p w:rsidR="009E67C5" w:rsidRPr="00602ABE" w:rsidRDefault="009E67C5" w:rsidP="001D3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 отделом досуга, режиссер театрального коллектива «Эксперимент», «Надежда»</w:t>
            </w:r>
          </w:p>
          <w:p w:rsidR="009E67C5" w:rsidRPr="00602ABE" w:rsidRDefault="009E67C5" w:rsidP="001D3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Ц «Краснобродский»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9E67C5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9E67C5" w:rsidRPr="00602ABE" w:rsidRDefault="009666A8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уприна О.В.</w:t>
            </w:r>
          </w:p>
        </w:tc>
        <w:tc>
          <w:tcPr>
            <w:tcW w:w="3685" w:type="dxa"/>
          </w:tcPr>
          <w:p w:rsidR="009E67C5" w:rsidRPr="00602ABE" w:rsidRDefault="009E67C5" w:rsidP="001D3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едующий детским отделом КЦ «Краснобродский»</w:t>
            </w:r>
          </w:p>
        </w:tc>
        <w:tc>
          <w:tcPr>
            <w:tcW w:w="3509" w:type="dxa"/>
          </w:tcPr>
          <w:p w:rsidR="009E67C5" w:rsidRPr="00602ABE" w:rsidRDefault="009E67C5" w:rsidP="00051D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оведение досуговых мероприятий для воспитанников МБДОУ «Детский сад № 49 «Радуга»</w:t>
            </w:r>
          </w:p>
        </w:tc>
      </w:tr>
      <w:tr w:rsidR="008436AC" w:rsidRPr="00EB01BA" w:rsidTr="0064076C">
        <w:tc>
          <w:tcPr>
            <w:tcW w:w="471" w:type="dxa"/>
          </w:tcPr>
          <w:p w:rsidR="00635493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Шитиков А.М.</w:t>
            </w:r>
          </w:p>
        </w:tc>
        <w:tc>
          <w:tcPr>
            <w:tcW w:w="3685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 МБУДО «ДЮШС»</w:t>
            </w:r>
          </w:p>
        </w:tc>
        <w:tc>
          <w:tcPr>
            <w:tcW w:w="3509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рганизация взаимного сотрудничества с дошкольной организацией</w:t>
            </w:r>
          </w:p>
        </w:tc>
      </w:tr>
      <w:tr w:rsidR="008436AC" w:rsidRPr="00EB01BA" w:rsidTr="0064076C">
        <w:tc>
          <w:tcPr>
            <w:tcW w:w="471" w:type="dxa"/>
          </w:tcPr>
          <w:p w:rsidR="00635493" w:rsidRPr="00602ABE" w:rsidRDefault="00635493" w:rsidP="00966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9666A8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635493" w:rsidRPr="00602ABE" w:rsidRDefault="009666A8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Бурмакина М.</w:t>
            </w:r>
            <w:r w:rsidR="00DB4BAE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.</w:t>
            </w:r>
          </w:p>
        </w:tc>
        <w:tc>
          <w:tcPr>
            <w:tcW w:w="3685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удья центра тестирования ГТО п. Краснобродский</w:t>
            </w:r>
          </w:p>
        </w:tc>
        <w:tc>
          <w:tcPr>
            <w:tcW w:w="3509" w:type="dxa"/>
          </w:tcPr>
          <w:p w:rsidR="00635493" w:rsidRPr="00602ABE" w:rsidRDefault="00635493" w:rsidP="00635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ринятие нормативов Всероссийского физкультурно-спортивного комплекса ГТО</w:t>
            </w:r>
          </w:p>
        </w:tc>
      </w:tr>
    </w:tbl>
    <w:p w:rsidR="00EA26E9" w:rsidRPr="00602ABE" w:rsidRDefault="00EA26E9">
      <w:pPr>
        <w:shd w:val="clear" w:color="auto" w:fill="FFFFFF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EA26E9" w:rsidRPr="00602ABE" w:rsidRDefault="00EA26E9">
      <w:pPr>
        <w:shd w:val="clear" w:color="auto" w:fill="FFFFFF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lastRenderedPageBreak/>
        <w:t>Предварительные расчеты по обеспечению инновационного проекта</w:t>
      </w:r>
    </w:p>
    <w:tbl>
      <w:tblPr>
        <w:tblW w:w="95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7462"/>
      </w:tblGrid>
      <w:tr w:rsidR="008436AC" w:rsidRPr="00EB01BA">
        <w:tc>
          <w:tcPr>
            <w:tcW w:w="2046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рганизационно-управленческие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462" w:type="dxa"/>
          </w:tcPr>
          <w:p w:rsidR="00EA26E9" w:rsidRPr="00602ABE" w:rsidRDefault="00A246E2" w:rsidP="00064C6F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160" w:hanging="28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Творческая группа педагогов дошкольной образовательной организации, участвующая в проекте  по реализации инновационной деятельности</w:t>
            </w:r>
          </w:p>
          <w:p w:rsidR="00EA26E9" w:rsidRPr="00602ABE" w:rsidRDefault="00A246E2" w:rsidP="00064C6F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160" w:hanging="28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Руководитель проекта –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>Заречнева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О.Н., заведующий</w:t>
            </w:r>
            <w:r w:rsidR="009B7E6C" w:rsidRPr="00602AB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="009B7E6C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БДОУ «Детский сад № 49 «Радуга»</w:t>
            </w:r>
          </w:p>
        </w:tc>
      </w:tr>
      <w:tr w:rsidR="008436AC" w:rsidRPr="00EB01BA">
        <w:tc>
          <w:tcPr>
            <w:tcW w:w="2046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адровые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462" w:type="dxa"/>
          </w:tcPr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.Шевченко В.В., старший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2.Дерюгина Г.В., воспитатель 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3.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ванова Н.А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.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лавкина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М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5.</w:t>
            </w:r>
            <w:proofErr w:type="gram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Хмельницкая</w:t>
            </w:r>
            <w:proofErr w:type="gram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.В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6.Шмелева Ю.В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7.Верхорубова Н.В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8.Рыбакова Н.А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9.Ал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ерт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Е.Г., музыкальный руководи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0.Березина Т.А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11.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ильдюшкина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Т.Ю., воспитатель</w:t>
            </w:r>
          </w:p>
          <w:p w:rsidR="00EA26E9" w:rsidRPr="00602ABE" w:rsidRDefault="00A246E2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2.Фомина Е.Р., воспитатель</w:t>
            </w:r>
          </w:p>
          <w:p w:rsidR="0064076C" w:rsidRPr="00602ABE" w:rsidRDefault="0064076C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3.Несмачных М.А., учитель-логопед</w:t>
            </w:r>
          </w:p>
          <w:p w:rsidR="0064076C" w:rsidRPr="00602ABE" w:rsidRDefault="0064076C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4.Ныркова Н.В., воспитатель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5.Шильцова И.И., воспитатель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6.Костина Б.И., воспитатель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7.Межуева А.А., воспитатель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8.Шитц Е.Н., инструктор по физической культуре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9. Колесникова Е.С., воспитатель</w:t>
            </w:r>
          </w:p>
          <w:p w:rsidR="00635493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20. </w:t>
            </w:r>
            <w:r w:rsidR="00E56D2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Холя</w:t>
            </w:r>
            <w:r w:rsidR="00DB4BAE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E56D2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ина </w:t>
            </w:r>
            <w:proofErr w:type="spellStart"/>
            <w:r w:rsidR="00E56D2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.В.,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воспитатель</w:t>
            </w:r>
            <w:proofErr w:type="spellEnd"/>
          </w:p>
          <w:p w:rsidR="0064076C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1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407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Конради</w:t>
            </w:r>
            <w:proofErr w:type="spellEnd"/>
            <w:r w:rsidR="006407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С., директор  МБОУ «СОШ № 31»</w:t>
            </w:r>
          </w:p>
          <w:p w:rsidR="00EA26E9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2</w:t>
            </w:r>
            <w:r w:rsidR="006407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Бутылина</w:t>
            </w:r>
            <w:proofErr w:type="spellEnd"/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.А., учитель географии  МБОУ «СОШ № 31», </w:t>
            </w:r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учитель географии</w:t>
            </w:r>
          </w:p>
          <w:p w:rsidR="00F32ECF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3</w:t>
            </w:r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Шрайнер Н.А., директор МБУК «Центральная библиотека» Краснобродского городского округа имени </w:t>
            </w:r>
            <w:proofErr w:type="spellStart"/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.С.Пархаева</w:t>
            </w:r>
            <w:proofErr w:type="spellEnd"/>
          </w:p>
          <w:p w:rsidR="00F32ECF" w:rsidRPr="00602ABE" w:rsidRDefault="00635493" w:rsidP="001F463F">
            <w:p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  <w:r w:rsidR="00DB4BAE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Синкина О.С., заведующий отдел</w:t>
            </w:r>
            <w:r w:rsidR="009B7E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A246E2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 по работе  с детьми </w:t>
            </w:r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МБУК «Центральная библиотека» Краснобродского городского округа имени </w:t>
            </w:r>
            <w:proofErr w:type="spellStart"/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А.С.Пархаева</w:t>
            </w:r>
            <w:proofErr w:type="spellEnd"/>
            <w:r w:rsidR="00F32ECF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536A6E" w:rsidRPr="00602ABE" w:rsidRDefault="00DB4BAE" w:rsidP="001F463F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25</w:t>
            </w:r>
            <w:r w:rsidR="009303A4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. </w:t>
            </w:r>
            <w:r w:rsidR="009B7E6C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авочкина С.Н., директор</w:t>
            </w:r>
            <w:r w:rsidR="009B7E6C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БУ </w:t>
            </w:r>
            <w:proofErr w:type="gramStart"/>
            <w:r w:rsidR="009B7E6C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9B7E6C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9B7E6C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="009B7E6C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</w:t>
            </w:r>
            <w:r w:rsidR="00536A6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лка Краснобродского</w:t>
            </w:r>
          </w:p>
          <w:p w:rsidR="00635493" w:rsidRPr="00602ABE" w:rsidRDefault="00635493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DB4BA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Глянцева Т.С., заместитель директора по УВР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исаренко О.В., педагог дополнительного образования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кина</w:t>
            </w:r>
            <w:proofErr w:type="spell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.А., педагог дополнительного образования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Авдеенко И.В., педагог дополнительного образования МБУ </w:t>
            </w:r>
            <w:proofErr w:type="spell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Ц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тр</w:t>
            </w:r>
            <w:proofErr w:type="spell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Красильникова М.Н., педагог дополнительного образования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31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DB4BA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Тарасова Г.А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, 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агог-организатор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635493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DB4BA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урина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.С., методист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тр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вития творчества детей и юношества» поселка Краснобродского</w:t>
            </w:r>
          </w:p>
          <w:p w:rsidR="00635493" w:rsidRPr="00602ABE" w:rsidRDefault="00635493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DB4BA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кулич</w:t>
            </w:r>
            <w:proofErr w:type="spell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.В., директор  МБУ 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Рожкова О.А., заместитель директора по УВР,  преподаватель теоретических дисциплин и фортепиано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йковая</w:t>
            </w:r>
            <w:proofErr w:type="spell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.А., преподаватель класса скрипки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Мельник Ю.В., 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класса скрипки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Плавинская</w:t>
            </w:r>
            <w:proofErr w:type="spellEnd"/>
            <w:r w:rsidR="00635493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А.В., 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подаватель класса фортепиано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арухина О.Н., преподаватель изобразительного искусства МБУ 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ая</w:t>
            </w:r>
            <w:proofErr w:type="gramEnd"/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школа искусств № 62»</w:t>
            </w:r>
          </w:p>
          <w:p w:rsidR="00635493" w:rsidRPr="00602ABE" w:rsidRDefault="00DB4BAE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Янченко И.В., директор  КЦ «Краснобродский»</w:t>
            </w:r>
          </w:p>
          <w:p w:rsidR="00635493" w:rsidRPr="00602ABE" w:rsidRDefault="00DB4BAE" w:rsidP="00635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ономарева Е.А., заведующий отделом досуга, режиссер театрального коллектива «Эксперимент», «Надежда»</w:t>
            </w:r>
          </w:p>
          <w:p w:rsidR="00635493" w:rsidRPr="00602ABE" w:rsidRDefault="00635493" w:rsidP="00635493">
            <w:p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Ц «Краснобродский»</w:t>
            </w:r>
          </w:p>
          <w:p w:rsidR="00635493" w:rsidRPr="00602ABE" w:rsidRDefault="00DB4BAE" w:rsidP="00635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К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ин</w:t>
            </w:r>
            <w:r w:rsidR="00635493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О.В., заведующий детским отделом КЦ «Краснобродский»</w:t>
            </w:r>
          </w:p>
          <w:p w:rsidR="00C76AD6" w:rsidRPr="00602ABE" w:rsidRDefault="00635493" w:rsidP="00C76A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DB4BA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Шитиков А.М.,  </w:t>
            </w:r>
            <w:r w:rsidR="00C76A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="00C76AD6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ректор  МБУДО «ДЮШС»</w:t>
            </w:r>
          </w:p>
          <w:p w:rsidR="00F32ECF" w:rsidRPr="00602ABE" w:rsidRDefault="00635493" w:rsidP="00DB4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DB4BAE"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602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DB4BAE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Бурмакина М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DB4BAE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Н.</w:t>
            </w: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, судья центра тестирования ГТО п. Краснобродски</w:t>
            </w:r>
            <w:r w:rsidR="00C76AD6"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й</w:t>
            </w:r>
          </w:p>
        </w:tc>
      </w:tr>
      <w:tr w:rsidR="008436AC" w:rsidRPr="008436AC">
        <w:tc>
          <w:tcPr>
            <w:tcW w:w="2046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Информационные ресурсы</w:t>
            </w:r>
          </w:p>
        </w:tc>
        <w:tc>
          <w:tcPr>
            <w:tcW w:w="7462" w:type="dxa"/>
          </w:tcPr>
          <w:p w:rsidR="00EA26E9" w:rsidRPr="00602ABE" w:rsidRDefault="00A246E2" w:rsidP="00064C6F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Областной журнал «Дошколенок Кузбасса»</w:t>
            </w:r>
          </w:p>
          <w:p w:rsidR="00EA26E9" w:rsidRPr="00602ABE" w:rsidRDefault="00A246E2" w:rsidP="00064C6F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азета «Вестник Краснобродского»</w:t>
            </w:r>
          </w:p>
          <w:p w:rsidR="00EA26E9" w:rsidRPr="00602ABE" w:rsidRDefault="00A246E2" w:rsidP="00064C6F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Сайт МБДОУ «Детский сад № 49 «Радуга»</w:t>
            </w:r>
          </w:p>
          <w:p w:rsidR="00EA26E9" w:rsidRPr="00602ABE" w:rsidRDefault="00A246E2" w:rsidP="00064C6F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убликации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лектронных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сурсах</w:t>
            </w:r>
            <w:proofErr w:type="spellEnd"/>
          </w:p>
        </w:tc>
      </w:tr>
      <w:tr w:rsidR="008436AC" w:rsidRPr="008436AC">
        <w:tc>
          <w:tcPr>
            <w:tcW w:w="2046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атериально-техническое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462" w:type="dxa"/>
          </w:tcPr>
          <w:p w:rsidR="00EA26E9" w:rsidRPr="00602ABE" w:rsidRDefault="00C76AD6">
            <w:pPr>
              <w:pStyle w:val="1"/>
              <w:spacing w:after="0" w:line="240" w:lineRule="auto"/>
              <w:ind w:left="393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 w:rsidRPr="00602AB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Оборудование</w:t>
            </w:r>
            <w:proofErr w:type="spellEnd"/>
            <w:r w:rsidRPr="00602AB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602AB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омещения</w:t>
            </w:r>
            <w:proofErr w:type="spellEnd"/>
          </w:p>
          <w:p w:rsidR="00EA26E9" w:rsidRPr="00602ABE" w:rsidRDefault="00C76AD6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proofErr w:type="spellStart"/>
            <w:r w:rsidR="00A246E2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упп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A246E2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246E2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тского</w:t>
            </w:r>
            <w:proofErr w:type="spellEnd"/>
            <w:r w:rsidR="00A246E2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246E2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да</w:t>
            </w:r>
            <w:proofErr w:type="spellEnd"/>
          </w:p>
          <w:p w:rsidR="00EA26E9" w:rsidRPr="00602ABE" w:rsidRDefault="00A246E2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логическая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ната</w:t>
            </w:r>
            <w:proofErr w:type="spellEnd"/>
          </w:p>
          <w:p w:rsidR="00EA26E9" w:rsidRPr="00602ABE" w:rsidRDefault="00C76AD6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Мини-муз</w:t>
            </w:r>
            <w:r w:rsidR="00DB4BAE"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ей «Русская изба» </w:t>
            </w:r>
          </w:p>
          <w:p w:rsidR="00EA26E9" w:rsidRPr="00602ABE" w:rsidRDefault="00A246E2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ыкаль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л</w:t>
            </w:r>
            <w:proofErr w:type="spellEnd"/>
          </w:p>
          <w:p w:rsidR="00EA26E9" w:rsidRPr="00602ABE" w:rsidRDefault="00A246E2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ртивный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л</w:t>
            </w:r>
            <w:proofErr w:type="spellEnd"/>
          </w:p>
          <w:p w:rsidR="0021435D" w:rsidRPr="00602ABE" w:rsidRDefault="0021435D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Интерактивная комната</w:t>
            </w:r>
          </w:p>
          <w:p w:rsidR="0021435D" w:rsidRPr="00602ABE" w:rsidRDefault="0021435D" w:rsidP="00064C6F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Центр «Краеведение»</w:t>
            </w:r>
          </w:p>
          <w:p w:rsidR="00EA26E9" w:rsidRPr="00602ABE" w:rsidRDefault="00A246E2">
            <w:pPr>
              <w:pStyle w:val="1"/>
              <w:spacing w:after="0" w:line="240" w:lineRule="auto"/>
              <w:ind w:left="393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Мебель</w:t>
            </w:r>
            <w:proofErr w:type="spellEnd"/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.Столы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Стулья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.Шкафы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Оргтехника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>1.Компьютер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.Сканер</w:t>
            </w:r>
          </w:p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.Принтер</w:t>
            </w:r>
          </w:p>
        </w:tc>
      </w:tr>
      <w:tr w:rsidR="00EA26E9" w:rsidRPr="008436AC">
        <w:tc>
          <w:tcPr>
            <w:tcW w:w="2046" w:type="dxa"/>
          </w:tcPr>
          <w:p w:rsidR="00EA26E9" w:rsidRPr="00602ABE" w:rsidRDefault="00A24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сточники</w:t>
            </w:r>
            <w:proofErr w:type="spellEnd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462" w:type="dxa"/>
          </w:tcPr>
          <w:p w:rsidR="00EA26E9" w:rsidRPr="00602ABE" w:rsidRDefault="00A246E2" w:rsidP="00064C6F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ные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ства</w:t>
            </w:r>
            <w:proofErr w:type="spellEnd"/>
          </w:p>
          <w:p w:rsidR="00EA26E9" w:rsidRPr="00602ABE" w:rsidRDefault="00A246E2" w:rsidP="00064C6F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небюджетные</w:t>
            </w:r>
            <w:proofErr w:type="spellEnd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2A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ства</w:t>
            </w:r>
            <w:proofErr w:type="spellEnd"/>
          </w:p>
        </w:tc>
      </w:tr>
    </w:tbl>
    <w:p w:rsidR="00EA26E9" w:rsidRPr="00602ABE" w:rsidRDefault="00EA26E9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DB4BAE" w:rsidRPr="00602ABE" w:rsidRDefault="00DB4BAE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DB4BAE" w:rsidRPr="00602ABE" w:rsidRDefault="00DB4BAE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</w:p>
    <w:p w:rsidR="00EA26E9" w:rsidRPr="00602ABE" w:rsidRDefault="00A246E2">
      <w:pPr>
        <w:shd w:val="clear" w:color="auto" w:fill="FFFFFF"/>
        <w:ind w:left="6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t>Смета расходов на реализацию инновационного проекта</w:t>
      </w:r>
      <w:r w:rsidR="00DB4BAE" w:rsidRPr="00602ABE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  <w:gridCol w:w="1842"/>
      </w:tblGrid>
      <w:tr w:rsidR="008436AC" w:rsidRPr="008436AC" w:rsidTr="00232CED">
        <w:tc>
          <w:tcPr>
            <w:tcW w:w="2518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701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560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2021-2022</w:t>
            </w:r>
          </w:p>
        </w:tc>
        <w:tc>
          <w:tcPr>
            <w:tcW w:w="1842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умма</w:t>
            </w:r>
            <w:proofErr w:type="spellEnd"/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руб</w:t>
            </w:r>
            <w:proofErr w:type="spellEnd"/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.)</w:t>
            </w:r>
          </w:p>
        </w:tc>
      </w:tr>
      <w:tr w:rsidR="008436AC" w:rsidRPr="008436AC" w:rsidTr="00232CED">
        <w:tc>
          <w:tcPr>
            <w:tcW w:w="2518" w:type="dxa"/>
            <w:shd w:val="clear" w:color="auto" w:fill="auto"/>
          </w:tcPr>
          <w:p w:rsidR="00C361F7" w:rsidRPr="00602ABE" w:rsidRDefault="00C361F7" w:rsidP="009D4D2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Обеспечение курсовой подготовки участников инновационного проекта </w:t>
            </w:r>
          </w:p>
        </w:tc>
        <w:tc>
          <w:tcPr>
            <w:tcW w:w="1559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3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</w:tr>
      <w:tr w:rsidR="008436AC" w:rsidRPr="008436AC" w:rsidTr="00232CED">
        <w:tc>
          <w:tcPr>
            <w:tcW w:w="2518" w:type="dxa"/>
            <w:shd w:val="clear" w:color="auto" w:fill="auto"/>
          </w:tcPr>
          <w:p w:rsidR="00C361F7" w:rsidRPr="00602ABE" w:rsidRDefault="00C361F7" w:rsidP="009D4D2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учн</w:t>
            </w:r>
            <w:proofErr w:type="gramStart"/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методическое обеспечение реализации инновационного проекта</w:t>
            </w:r>
          </w:p>
        </w:tc>
        <w:tc>
          <w:tcPr>
            <w:tcW w:w="1559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0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</w:tr>
      <w:tr w:rsidR="008436AC" w:rsidRPr="008436AC" w:rsidTr="00232CED">
        <w:tc>
          <w:tcPr>
            <w:tcW w:w="2518" w:type="dxa"/>
            <w:shd w:val="clear" w:color="auto" w:fill="auto"/>
          </w:tcPr>
          <w:p w:rsidR="00C361F7" w:rsidRPr="00602ABE" w:rsidRDefault="00C361F7" w:rsidP="009D4D20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02ABE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териально-технической базы для реализации инновационного проекта</w:t>
            </w:r>
          </w:p>
        </w:tc>
        <w:tc>
          <w:tcPr>
            <w:tcW w:w="1559" w:type="dxa"/>
            <w:shd w:val="clear" w:color="auto" w:fill="auto"/>
          </w:tcPr>
          <w:p w:rsidR="00C361F7" w:rsidRPr="00602ABE" w:rsidRDefault="00EB01BA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50 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61F7" w:rsidRPr="00602ABE" w:rsidRDefault="00EB01BA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35 210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C361F7" w:rsidRPr="00602ABE" w:rsidRDefault="00EB01BA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00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C361F7" w:rsidRPr="00602ABE" w:rsidRDefault="00EB01BA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50 210</w:t>
            </w:r>
            <w:r w:rsidR="00C361F7" w:rsidRPr="00602AB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,00</w:t>
            </w:r>
          </w:p>
        </w:tc>
      </w:tr>
      <w:tr w:rsidR="00232CED" w:rsidRPr="008436AC" w:rsidTr="00232CED">
        <w:tc>
          <w:tcPr>
            <w:tcW w:w="2518" w:type="dxa"/>
            <w:shd w:val="clear" w:color="auto" w:fill="auto"/>
          </w:tcPr>
          <w:p w:rsidR="00C361F7" w:rsidRPr="00602ABE" w:rsidRDefault="00C361F7" w:rsidP="009D4D20">
            <w:pP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55 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40 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C361F7" w:rsidRPr="00602ABE" w:rsidRDefault="00C361F7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35 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000</w:t>
            </w:r>
            <w:r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C361F7" w:rsidRPr="00602ABE" w:rsidRDefault="00EB01BA" w:rsidP="00232CE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210 210</w:t>
            </w:r>
            <w:r w:rsidR="00C361F7" w:rsidRPr="00602AB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ru-RU"/>
              </w:rPr>
              <w:t>,00</w:t>
            </w:r>
          </w:p>
        </w:tc>
      </w:tr>
    </w:tbl>
    <w:p w:rsidR="00EA26E9" w:rsidRPr="00602ABE" w:rsidRDefault="00EA26E9">
      <w:pPr>
        <w:shd w:val="clear" w:color="auto" w:fill="FFFFFF"/>
        <w:ind w:left="62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EA26E9" w:rsidRPr="00602ABE" w:rsidSect="00936212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63" w:rsidRDefault="00DD0563">
      <w:pPr>
        <w:spacing w:after="0" w:line="240" w:lineRule="auto"/>
      </w:pPr>
      <w:r>
        <w:separator/>
      </w:r>
    </w:p>
  </w:endnote>
  <w:endnote w:type="continuationSeparator" w:id="0">
    <w:p w:rsidR="00DD0563" w:rsidRDefault="00DD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+mn-ea"/>
    <w:charset w:val="00"/>
    <w:family w:val="auto"/>
    <w:pitch w:val="default"/>
    <w:sig w:usb0="00000000" w:usb1="00000000" w:usb2="00000000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BA" w:rsidRDefault="00EB01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30BEB">
      <w:rPr>
        <w:noProof/>
      </w:rPr>
      <w:t>44</w:t>
    </w:r>
    <w:r>
      <w:rPr>
        <w:noProof/>
      </w:rPr>
      <w:fldChar w:fldCharType="end"/>
    </w:r>
  </w:p>
  <w:p w:rsidR="00EB01BA" w:rsidRDefault="00EB0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63" w:rsidRDefault="00DD0563">
      <w:pPr>
        <w:spacing w:after="0" w:line="240" w:lineRule="auto"/>
      </w:pPr>
      <w:r>
        <w:separator/>
      </w:r>
    </w:p>
  </w:footnote>
  <w:footnote w:type="continuationSeparator" w:id="0">
    <w:p w:rsidR="00DD0563" w:rsidRDefault="00DD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A5"/>
    <w:multiLevelType w:val="hybridMultilevel"/>
    <w:tmpl w:val="CF22F76C"/>
    <w:lvl w:ilvl="0" w:tplc="855226CC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1C214A62"/>
    <w:multiLevelType w:val="hybridMultilevel"/>
    <w:tmpl w:val="6BB69498"/>
    <w:lvl w:ilvl="0" w:tplc="52609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41B8B"/>
    <w:multiLevelType w:val="hybridMultilevel"/>
    <w:tmpl w:val="E152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2334"/>
    <w:multiLevelType w:val="hybridMultilevel"/>
    <w:tmpl w:val="570487A4"/>
    <w:lvl w:ilvl="0" w:tplc="0C94E6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A4752F"/>
    <w:multiLevelType w:val="hybridMultilevel"/>
    <w:tmpl w:val="9AFAF350"/>
    <w:lvl w:ilvl="0" w:tplc="3E7C6DF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17327AE"/>
    <w:multiLevelType w:val="hybridMultilevel"/>
    <w:tmpl w:val="235C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D18"/>
    <w:multiLevelType w:val="hybridMultilevel"/>
    <w:tmpl w:val="55923F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4EC4E44"/>
    <w:multiLevelType w:val="hybridMultilevel"/>
    <w:tmpl w:val="7CF2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BB0AF"/>
    <w:multiLevelType w:val="multilevel"/>
    <w:tmpl w:val="57EBB0AF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7EBB0D0"/>
    <w:multiLevelType w:val="multilevel"/>
    <w:tmpl w:val="57EB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BB0F1"/>
    <w:multiLevelType w:val="multilevel"/>
    <w:tmpl w:val="57EBB0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BB0FC"/>
    <w:multiLevelType w:val="multilevel"/>
    <w:tmpl w:val="57EBB0FC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7EBB16A"/>
    <w:multiLevelType w:val="multilevel"/>
    <w:tmpl w:val="57EBB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B180"/>
    <w:multiLevelType w:val="multilevel"/>
    <w:tmpl w:val="57EBB18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7EBB204"/>
    <w:multiLevelType w:val="multilevel"/>
    <w:tmpl w:val="57EBB204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EBB23B"/>
    <w:multiLevelType w:val="multilevel"/>
    <w:tmpl w:val="57EBB23B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B2CA"/>
    <w:multiLevelType w:val="multilevel"/>
    <w:tmpl w:val="57EBB2CA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7">
    <w:nsid w:val="57EBB2D5"/>
    <w:multiLevelType w:val="multilevel"/>
    <w:tmpl w:val="57EBB2D5"/>
    <w:lvl w:ilvl="0">
      <w:numFmt w:val="bullet"/>
      <w:lvlText w:val="•"/>
      <w:lvlJc w:val="left"/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8">
    <w:nsid w:val="57EBB2EB"/>
    <w:multiLevelType w:val="multilevel"/>
    <w:tmpl w:val="57EBB2E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5"/>
  </w:num>
  <w:num w:numId="16">
    <w:abstractNumId w:val="0"/>
  </w:num>
  <w:num w:numId="17">
    <w:abstractNumId w:val="3"/>
  </w:num>
  <w:num w:numId="18">
    <w:abstractNumId w:val="6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oNotTrackMoves/>
  <w:defaultTabStop w:val="708"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6E9"/>
    <w:rsid w:val="00004CA7"/>
    <w:rsid w:val="000152AC"/>
    <w:rsid w:val="00016A69"/>
    <w:rsid w:val="00051060"/>
    <w:rsid w:val="00051DE3"/>
    <w:rsid w:val="0005359A"/>
    <w:rsid w:val="00064C6F"/>
    <w:rsid w:val="00076B54"/>
    <w:rsid w:val="00076CA9"/>
    <w:rsid w:val="0009679A"/>
    <w:rsid w:val="000A07A4"/>
    <w:rsid w:val="000A384C"/>
    <w:rsid w:val="000C3DE3"/>
    <w:rsid w:val="000E2BC3"/>
    <w:rsid w:val="00130BEB"/>
    <w:rsid w:val="001328EE"/>
    <w:rsid w:val="0015261F"/>
    <w:rsid w:val="001617A2"/>
    <w:rsid w:val="001C2945"/>
    <w:rsid w:val="001D30B6"/>
    <w:rsid w:val="001D4C3E"/>
    <w:rsid w:val="001D5D84"/>
    <w:rsid w:val="001E728A"/>
    <w:rsid w:val="001E77EA"/>
    <w:rsid w:val="001F463F"/>
    <w:rsid w:val="0021435D"/>
    <w:rsid w:val="00232CED"/>
    <w:rsid w:val="00252E08"/>
    <w:rsid w:val="00253DD6"/>
    <w:rsid w:val="00264568"/>
    <w:rsid w:val="00265920"/>
    <w:rsid w:val="00270309"/>
    <w:rsid w:val="002740C7"/>
    <w:rsid w:val="002A2F21"/>
    <w:rsid w:val="002B379E"/>
    <w:rsid w:val="002B48FC"/>
    <w:rsid w:val="002D27ED"/>
    <w:rsid w:val="002D6F44"/>
    <w:rsid w:val="002E0FEF"/>
    <w:rsid w:val="003121FB"/>
    <w:rsid w:val="00323506"/>
    <w:rsid w:val="00323C59"/>
    <w:rsid w:val="0032791E"/>
    <w:rsid w:val="0033039E"/>
    <w:rsid w:val="00336556"/>
    <w:rsid w:val="0034142C"/>
    <w:rsid w:val="0038172B"/>
    <w:rsid w:val="003B7095"/>
    <w:rsid w:val="003C01B9"/>
    <w:rsid w:val="0040180E"/>
    <w:rsid w:val="0040547B"/>
    <w:rsid w:val="004307EE"/>
    <w:rsid w:val="00443F12"/>
    <w:rsid w:val="00453C2B"/>
    <w:rsid w:val="00455632"/>
    <w:rsid w:val="00464E77"/>
    <w:rsid w:val="00470444"/>
    <w:rsid w:val="004D38C3"/>
    <w:rsid w:val="004E31A8"/>
    <w:rsid w:val="004E5FB7"/>
    <w:rsid w:val="0050260B"/>
    <w:rsid w:val="005077C8"/>
    <w:rsid w:val="00512F76"/>
    <w:rsid w:val="00536A6E"/>
    <w:rsid w:val="00543E2F"/>
    <w:rsid w:val="005725FB"/>
    <w:rsid w:val="005B0A4B"/>
    <w:rsid w:val="005B786E"/>
    <w:rsid w:val="005D10CA"/>
    <w:rsid w:val="005E4952"/>
    <w:rsid w:val="00602ABE"/>
    <w:rsid w:val="006038AA"/>
    <w:rsid w:val="00604FE3"/>
    <w:rsid w:val="00606BA9"/>
    <w:rsid w:val="00626F8C"/>
    <w:rsid w:val="00635493"/>
    <w:rsid w:val="0064076C"/>
    <w:rsid w:val="006605B0"/>
    <w:rsid w:val="0066567A"/>
    <w:rsid w:val="00680E7E"/>
    <w:rsid w:val="00682A4B"/>
    <w:rsid w:val="0069261A"/>
    <w:rsid w:val="00692DA7"/>
    <w:rsid w:val="0069415F"/>
    <w:rsid w:val="006B099D"/>
    <w:rsid w:val="006B21DB"/>
    <w:rsid w:val="006B4720"/>
    <w:rsid w:val="006D4D39"/>
    <w:rsid w:val="006D7780"/>
    <w:rsid w:val="007059E3"/>
    <w:rsid w:val="00720CA1"/>
    <w:rsid w:val="00766A7B"/>
    <w:rsid w:val="007755EC"/>
    <w:rsid w:val="00792870"/>
    <w:rsid w:val="007B23E0"/>
    <w:rsid w:val="007E51F9"/>
    <w:rsid w:val="008436AC"/>
    <w:rsid w:val="008539FE"/>
    <w:rsid w:val="00857D14"/>
    <w:rsid w:val="0087466D"/>
    <w:rsid w:val="008A7DF6"/>
    <w:rsid w:val="008B270C"/>
    <w:rsid w:val="008D2793"/>
    <w:rsid w:val="008D2E87"/>
    <w:rsid w:val="008F0F03"/>
    <w:rsid w:val="008F1102"/>
    <w:rsid w:val="00903173"/>
    <w:rsid w:val="009213FA"/>
    <w:rsid w:val="009303A4"/>
    <w:rsid w:val="00936212"/>
    <w:rsid w:val="009666A8"/>
    <w:rsid w:val="009826C2"/>
    <w:rsid w:val="009A64A4"/>
    <w:rsid w:val="009B293A"/>
    <w:rsid w:val="009B7E6C"/>
    <w:rsid w:val="009D4D20"/>
    <w:rsid w:val="009E67C5"/>
    <w:rsid w:val="00A246E2"/>
    <w:rsid w:val="00A26BE6"/>
    <w:rsid w:val="00A303F1"/>
    <w:rsid w:val="00A929AD"/>
    <w:rsid w:val="00AB03AF"/>
    <w:rsid w:val="00AC69F0"/>
    <w:rsid w:val="00B05C3E"/>
    <w:rsid w:val="00B32705"/>
    <w:rsid w:val="00B5607A"/>
    <w:rsid w:val="00B6585F"/>
    <w:rsid w:val="00B77B09"/>
    <w:rsid w:val="00B96820"/>
    <w:rsid w:val="00BC4289"/>
    <w:rsid w:val="00C16674"/>
    <w:rsid w:val="00C3373F"/>
    <w:rsid w:val="00C361F7"/>
    <w:rsid w:val="00C3669C"/>
    <w:rsid w:val="00C476DE"/>
    <w:rsid w:val="00C54555"/>
    <w:rsid w:val="00C60718"/>
    <w:rsid w:val="00C76AD6"/>
    <w:rsid w:val="00C9084B"/>
    <w:rsid w:val="00C94058"/>
    <w:rsid w:val="00C9590B"/>
    <w:rsid w:val="00CB6F61"/>
    <w:rsid w:val="00D44EC9"/>
    <w:rsid w:val="00D74220"/>
    <w:rsid w:val="00D770C1"/>
    <w:rsid w:val="00DA2DB6"/>
    <w:rsid w:val="00DB1164"/>
    <w:rsid w:val="00DB2A97"/>
    <w:rsid w:val="00DB4BAE"/>
    <w:rsid w:val="00DC687F"/>
    <w:rsid w:val="00DD0563"/>
    <w:rsid w:val="00E11760"/>
    <w:rsid w:val="00E11F55"/>
    <w:rsid w:val="00E13F71"/>
    <w:rsid w:val="00E26E64"/>
    <w:rsid w:val="00E40884"/>
    <w:rsid w:val="00E56D22"/>
    <w:rsid w:val="00E8694B"/>
    <w:rsid w:val="00E94361"/>
    <w:rsid w:val="00E96D58"/>
    <w:rsid w:val="00EA26E9"/>
    <w:rsid w:val="00EB01BA"/>
    <w:rsid w:val="00ED0911"/>
    <w:rsid w:val="00EF6554"/>
    <w:rsid w:val="00F32ECF"/>
    <w:rsid w:val="00F610CD"/>
    <w:rsid w:val="00F93FCE"/>
    <w:rsid w:val="00FB2E7D"/>
    <w:rsid w:val="00FD09B7"/>
    <w:rsid w:val="00FD2A47"/>
    <w:rsid w:val="00FE2FCE"/>
    <w:rsid w:val="00FF1CB3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12"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6">
    <w:name w:val="heading 6"/>
    <w:basedOn w:val="a"/>
    <w:next w:val="a"/>
    <w:link w:val="60"/>
    <w:rsid w:val="0093621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rsid w:val="00936212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rsid w:val="009362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6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36212"/>
    <w:pPr>
      <w:shd w:val="clear" w:color="auto" w:fill="FFFFFF"/>
      <w:tabs>
        <w:tab w:val="left" w:pos="403"/>
      </w:tabs>
      <w:spacing w:after="0" w:line="360" w:lineRule="auto"/>
      <w:ind w:right="-357"/>
      <w:jc w:val="both"/>
    </w:pPr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styleId="a7">
    <w:name w:val="caption"/>
    <w:basedOn w:val="a"/>
    <w:next w:val="a"/>
    <w:rsid w:val="00936212"/>
    <w:pPr>
      <w:widowControl w:val="0"/>
      <w:autoSpaceDE w:val="0"/>
      <w:autoSpaceDN w:val="0"/>
      <w:adjustRightInd w:val="0"/>
      <w:spacing w:after="0" w:line="360" w:lineRule="auto"/>
      <w:ind w:right="-357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a8">
    <w:name w:val="footer"/>
    <w:basedOn w:val="a"/>
    <w:link w:val="a9"/>
    <w:rsid w:val="0093621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styleId="aa">
    <w:name w:val="header"/>
    <w:basedOn w:val="a"/>
    <w:link w:val="ab"/>
    <w:rsid w:val="0093621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next w:val="a"/>
    <w:link w:val="ad"/>
    <w:rsid w:val="00936212"/>
    <w:pPr>
      <w:widowControl w:val="0"/>
      <w:autoSpaceDE w:val="0"/>
      <w:autoSpaceDN w:val="0"/>
      <w:adjustRightInd w:val="0"/>
      <w:spacing w:before="240" w:after="60" w:line="360" w:lineRule="auto"/>
      <w:ind w:right="-3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styleId="ae">
    <w:name w:val="Emphasis"/>
    <w:rsid w:val="00936212"/>
    <w:rPr>
      <w:rFonts w:cs="Times New Roman"/>
      <w:i/>
      <w:iCs/>
    </w:rPr>
  </w:style>
  <w:style w:type="character" w:styleId="af">
    <w:name w:val="Hyperlink"/>
    <w:rsid w:val="00936212"/>
    <w:rPr>
      <w:u w:val="single"/>
    </w:rPr>
  </w:style>
  <w:style w:type="character" w:styleId="af0">
    <w:name w:val="Strong"/>
    <w:uiPriority w:val="22"/>
    <w:qFormat/>
    <w:rsid w:val="00936212"/>
    <w:rPr>
      <w:b/>
      <w:bCs/>
    </w:rPr>
  </w:style>
  <w:style w:type="paragraph" w:customStyle="1" w:styleId="1">
    <w:name w:val="Абзац списка1"/>
    <w:basedOn w:val="a"/>
    <w:qFormat/>
    <w:rsid w:val="00936212"/>
    <w:pPr>
      <w:ind w:left="720"/>
      <w:contextualSpacing/>
    </w:pPr>
    <w:rPr>
      <w:rFonts w:eastAsia="Times New Roman"/>
    </w:rPr>
  </w:style>
  <w:style w:type="paragraph" w:customStyle="1" w:styleId="NormalWebCharChar">
    <w:name w:val="Normal (Web) Char Char"/>
    <w:basedOn w:val="a"/>
    <w:rsid w:val="00936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3CharChar">
    <w:name w:val="Body Text Indent 3 Char Char"/>
    <w:basedOn w:val="a"/>
    <w:link w:val="3"/>
    <w:rsid w:val="00936212"/>
    <w:pPr>
      <w:shd w:val="clear" w:color="auto" w:fill="FFFFFF"/>
      <w:spacing w:after="0" w:line="360" w:lineRule="auto"/>
      <w:ind w:left="29" w:right="-357"/>
      <w:jc w:val="both"/>
    </w:pPr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customStyle="1" w:styleId="PlainTextCharChar">
    <w:name w:val="Plain Text Char Char"/>
    <w:basedOn w:val="a"/>
    <w:link w:val="af1"/>
    <w:rsid w:val="00936212"/>
    <w:pPr>
      <w:spacing w:after="0" w:line="360" w:lineRule="auto"/>
      <w:ind w:right="-357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rsid w:val="00936212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Times New Roman" w:hAnsi="Arial" w:cs="Arial"/>
      <w:lang w:val="en-US" w:eastAsia="ar-SA"/>
    </w:rPr>
  </w:style>
  <w:style w:type="paragraph" w:customStyle="1" w:styleId="DocumentMapCharChar">
    <w:name w:val="Document Map Char Char"/>
    <w:basedOn w:val="a"/>
    <w:link w:val="af2"/>
    <w:rsid w:val="00936212"/>
    <w:rPr>
      <w:rFonts w:ascii="Tahoma" w:eastAsia="Times New Roman" w:hAnsi="Tahoma" w:cs="Tahoma"/>
      <w:sz w:val="20"/>
      <w:szCs w:val="20"/>
    </w:rPr>
  </w:style>
  <w:style w:type="paragraph" w:customStyle="1" w:styleId="2">
    <w:name w:val="Абзац списка2"/>
    <w:basedOn w:val="a"/>
    <w:rsid w:val="00936212"/>
    <w:pPr>
      <w:ind w:left="720"/>
      <w:contextualSpacing/>
    </w:pPr>
    <w:rPr>
      <w:rFonts w:eastAsia="Times New Roman"/>
    </w:rPr>
  </w:style>
  <w:style w:type="character" w:customStyle="1" w:styleId="a9">
    <w:name w:val="Нижний колонтитул Знак"/>
    <w:link w:val="a8"/>
    <w:semiHidden/>
    <w:rsid w:val="00936212"/>
    <w:rPr>
      <w:rFonts w:ascii="Calibri" w:eastAsia="Times New Roman" w:hAnsi="Calibri" w:cs="Times New Roman"/>
    </w:rPr>
  </w:style>
  <w:style w:type="character" w:customStyle="1" w:styleId="a4">
    <w:name w:val="Текст выноски Знак"/>
    <w:link w:val="a3"/>
    <w:semiHidden/>
    <w:rsid w:val="0093621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semiHidden/>
    <w:rsid w:val="00936212"/>
  </w:style>
  <w:style w:type="character" w:customStyle="1" w:styleId="60">
    <w:name w:val="Заголовок 6 Знак"/>
    <w:link w:val="6"/>
    <w:semiHidden/>
    <w:rsid w:val="0093621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semiHidden/>
    <w:rsid w:val="009362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936212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3">
    <w:name w:val="Основной текст с отступом 3 Знак"/>
    <w:link w:val="BodyTextIndent3CharChar"/>
    <w:semiHidden/>
    <w:rsid w:val="00936212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af1">
    <w:name w:val="Текст Знак"/>
    <w:link w:val="PlainTextCharChar"/>
    <w:semiHidden/>
    <w:rsid w:val="00936212"/>
    <w:rPr>
      <w:rFonts w:ascii="Courier New" w:eastAsia="Times New Roman" w:hAnsi="Courier New" w:cs="Courier New"/>
      <w:sz w:val="28"/>
      <w:szCs w:val="28"/>
    </w:rPr>
  </w:style>
  <w:style w:type="character" w:customStyle="1" w:styleId="ad">
    <w:name w:val="Название Знак"/>
    <w:link w:val="ac"/>
    <w:semiHidden/>
    <w:rsid w:val="009362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Схема документа Знак"/>
    <w:link w:val="DocumentMapCharChar"/>
    <w:semiHidden/>
    <w:rsid w:val="00936212"/>
    <w:rPr>
      <w:rFonts w:ascii="Tahoma" w:eastAsia="Times New Roman" w:hAnsi="Tahoma" w:cs="Tahoma"/>
      <w:sz w:val="20"/>
      <w:szCs w:val="20"/>
      <w:shd w:val="clear" w:color="auto" w:fill="auto"/>
    </w:rPr>
  </w:style>
  <w:style w:type="character" w:customStyle="1" w:styleId="80">
    <w:name w:val="Заголовок 8 Знак"/>
    <w:link w:val="8"/>
    <w:semiHidden/>
    <w:rsid w:val="00936212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List Paragraph"/>
    <w:basedOn w:val="a"/>
    <w:uiPriority w:val="34"/>
    <w:qFormat/>
    <w:rsid w:val="002D6F44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table" w:styleId="af4">
    <w:name w:val="Table Grid"/>
    <w:basedOn w:val="a1"/>
    <w:uiPriority w:val="39"/>
    <w:rsid w:val="00C76A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7B23E0"/>
    <w:pPr>
      <w:spacing w:after="0" w:line="240" w:lineRule="auto"/>
    </w:pPr>
    <w:rPr>
      <w:rFonts w:eastAsia="Calibri"/>
      <w:sz w:val="20"/>
      <w:szCs w:val="20"/>
      <w:lang w:val="ru-RU" w:eastAsia="en-US"/>
    </w:rPr>
  </w:style>
  <w:style w:type="character" w:customStyle="1" w:styleId="af6">
    <w:name w:val="Текст сноски Знак"/>
    <w:link w:val="af5"/>
    <w:uiPriority w:val="99"/>
    <w:rsid w:val="007B23E0"/>
    <w:rPr>
      <w:rFonts w:ascii="Calibri" w:eastAsia="Calibri" w:hAnsi="Calibri"/>
      <w:lang w:eastAsia="en-US"/>
    </w:rPr>
  </w:style>
  <w:style w:type="paragraph" w:styleId="af7">
    <w:name w:val="No Spacing"/>
    <w:uiPriority w:val="1"/>
    <w:qFormat/>
    <w:rsid w:val="00443F12"/>
    <w:rPr>
      <w:rFonts w:ascii="Calibri" w:eastAsia="Times New Roman" w:hAnsi="Calibri"/>
      <w:sz w:val="22"/>
      <w:szCs w:val="22"/>
    </w:rPr>
  </w:style>
  <w:style w:type="paragraph" w:styleId="af8">
    <w:name w:val="Normal (Web)"/>
    <w:basedOn w:val="a"/>
    <w:uiPriority w:val="99"/>
    <w:unhideWhenUsed/>
    <w:rsid w:val="0044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Без интервала1"/>
    <w:qFormat/>
    <w:rsid w:val="00443F12"/>
    <w:pPr>
      <w:ind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">
    <w:name w:val="c1"/>
    <w:basedOn w:val="a"/>
    <w:qFormat/>
    <w:rsid w:val="0044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qFormat/>
    <w:rsid w:val="00443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77CF8-5937-46D6-98AE-CFACF72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4</Pages>
  <Words>11706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ad (Анастасия)</vt:lpstr>
    </vt:vector>
  </TitlesOfParts>
  <Company>SPecialiST RePack</Company>
  <LinksUpToDate>false</LinksUpToDate>
  <CharactersWithSpaces>7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 (Анастасия)</dc:title>
  <dc:creator>Детский сад</dc:creator>
  <cp:lastModifiedBy>adm</cp:lastModifiedBy>
  <cp:revision>76</cp:revision>
  <cp:lastPrinted>2019-08-27T06:27:00Z</cp:lastPrinted>
  <dcterms:created xsi:type="dcterms:W3CDTF">2013-07-26T02:55:00Z</dcterms:created>
  <dcterms:modified xsi:type="dcterms:W3CDTF">2020-05-22T06:20:00Z</dcterms:modified>
</cp:coreProperties>
</file>